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F0001" w14:textId="77777777" w:rsidR="00714F72" w:rsidRPr="00AE696C" w:rsidRDefault="00CF08D6" w:rsidP="00450DAF">
      <w:pPr>
        <w:pStyle w:val="Title"/>
        <w:jc w:val="right"/>
        <w:rPr>
          <w:b w:val="0"/>
          <w:sz w:val="24"/>
          <w:szCs w:val="24"/>
          <w:lang w:val="en-GB"/>
        </w:rPr>
      </w:pPr>
      <w:r w:rsidRPr="00AE696C">
        <w:rPr>
          <w:noProof/>
          <w:lang w:val="en-GB" w:eastAsia="en-GB"/>
        </w:rPr>
        <w:drawing>
          <wp:anchor distT="0" distB="0" distL="114300" distR="114300" simplePos="0" relativeHeight="251658240" behindDoc="1" locked="0" layoutInCell="1" allowOverlap="1" wp14:anchorId="4FCF01D9" wp14:editId="4FCF01DA">
            <wp:simplePos x="0" y="0"/>
            <wp:positionH relativeFrom="column">
              <wp:posOffset>-80645</wp:posOffset>
            </wp:positionH>
            <wp:positionV relativeFrom="paragraph">
              <wp:posOffset>-223520</wp:posOffset>
            </wp:positionV>
            <wp:extent cx="6689725" cy="2360295"/>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689725" cy="2360295"/>
                    </a:xfrm>
                    <a:prstGeom prst="rect">
                      <a:avLst/>
                    </a:prstGeom>
                    <a:noFill/>
                    <a:ln w="9525">
                      <a:noFill/>
                      <a:miter lim="800000"/>
                      <a:headEnd/>
                      <a:tailEnd/>
                    </a:ln>
                  </pic:spPr>
                </pic:pic>
              </a:graphicData>
            </a:graphic>
          </wp:anchor>
        </w:drawing>
      </w:r>
      <w:r w:rsidR="00D421C8" w:rsidRPr="00AE696C">
        <w:rPr>
          <w:lang w:val="en-GB"/>
        </w:rPr>
        <w:tab/>
      </w:r>
      <w:r w:rsidR="00D421C8" w:rsidRPr="00AE696C">
        <w:rPr>
          <w:lang w:val="en-GB"/>
        </w:rPr>
        <w:tab/>
      </w:r>
      <w:r w:rsidR="00D421C8" w:rsidRPr="00AE696C">
        <w:rPr>
          <w:lang w:val="en-GB"/>
        </w:rPr>
        <w:tab/>
      </w:r>
      <w:r w:rsidR="00D421C8" w:rsidRPr="00AE696C">
        <w:rPr>
          <w:lang w:val="en-GB"/>
        </w:rPr>
        <w:tab/>
      </w:r>
      <w:r w:rsidR="00D421C8" w:rsidRPr="00AE696C">
        <w:rPr>
          <w:lang w:val="en-GB"/>
        </w:rPr>
        <w:tab/>
      </w:r>
      <w:r w:rsidR="00D421C8" w:rsidRPr="00AE696C">
        <w:rPr>
          <w:lang w:val="en-GB"/>
        </w:rPr>
        <w:tab/>
      </w:r>
      <w:r w:rsidR="00714F72" w:rsidRPr="00AE696C">
        <w:rPr>
          <w:b w:val="0"/>
          <w:sz w:val="24"/>
          <w:szCs w:val="24"/>
          <w:lang w:val="en-GB"/>
        </w:rPr>
        <w:tab/>
      </w:r>
    </w:p>
    <w:p w14:paraId="4FCF0002" w14:textId="77777777" w:rsidR="00026051" w:rsidRPr="00AE696C" w:rsidRDefault="00026051" w:rsidP="00450DAF">
      <w:pPr>
        <w:pStyle w:val="Title"/>
        <w:rPr>
          <w:lang w:val="en-GB"/>
        </w:rPr>
      </w:pPr>
      <w:bookmarkStart w:id="0" w:name="_MON_1456217544"/>
      <w:bookmarkStart w:id="1" w:name="_MON_1169016786"/>
      <w:bookmarkEnd w:id="0"/>
      <w:bookmarkEnd w:id="1"/>
    </w:p>
    <w:p w14:paraId="4FCF0003" w14:textId="77777777" w:rsidR="00CF08D6" w:rsidRPr="00AE696C" w:rsidRDefault="00CF08D6" w:rsidP="00450DAF">
      <w:pPr>
        <w:pStyle w:val="Title"/>
        <w:rPr>
          <w:i/>
          <w:sz w:val="22"/>
          <w:szCs w:val="22"/>
          <w:lang w:val="en-GB"/>
        </w:rPr>
      </w:pPr>
    </w:p>
    <w:p w14:paraId="4FCF0004" w14:textId="77777777" w:rsidR="00CF08D6" w:rsidRPr="00AE696C" w:rsidRDefault="00CF08D6" w:rsidP="00450DAF">
      <w:pPr>
        <w:pStyle w:val="Title"/>
        <w:rPr>
          <w:i/>
          <w:sz w:val="22"/>
          <w:szCs w:val="22"/>
          <w:lang w:val="en-GB"/>
        </w:rPr>
      </w:pPr>
    </w:p>
    <w:p w14:paraId="4FCF0005" w14:textId="77777777" w:rsidR="00CF08D6" w:rsidRPr="00AE696C" w:rsidRDefault="00CF08D6" w:rsidP="00450DAF">
      <w:pPr>
        <w:pStyle w:val="Title"/>
        <w:rPr>
          <w:i/>
          <w:sz w:val="22"/>
          <w:szCs w:val="22"/>
          <w:lang w:val="en-GB"/>
        </w:rPr>
      </w:pPr>
    </w:p>
    <w:p w14:paraId="4FCF0006" w14:textId="77777777" w:rsidR="00CF08D6" w:rsidRPr="00AE696C" w:rsidRDefault="00CF08D6" w:rsidP="00450DAF">
      <w:pPr>
        <w:pStyle w:val="Title"/>
        <w:rPr>
          <w:i/>
          <w:sz w:val="22"/>
          <w:szCs w:val="22"/>
          <w:lang w:val="en-GB"/>
        </w:rPr>
      </w:pPr>
    </w:p>
    <w:p w14:paraId="4FCF0007" w14:textId="77777777" w:rsidR="00CF08D6" w:rsidRPr="00AE696C" w:rsidRDefault="00CF08D6" w:rsidP="00450DAF">
      <w:pPr>
        <w:pStyle w:val="Title"/>
        <w:rPr>
          <w:i/>
          <w:sz w:val="22"/>
          <w:szCs w:val="22"/>
          <w:lang w:val="en-GB"/>
        </w:rPr>
      </w:pPr>
    </w:p>
    <w:p w14:paraId="4FCF0008" w14:textId="77777777" w:rsidR="00CF08D6" w:rsidRPr="00AE696C" w:rsidRDefault="00CF08D6" w:rsidP="00450DAF">
      <w:pPr>
        <w:pStyle w:val="Title"/>
        <w:rPr>
          <w:i/>
          <w:sz w:val="22"/>
          <w:szCs w:val="22"/>
          <w:lang w:val="en-GB"/>
        </w:rPr>
      </w:pPr>
    </w:p>
    <w:p w14:paraId="4FCF0009" w14:textId="77777777" w:rsidR="00CF08D6" w:rsidRPr="00AE696C" w:rsidRDefault="00CF08D6" w:rsidP="00450DAF">
      <w:pPr>
        <w:pStyle w:val="Title"/>
        <w:rPr>
          <w:i/>
          <w:sz w:val="22"/>
          <w:szCs w:val="22"/>
          <w:lang w:val="en-GB"/>
        </w:rPr>
      </w:pPr>
    </w:p>
    <w:p w14:paraId="4FCF000A" w14:textId="77777777" w:rsidR="00CF08D6" w:rsidRPr="00AE696C" w:rsidRDefault="00CF08D6" w:rsidP="00450DAF">
      <w:pPr>
        <w:pStyle w:val="Title"/>
        <w:rPr>
          <w:i/>
          <w:sz w:val="22"/>
          <w:szCs w:val="22"/>
          <w:lang w:val="en-GB"/>
        </w:rPr>
      </w:pPr>
    </w:p>
    <w:p w14:paraId="4FCF000B" w14:textId="77777777" w:rsidR="00CF08D6" w:rsidRPr="00AE696C" w:rsidRDefault="00CF08D6" w:rsidP="00450DAF">
      <w:pPr>
        <w:pStyle w:val="Title"/>
        <w:rPr>
          <w:i/>
          <w:sz w:val="22"/>
          <w:szCs w:val="22"/>
          <w:lang w:val="en-GB"/>
        </w:rPr>
      </w:pPr>
    </w:p>
    <w:p w14:paraId="4FCF000C" w14:textId="77777777" w:rsidR="00CF08D6" w:rsidRPr="00AE696C" w:rsidRDefault="00CF08D6" w:rsidP="00450DAF">
      <w:pPr>
        <w:pStyle w:val="Title"/>
        <w:rPr>
          <w:i/>
          <w:sz w:val="22"/>
          <w:szCs w:val="22"/>
          <w:lang w:val="en-GB"/>
        </w:rPr>
      </w:pPr>
    </w:p>
    <w:p w14:paraId="4FCF000D" w14:textId="77777777" w:rsidR="00CF08D6" w:rsidRPr="00AE696C" w:rsidRDefault="00CF08D6" w:rsidP="00450DAF">
      <w:pPr>
        <w:pStyle w:val="Title"/>
        <w:rPr>
          <w:i/>
          <w:sz w:val="22"/>
          <w:szCs w:val="22"/>
          <w:lang w:val="en-GB"/>
        </w:rPr>
      </w:pPr>
    </w:p>
    <w:p w14:paraId="4FCF000E" w14:textId="77777777" w:rsidR="00CF08D6" w:rsidRPr="00AE696C" w:rsidRDefault="00CF08D6" w:rsidP="00450DAF">
      <w:pPr>
        <w:pStyle w:val="Title"/>
        <w:rPr>
          <w:i/>
          <w:sz w:val="22"/>
          <w:szCs w:val="22"/>
          <w:lang w:val="en-GB"/>
        </w:rPr>
      </w:pPr>
    </w:p>
    <w:p w14:paraId="3DE3D37D" w14:textId="5CE7D682" w:rsidR="001E14F5" w:rsidRPr="00AE696C" w:rsidRDefault="00C45BE9" w:rsidP="00357563">
      <w:pPr>
        <w:pStyle w:val="Title"/>
        <w:spacing w:after="240"/>
        <w:rPr>
          <w:b w:val="0"/>
          <w:bCs/>
          <w:iCs/>
          <w:sz w:val="22"/>
          <w:szCs w:val="22"/>
          <w:u w:val="single"/>
          <w:lang w:val="en-GB"/>
        </w:rPr>
      </w:pPr>
      <w:r w:rsidRPr="00AE696C">
        <w:rPr>
          <w:i/>
          <w:sz w:val="22"/>
          <w:szCs w:val="22"/>
          <w:lang w:val="en-GB"/>
        </w:rPr>
        <w:t>For office use only:</w:t>
      </w:r>
      <w:r w:rsidR="00595006" w:rsidRPr="00AE696C">
        <w:rPr>
          <w:b w:val="0"/>
          <w:bCs/>
          <w:iCs/>
          <w:sz w:val="22"/>
          <w:szCs w:val="22"/>
          <w:lang w:val="en-GB"/>
        </w:rPr>
        <w:tab/>
      </w:r>
      <w:r w:rsidR="00742BA5">
        <w:rPr>
          <w:b w:val="0"/>
          <w:bCs/>
          <w:iCs/>
          <w:sz w:val="22"/>
          <w:szCs w:val="22"/>
          <w:lang w:val="en-GB"/>
        </w:rPr>
        <w:t xml:space="preserve"> </w:t>
      </w:r>
      <w:r w:rsidR="003871B8">
        <w:rPr>
          <w:b w:val="0"/>
          <w:bCs/>
          <w:iCs/>
          <w:sz w:val="22"/>
          <w:szCs w:val="22"/>
          <w:lang w:val="en-GB"/>
        </w:rPr>
        <w:t>Application</w:t>
      </w:r>
      <w:r w:rsidR="0041696A" w:rsidRPr="00AE696C">
        <w:rPr>
          <w:b w:val="0"/>
          <w:bCs/>
          <w:iCs/>
          <w:sz w:val="22"/>
          <w:szCs w:val="22"/>
          <w:lang w:val="en-GB"/>
        </w:rPr>
        <w:t xml:space="preserve"> </w:t>
      </w:r>
      <w:r w:rsidR="00920AF2" w:rsidRPr="00AE696C">
        <w:rPr>
          <w:b w:val="0"/>
          <w:bCs/>
          <w:iCs/>
          <w:sz w:val="22"/>
          <w:szCs w:val="22"/>
          <w:lang w:val="en-GB"/>
        </w:rPr>
        <w:t>No.</w:t>
      </w:r>
      <w:r w:rsidR="0041696A">
        <w:rPr>
          <w:b w:val="0"/>
          <w:bCs/>
          <w:iCs/>
          <w:sz w:val="22"/>
          <w:szCs w:val="22"/>
          <w:lang w:val="en-GB"/>
        </w:rPr>
        <w:t>:</w:t>
      </w:r>
      <w:r w:rsidR="00370442">
        <w:rPr>
          <w:b w:val="0"/>
          <w:bCs/>
          <w:iCs/>
          <w:sz w:val="22"/>
          <w:szCs w:val="22"/>
          <w:lang w:val="en-GB"/>
        </w:rPr>
        <w:t xml:space="preserve">  </w:t>
      </w:r>
      <w:r w:rsidR="00920AF2" w:rsidRPr="00AE696C">
        <w:rPr>
          <w:b w:val="0"/>
          <w:bCs/>
          <w:iCs/>
          <w:sz w:val="22"/>
          <w:szCs w:val="22"/>
          <w:u w:val="single"/>
          <w:lang w:val="en-GB"/>
        </w:rPr>
        <w:tab/>
      </w:r>
      <w:r w:rsidR="00920AF2" w:rsidRPr="0041696A">
        <w:rPr>
          <w:b w:val="0"/>
          <w:bCs/>
          <w:iCs/>
          <w:sz w:val="22"/>
          <w:szCs w:val="22"/>
          <w:u w:val="single"/>
          <w:lang w:val="en-GB"/>
        </w:rPr>
        <w:tab/>
      </w:r>
      <w:r w:rsidR="0041696A" w:rsidRPr="0041696A">
        <w:rPr>
          <w:b w:val="0"/>
          <w:bCs/>
          <w:iCs/>
          <w:sz w:val="22"/>
          <w:szCs w:val="22"/>
          <w:u w:val="single"/>
          <w:lang w:val="en-GB"/>
        </w:rPr>
        <w:t xml:space="preserve">      </w:t>
      </w:r>
      <w:r w:rsidR="005B2A99" w:rsidRPr="00AE696C">
        <w:rPr>
          <w:b w:val="0"/>
          <w:bCs/>
          <w:iCs/>
          <w:sz w:val="22"/>
          <w:szCs w:val="22"/>
          <w:u w:val="single"/>
          <w:lang w:val="en-GB"/>
        </w:rPr>
        <w:t xml:space="preserve">       </w:t>
      </w:r>
    </w:p>
    <w:p w14:paraId="120F1CCE" w14:textId="4BEE5202" w:rsidR="001E14F5" w:rsidRPr="00AE696C" w:rsidRDefault="001E14F5" w:rsidP="00CD664B">
      <w:pPr>
        <w:pStyle w:val="Title"/>
        <w:spacing w:after="240"/>
        <w:ind w:left="1440" w:firstLine="720"/>
        <w:jc w:val="left"/>
        <w:rPr>
          <w:b w:val="0"/>
          <w:bCs/>
          <w:iCs/>
          <w:sz w:val="22"/>
          <w:szCs w:val="22"/>
          <w:lang w:val="en-GB"/>
        </w:rPr>
      </w:pPr>
      <w:r w:rsidRPr="00AE696C">
        <w:rPr>
          <w:b w:val="0"/>
          <w:bCs/>
          <w:iCs/>
          <w:sz w:val="22"/>
          <w:szCs w:val="22"/>
          <w:u w:val="single"/>
          <w:lang w:val="en-GB"/>
        </w:rPr>
        <w:t xml:space="preserve">      </w:t>
      </w:r>
    </w:p>
    <w:p w14:paraId="25407C5E" w14:textId="67B87560" w:rsidR="00C23793" w:rsidRPr="00AE696C" w:rsidRDefault="00A65FD2" w:rsidP="00450DAF">
      <w:pPr>
        <w:pStyle w:val="Title"/>
        <w:rPr>
          <w:lang w:val="en-GB"/>
        </w:rPr>
      </w:pPr>
      <w:r w:rsidRPr="00AE696C">
        <w:rPr>
          <w:noProof/>
          <w:lang w:val="en-GB"/>
        </w:rPr>
        <mc:AlternateContent>
          <mc:Choice Requires="wps">
            <w:drawing>
              <wp:anchor distT="0" distB="0" distL="114300" distR="114300" simplePos="0" relativeHeight="251658241" behindDoc="1" locked="0" layoutInCell="1" allowOverlap="1" wp14:anchorId="4FCF01DB" wp14:editId="21E4DC8F">
                <wp:simplePos x="0" y="0"/>
                <wp:positionH relativeFrom="column">
                  <wp:posOffset>-150495</wp:posOffset>
                </wp:positionH>
                <wp:positionV relativeFrom="paragraph">
                  <wp:posOffset>294640</wp:posOffset>
                </wp:positionV>
                <wp:extent cx="5483225" cy="1352550"/>
                <wp:effectExtent l="0" t="0" r="22225" b="19050"/>
                <wp:wrapTight wrapText="bothSides">
                  <wp:wrapPolygon edited="0">
                    <wp:start x="0" y="0"/>
                    <wp:lineTo x="0" y="21600"/>
                    <wp:lineTo x="21613" y="21600"/>
                    <wp:lineTo x="21613" y="0"/>
                    <wp:lineTo x="0" y="0"/>
                  </wp:wrapPolygon>
                </wp:wrapTight>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3225" cy="1352550"/>
                        </a:xfrm>
                        <a:prstGeom prst="rect">
                          <a:avLst/>
                        </a:prstGeom>
                        <a:solidFill>
                          <a:srgbClr val="FFFFFF"/>
                        </a:solidFill>
                        <a:ln w="9525">
                          <a:solidFill>
                            <a:srgbClr val="000000"/>
                          </a:solidFill>
                          <a:miter lim="800000"/>
                          <a:headEnd/>
                          <a:tailEnd/>
                        </a:ln>
                      </wps:spPr>
                      <wps:txbx>
                        <w:txbxContent>
                          <w:p w14:paraId="3D95034B" w14:textId="4818E41C" w:rsidR="008A6794" w:rsidRDefault="008A6794" w:rsidP="00D774B2">
                            <w:pPr>
                              <w:spacing w:line="276" w:lineRule="auto"/>
                              <w:jc w:val="center"/>
                              <w:rPr>
                                <w:b/>
                                <w:bCs/>
                                <w:sz w:val="28"/>
                                <w:szCs w:val="28"/>
                              </w:rPr>
                            </w:pPr>
                            <w:bookmarkStart w:id="2" w:name="_Hlk40455434"/>
                            <w:r>
                              <w:rPr>
                                <w:b/>
                                <w:bCs/>
                                <w:sz w:val="28"/>
                                <w:szCs w:val="28"/>
                              </w:rPr>
                              <w:t>MT-MDF06</w:t>
                            </w:r>
                          </w:p>
                          <w:p w14:paraId="339FDFBE" w14:textId="77777777" w:rsidR="00D774B2" w:rsidRDefault="00D774B2" w:rsidP="00D774B2">
                            <w:pPr>
                              <w:spacing w:line="276" w:lineRule="auto"/>
                              <w:jc w:val="center"/>
                              <w:rPr>
                                <w:b/>
                                <w:bCs/>
                                <w:sz w:val="28"/>
                                <w:szCs w:val="28"/>
                              </w:rPr>
                            </w:pPr>
                          </w:p>
                          <w:bookmarkEnd w:id="2"/>
                          <w:p w14:paraId="01464830" w14:textId="77777777" w:rsidR="008B0485" w:rsidRPr="008B0485" w:rsidRDefault="008B0485" w:rsidP="00D774B2">
                            <w:pPr>
                              <w:spacing w:line="276" w:lineRule="auto"/>
                              <w:jc w:val="center"/>
                              <w:rPr>
                                <w:b/>
                                <w:sz w:val="28"/>
                                <w:szCs w:val="28"/>
                              </w:rPr>
                            </w:pPr>
                            <w:r w:rsidRPr="008B0485">
                              <w:rPr>
                                <w:b/>
                                <w:sz w:val="28"/>
                                <w:szCs w:val="28"/>
                              </w:rPr>
                              <w:t>Application when applying for</w:t>
                            </w:r>
                          </w:p>
                          <w:p w14:paraId="004C0BB8" w14:textId="77777777" w:rsidR="008B0485" w:rsidRPr="008B0485" w:rsidRDefault="008B0485" w:rsidP="00D774B2">
                            <w:pPr>
                              <w:spacing w:line="276" w:lineRule="auto"/>
                              <w:jc w:val="center"/>
                              <w:rPr>
                                <w:b/>
                                <w:sz w:val="28"/>
                                <w:szCs w:val="28"/>
                              </w:rPr>
                            </w:pPr>
                            <w:r w:rsidRPr="008B0485">
                              <w:rPr>
                                <w:b/>
                                <w:sz w:val="28"/>
                                <w:szCs w:val="28"/>
                              </w:rPr>
                              <w:t xml:space="preserve">Designation as a Notified Body / Extension for Scope </w:t>
                            </w:r>
                          </w:p>
                          <w:p w14:paraId="4F8555C6" w14:textId="58BF1512" w:rsidR="00E80D4A" w:rsidRPr="005D249C" w:rsidRDefault="008B0485" w:rsidP="00D774B2">
                            <w:pPr>
                              <w:spacing w:after="160" w:line="276" w:lineRule="auto"/>
                              <w:jc w:val="center"/>
                              <w:rPr>
                                <w:sz w:val="28"/>
                                <w:szCs w:val="28"/>
                              </w:rPr>
                            </w:pPr>
                            <w:r w:rsidRPr="008B0485">
                              <w:rPr>
                                <w:b/>
                                <w:sz w:val="28"/>
                                <w:szCs w:val="28"/>
                              </w:rPr>
                              <w:t>under the</w:t>
                            </w:r>
                            <w:r w:rsidR="005D249C">
                              <w:rPr>
                                <w:b/>
                                <w:sz w:val="28"/>
                                <w:szCs w:val="28"/>
                              </w:rPr>
                              <w:t xml:space="preserve"> </w:t>
                            </w:r>
                            <w:bookmarkStart w:id="3" w:name="_Hlk45808218"/>
                            <w:r w:rsidRPr="005D249C">
                              <w:rPr>
                                <w:b/>
                                <w:sz w:val="28"/>
                                <w:szCs w:val="28"/>
                              </w:rPr>
                              <w:t>Regulations (EU) 2017/745</w:t>
                            </w:r>
                            <w:bookmarkEnd w:id="3"/>
                            <w:r w:rsidRPr="005D249C">
                              <w:rPr>
                                <w:b/>
                                <w:sz w:val="28"/>
                                <w:szCs w:val="28"/>
                              </w:rPr>
                              <w:t xml:space="preserve"> or 2017/746</w:t>
                            </w:r>
                          </w:p>
                          <w:p w14:paraId="151BB61C" w14:textId="77777777" w:rsidR="00E80D4A" w:rsidRPr="00AE696C" w:rsidRDefault="00E80D4A" w:rsidP="00AD798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F01DB" id="Rectangle 3" o:spid="_x0000_s1026" style="position:absolute;left:0;text-align:left;margin-left:-11.85pt;margin-top:23.2pt;width:431.75pt;height:10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">
                <v:textbox>
                  <w:txbxContent>
                    <w:p w14:paraId="3D95034B" w14:textId="4818E41C" w:rsidR="008A6794" w:rsidRDefault="008A6794" w:rsidP="00D774B2">
                      <w:pPr>
                        <w:spacing w:line="276" w:lineRule="auto"/>
                        <w:jc w:val="center"/>
                        <w:rPr>
                          <w:b/>
                          <w:bCs/>
                          <w:sz w:val="28"/>
                          <w:szCs w:val="28"/>
                        </w:rPr>
                      </w:pPr>
                      <w:bookmarkStart w:id="4" w:name="_Hlk40455434"/>
                      <w:r>
                        <w:rPr>
                          <w:b/>
                          <w:bCs/>
                          <w:sz w:val="28"/>
                          <w:szCs w:val="28"/>
                        </w:rPr>
                        <w:t>MT-MDF06</w:t>
                      </w:r>
                    </w:p>
                    <w:p w14:paraId="339FDFBE" w14:textId="77777777" w:rsidR="00D774B2" w:rsidRDefault="00D774B2" w:rsidP="00D774B2">
                      <w:pPr>
                        <w:spacing w:line="276" w:lineRule="auto"/>
                        <w:jc w:val="center"/>
                        <w:rPr>
                          <w:b/>
                          <w:bCs/>
                          <w:sz w:val="28"/>
                          <w:szCs w:val="28"/>
                        </w:rPr>
                      </w:pPr>
                    </w:p>
                    <w:bookmarkEnd w:id="4"/>
                    <w:p w14:paraId="01464830" w14:textId="77777777" w:rsidR="008B0485" w:rsidRPr="008B0485" w:rsidRDefault="008B0485" w:rsidP="00D774B2">
                      <w:pPr>
                        <w:spacing w:line="276" w:lineRule="auto"/>
                        <w:jc w:val="center"/>
                        <w:rPr>
                          <w:b/>
                          <w:sz w:val="28"/>
                          <w:szCs w:val="28"/>
                        </w:rPr>
                      </w:pPr>
                      <w:r w:rsidRPr="008B0485">
                        <w:rPr>
                          <w:b/>
                          <w:sz w:val="28"/>
                          <w:szCs w:val="28"/>
                        </w:rPr>
                        <w:t>Application when applying for</w:t>
                      </w:r>
                    </w:p>
                    <w:p w14:paraId="004C0BB8" w14:textId="77777777" w:rsidR="008B0485" w:rsidRPr="008B0485" w:rsidRDefault="008B0485" w:rsidP="00D774B2">
                      <w:pPr>
                        <w:spacing w:line="276" w:lineRule="auto"/>
                        <w:jc w:val="center"/>
                        <w:rPr>
                          <w:b/>
                          <w:sz w:val="28"/>
                          <w:szCs w:val="28"/>
                        </w:rPr>
                      </w:pPr>
                      <w:r w:rsidRPr="008B0485">
                        <w:rPr>
                          <w:b/>
                          <w:sz w:val="28"/>
                          <w:szCs w:val="28"/>
                        </w:rPr>
                        <w:t xml:space="preserve">Designation as a Notified Body / Extension for Scope </w:t>
                      </w:r>
                    </w:p>
                    <w:p w14:paraId="4F8555C6" w14:textId="58BF1512" w:rsidR="00E80D4A" w:rsidRPr="005D249C" w:rsidRDefault="008B0485" w:rsidP="00D774B2">
                      <w:pPr>
                        <w:spacing w:after="160" w:line="276" w:lineRule="auto"/>
                        <w:jc w:val="center"/>
                        <w:rPr>
                          <w:sz w:val="28"/>
                          <w:szCs w:val="28"/>
                        </w:rPr>
                      </w:pPr>
                      <w:r w:rsidRPr="008B0485">
                        <w:rPr>
                          <w:b/>
                          <w:sz w:val="28"/>
                          <w:szCs w:val="28"/>
                        </w:rPr>
                        <w:t>under the</w:t>
                      </w:r>
                      <w:r w:rsidR="005D249C">
                        <w:rPr>
                          <w:b/>
                          <w:sz w:val="28"/>
                          <w:szCs w:val="28"/>
                        </w:rPr>
                        <w:t xml:space="preserve"> </w:t>
                      </w:r>
                      <w:bookmarkStart w:id="5" w:name="_Hlk45808218"/>
                      <w:r w:rsidRPr="005D249C">
                        <w:rPr>
                          <w:b/>
                          <w:sz w:val="28"/>
                          <w:szCs w:val="28"/>
                        </w:rPr>
                        <w:t>Regulations (EU) 2017/745</w:t>
                      </w:r>
                      <w:bookmarkEnd w:id="5"/>
                      <w:r w:rsidRPr="005D249C">
                        <w:rPr>
                          <w:b/>
                          <w:sz w:val="28"/>
                          <w:szCs w:val="28"/>
                        </w:rPr>
                        <w:t xml:space="preserve"> or 2017/746</w:t>
                      </w:r>
                    </w:p>
                    <w:p w14:paraId="151BB61C" w14:textId="77777777" w:rsidR="00E80D4A" w:rsidRPr="00AE696C" w:rsidRDefault="00E80D4A" w:rsidP="00AD7988">
                      <w:pPr>
                        <w:jc w:val="center"/>
                      </w:pPr>
                    </w:p>
                  </w:txbxContent>
                </v:textbox>
                <w10:wrap type="tight"/>
              </v:rect>
            </w:pict>
          </mc:Fallback>
        </mc:AlternateContent>
      </w:r>
    </w:p>
    <w:p w14:paraId="3F8894A1" w14:textId="77777777" w:rsidR="00357563" w:rsidRDefault="00357563" w:rsidP="00466E7E">
      <w:pPr>
        <w:pStyle w:val="Title"/>
        <w:jc w:val="both"/>
        <w:rPr>
          <w:b w:val="0"/>
          <w:sz w:val="28"/>
          <w:szCs w:val="28"/>
          <w:lang w:val="en-GB"/>
        </w:rPr>
      </w:pPr>
    </w:p>
    <w:p w14:paraId="38813371" w14:textId="63EE142B" w:rsidR="002E5FB9" w:rsidRPr="00466E7E" w:rsidRDefault="002E5FB9" w:rsidP="00466E7E">
      <w:pPr>
        <w:pStyle w:val="Title"/>
        <w:jc w:val="both"/>
        <w:rPr>
          <w:b w:val="0"/>
          <w:sz w:val="28"/>
          <w:szCs w:val="28"/>
          <w:lang w:val="en-GB"/>
        </w:rPr>
      </w:pPr>
      <w:r w:rsidRPr="00466E7E">
        <w:rPr>
          <w:b w:val="0"/>
          <w:sz w:val="28"/>
          <w:szCs w:val="28"/>
          <w:lang w:val="en-GB"/>
        </w:rPr>
        <w:t>The application is valid when submitted with the relevant documents and fees</w:t>
      </w:r>
      <w:r w:rsidR="005B2A99" w:rsidRPr="00466E7E">
        <w:rPr>
          <w:b w:val="0"/>
          <w:sz w:val="28"/>
          <w:szCs w:val="28"/>
          <w:lang w:val="en-GB"/>
        </w:rPr>
        <w:t>, where applicable</w:t>
      </w:r>
      <w:r w:rsidRPr="00466E7E">
        <w:rPr>
          <w:b w:val="0"/>
          <w:sz w:val="28"/>
          <w:szCs w:val="28"/>
          <w:lang w:val="en-GB"/>
        </w:rPr>
        <w:t xml:space="preserve">. </w:t>
      </w:r>
    </w:p>
    <w:p w14:paraId="1237DC34" w14:textId="77777777" w:rsidR="00F479FB" w:rsidRPr="00AE696C" w:rsidRDefault="00F479FB" w:rsidP="00466E7E">
      <w:pPr>
        <w:pStyle w:val="Title"/>
        <w:jc w:val="both"/>
        <w:rPr>
          <w:bCs/>
          <w:sz w:val="28"/>
          <w:szCs w:val="28"/>
          <w:lang w:val="en-GB"/>
        </w:rPr>
      </w:pPr>
    </w:p>
    <w:p w14:paraId="7E76FC87" w14:textId="237EF278" w:rsidR="00F479FB" w:rsidRPr="00466E7E" w:rsidRDefault="002E5FB9" w:rsidP="00466E7E">
      <w:pPr>
        <w:jc w:val="both"/>
        <w:rPr>
          <w:bCs/>
          <w:sz w:val="28"/>
          <w:szCs w:val="28"/>
        </w:rPr>
      </w:pPr>
      <w:r w:rsidRPr="003648F9">
        <w:rPr>
          <w:sz w:val="28"/>
          <w:szCs w:val="28"/>
        </w:rPr>
        <w:t xml:space="preserve">Refer to </w:t>
      </w:r>
      <w:r w:rsidR="005F54BD" w:rsidRPr="009356F0">
        <w:rPr>
          <w:sz w:val="28"/>
          <w:szCs w:val="28"/>
        </w:rPr>
        <w:t>G</w:t>
      </w:r>
      <w:r w:rsidR="008359C1" w:rsidRPr="009356F0">
        <w:rPr>
          <w:sz w:val="28"/>
          <w:szCs w:val="28"/>
        </w:rPr>
        <w:t>L</w:t>
      </w:r>
      <w:r w:rsidR="005F54BD" w:rsidRPr="009356F0">
        <w:rPr>
          <w:sz w:val="28"/>
          <w:szCs w:val="28"/>
        </w:rPr>
        <w:t>-</w:t>
      </w:r>
      <w:r w:rsidR="008359C1" w:rsidRPr="009356F0">
        <w:rPr>
          <w:sz w:val="28"/>
          <w:szCs w:val="28"/>
        </w:rPr>
        <w:t>MDF06-0</w:t>
      </w:r>
      <w:r w:rsidR="009356F0" w:rsidRPr="009356F0">
        <w:rPr>
          <w:sz w:val="28"/>
          <w:szCs w:val="28"/>
        </w:rPr>
        <w:t xml:space="preserve">5 </w:t>
      </w:r>
      <w:r w:rsidR="009356F0" w:rsidRPr="009356F0">
        <w:rPr>
          <w:i/>
          <w:iCs/>
          <w:sz w:val="28"/>
          <w:szCs w:val="28"/>
        </w:rPr>
        <w:t>G</w:t>
      </w:r>
      <w:r w:rsidR="005F54BD" w:rsidRPr="009356F0">
        <w:rPr>
          <w:i/>
          <w:iCs/>
          <w:sz w:val="28"/>
          <w:szCs w:val="28"/>
        </w:rPr>
        <w:t>uidance</w:t>
      </w:r>
      <w:r w:rsidR="006C69B5" w:rsidRPr="009356F0">
        <w:rPr>
          <w:i/>
          <w:iCs/>
          <w:sz w:val="28"/>
          <w:szCs w:val="28"/>
        </w:rPr>
        <w:t xml:space="preserve"> on</w:t>
      </w:r>
      <w:r w:rsidRPr="009356F0">
        <w:rPr>
          <w:i/>
          <w:iCs/>
          <w:sz w:val="28"/>
          <w:szCs w:val="28"/>
        </w:rPr>
        <w:t xml:space="preserve"> </w:t>
      </w:r>
      <w:r w:rsidR="00466E7E" w:rsidRPr="009356F0">
        <w:rPr>
          <w:i/>
          <w:iCs/>
          <w:sz w:val="28"/>
          <w:szCs w:val="28"/>
        </w:rPr>
        <w:t xml:space="preserve">Application when applying for </w:t>
      </w:r>
      <w:r w:rsidR="00466E7E" w:rsidRPr="00466E7E">
        <w:rPr>
          <w:i/>
          <w:iCs/>
          <w:sz w:val="28"/>
          <w:szCs w:val="28"/>
        </w:rPr>
        <w:t>Designation as a Notified Body / Extension for Scope under the</w:t>
      </w:r>
      <w:r w:rsidR="00466E7E" w:rsidRPr="009356F0">
        <w:rPr>
          <w:i/>
          <w:iCs/>
          <w:sz w:val="28"/>
          <w:szCs w:val="28"/>
        </w:rPr>
        <w:t xml:space="preserve"> Regulations</w:t>
      </w:r>
      <w:r w:rsidR="00466E7E" w:rsidRPr="009356F0">
        <w:rPr>
          <w:bCs/>
          <w:i/>
          <w:iCs/>
          <w:sz w:val="28"/>
          <w:szCs w:val="28"/>
        </w:rPr>
        <w:t xml:space="preserve"> (EU) 2017/745 or 2017/746</w:t>
      </w:r>
      <w:r w:rsidR="005F54BD" w:rsidRPr="009356F0">
        <w:rPr>
          <w:bCs/>
          <w:sz w:val="40"/>
        </w:rPr>
        <w:t xml:space="preserve"> </w:t>
      </w:r>
      <w:r w:rsidR="00DC388B" w:rsidRPr="009356F0">
        <w:rPr>
          <w:bCs/>
          <w:sz w:val="28"/>
          <w:szCs w:val="28"/>
        </w:rPr>
        <w:t xml:space="preserve">and </w:t>
      </w:r>
      <w:r w:rsidR="00DC388B" w:rsidRPr="009356F0">
        <w:rPr>
          <w:bCs/>
          <w:i/>
          <w:iCs/>
          <w:sz w:val="28"/>
          <w:szCs w:val="28"/>
        </w:rPr>
        <w:t>Guidance on fees in relation to Medical Devices</w:t>
      </w:r>
      <w:r w:rsidRPr="009356F0">
        <w:rPr>
          <w:bCs/>
          <w:sz w:val="28"/>
          <w:szCs w:val="28"/>
        </w:rPr>
        <w:t>.</w:t>
      </w:r>
      <w:r w:rsidRPr="00466E7E">
        <w:rPr>
          <w:bCs/>
          <w:sz w:val="28"/>
          <w:szCs w:val="28"/>
        </w:rPr>
        <w:t xml:space="preserve"> </w:t>
      </w:r>
    </w:p>
    <w:p w14:paraId="1CC8724B" w14:textId="77777777" w:rsidR="00F479FB" w:rsidRDefault="00F479FB" w:rsidP="00466E7E">
      <w:pPr>
        <w:pStyle w:val="Title"/>
        <w:jc w:val="both"/>
        <w:rPr>
          <w:bCs/>
          <w:sz w:val="28"/>
          <w:szCs w:val="28"/>
          <w:lang w:val="en-GB"/>
        </w:rPr>
      </w:pPr>
    </w:p>
    <w:p w14:paraId="37DC6F3E" w14:textId="73A9B43C" w:rsidR="002E5FB9" w:rsidRDefault="001D67A4" w:rsidP="00466E7E">
      <w:pPr>
        <w:pStyle w:val="Title"/>
        <w:jc w:val="both"/>
      </w:pPr>
      <w:r>
        <w:rPr>
          <w:b w:val="0"/>
          <w:sz w:val="28"/>
          <w:szCs w:val="28"/>
          <w:lang w:val="en-GB"/>
        </w:rPr>
        <w:t>National g</w:t>
      </w:r>
      <w:r w:rsidR="002E5FB9" w:rsidRPr="00466E7E">
        <w:rPr>
          <w:b w:val="0"/>
          <w:sz w:val="28"/>
          <w:szCs w:val="28"/>
          <w:lang w:val="en-GB"/>
        </w:rPr>
        <w:t>uid</w:t>
      </w:r>
      <w:r w:rsidR="00145A6A" w:rsidRPr="00466E7E">
        <w:rPr>
          <w:b w:val="0"/>
          <w:sz w:val="28"/>
          <w:szCs w:val="28"/>
          <w:lang w:val="en-GB"/>
        </w:rPr>
        <w:t>ance</w:t>
      </w:r>
      <w:r w:rsidR="002E5FB9" w:rsidRPr="00466E7E">
        <w:rPr>
          <w:b w:val="0"/>
          <w:sz w:val="28"/>
          <w:szCs w:val="28"/>
          <w:lang w:val="en-GB"/>
        </w:rPr>
        <w:t xml:space="preserve"> </w:t>
      </w:r>
      <w:r>
        <w:rPr>
          <w:b w:val="0"/>
          <w:sz w:val="28"/>
          <w:szCs w:val="28"/>
          <w:lang w:val="en-GB"/>
        </w:rPr>
        <w:t>document/s</w:t>
      </w:r>
      <w:r w:rsidR="002E5FB9" w:rsidRPr="003648F9">
        <w:rPr>
          <w:b w:val="0"/>
          <w:bCs/>
          <w:sz w:val="28"/>
          <w:szCs w:val="28"/>
          <w:lang w:val="en-GB"/>
        </w:rPr>
        <w:t xml:space="preserve"> are available on the Malta Medicines Authority website</w:t>
      </w:r>
      <w:r w:rsidR="003648F9">
        <w:rPr>
          <w:b w:val="0"/>
          <w:bCs/>
          <w:sz w:val="28"/>
          <w:szCs w:val="28"/>
          <w:lang w:val="en-GB"/>
        </w:rPr>
        <w:t xml:space="preserve">: </w:t>
      </w:r>
      <w:r w:rsidR="005B2A99" w:rsidRPr="003648F9">
        <w:rPr>
          <w:b w:val="0"/>
          <w:bCs/>
          <w:sz w:val="28"/>
          <w:szCs w:val="28"/>
          <w:lang w:val="en-GB"/>
        </w:rPr>
        <w:t xml:space="preserve"> </w:t>
      </w:r>
      <w:hyperlink r:id="rId12" w:history="1">
        <w:r w:rsidR="0021662C" w:rsidRPr="00420101">
          <w:rPr>
            <w:rStyle w:val="Hyperlink"/>
          </w:rPr>
          <w:t>www.medicinesauthority.gov.mt</w:t>
        </w:r>
      </w:hyperlink>
    </w:p>
    <w:p w14:paraId="315E6127" w14:textId="4F6AE44B" w:rsidR="00420101" w:rsidRPr="0021662C" w:rsidRDefault="00420101" w:rsidP="00466E7E">
      <w:pPr>
        <w:pStyle w:val="Title"/>
        <w:jc w:val="both"/>
        <w:rPr>
          <w:sz w:val="28"/>
          <w:szCs w:val="28"/>
          <w:lang w:val="en-GB"/>
        </w:rPr>
      </w:pPr>
    </w:p>
    <w:p w14:paraId="2339C25A" w14:textId="58E504C9" w:rsidR="002E5FB9" w:rsidRPr="0021662C" w:rsidRDefault="002E5FB9" w:rsidP="003648F9">
      <w:pPr>
        <w:pStyle w:val="Title"/>
        <w:jc w:val="both"/>
        <w:rPr>
          <w:sz w:val="28"/>
          <w:szCs w:val="28"/>
          <w:lang w:val="en-GB"/>
        </w:rPr>
      </w:pPr>
    </w:p>
    <w:p w14:paraId="5BCDAF25" w14:textId="77777777" w:rsidR="00C85B4C" w:rsidRDefault="00C85B4C" w:rsidP="00DC05EA">
      <w:pPr>
        <w:pStyle w:val="Default"/>
        <w:rPr>
          <w:sz w:val="20"/>
          <w:szCs w:val="20"/>
          <w:lang w:val="en-GB"/>
        </w:rPr>
      </w:pPr>
    </w:p>
    <w:p w14:paraId="00426CE8" w14:textId="43F28566" w:rsidR="00026B3C" w:rsidRPr="00C85B4C" w:rsidRDefault="007C554A" w:rsidP="00DC05EA">
      <w:pPr>
        <w:pStyle w:val="Default"/>
        <w:rPr>
          <w:sz w:val="20"/>
          <w:szCs w:val="20"/>
          <w:lang w:val="en-GB"/>
        </w:rPr>
      </w:pPr>
      <w:r w:rsidRPr="007C554A">
        <w:rPr>
          <w:color w:val="auto"/>
          <w:lang w:val="en-GB"/>
        </w:rPr>
        <w:t>Ju</w:t>
      </w:r>
      <w:r w:rsidR="00A217D4">
        <w:rPr>
          <w:color w:val="auto"/>
          <w:lang w:val="en-GB"/>
        </w:rPr>
        <w:t>ly</w:t>
      </w:r>
      <w:r w:rsidR="00C85B4C" w:rsidRPr="007C554A">
        <w:rPr>
          <w:color w:val="auto"/>
          <w:lang w:val="en-GB"/>
        </w:rPr>
        <w:t xml:space="preserve"> </w:t>
      </w:r>
      <w:r w:rsidR="00D0231D" w:rsidRPr="007C554A">
        <w:rPr>
          <w:color w:val="auto"/>
          <w:lang w:val="en-GB"/>
        </w:rPr>
        <w:t>202</w:t>
      </w:r>
      <w:r w:rsidR="000705B1" w:rsidRPr="007C554A">
        <w:rPr>
          <w:color w:val="auto"/>
          <w:lang w:val="en-GB"/>
        </w:rPr>
        <w:t>5</w:t>
      </w:r>
      <w:r w:rsidR="00026B3C" w:rsidRPr="00C85B4C">
        <w:rPr>
          <w:sz w:val="20"/>
          <w:szCs w:val="20"/>
          <w:lang w:val="en-GB"/>
        </w:rPr>
        <w:br w:type="page"/>
      </w:r>
    </w:p>
    <w:p w14:paraId="74EA8646" w14:textId="77777777" w:rsidR="00420101" w:rsidRDefault="00420101" w:rsidP="00A34CED">
      <w:pPr>
        <w:pStyle w:val="PlainText"/>
        <w:spacing w:after="120" w:line="360" w:lineRule="auto"/>
        <w:jc w:val="both"/>
        <w:rPr>
          <w:rFonts w:ascii="Times New Roman" w:hAnsi="Times New Roman"/>
          <w:b/>
          <w:bCs/>
          <w:caps/>
          <w:sz w:val="24"/>
          <w:u w:val="single"/>
          <w:lang w:val="en-GB"/>
        </w:rPr>
      </w:pPr>
    </w:p>
    <w:p w14:paraId="5F1C35AA" w14:textId="0932977F" w:rsidR="00E80D4A" w:rsidRPr="00AE696C" w:rsidRDefault="00492C44" w:rsidP="00A34CED">
      <w:pPr>
        <w:pStyle w:val="PlainText"/>
        <w:spacing w:after="120" w:line="360" w:lineRule="auto"/>
        <w:jc w:val="both"/>
        <w:rPr>
          <w:rFonts w:ascii="Times New Roman" w:hAnsi="Times New Roman"/>
          <w:b/>
          <w:bCs/>
          <w:caps/>
          <w:sz w:val="24"/>
          <w:u w:val="single"/>
          <w:lang w:val="en-GB"/>
        </w:rPr>
      </w:pPr>
      <w:r w:rsidRPr="00AE696C">
        <w:rPr>
          <w:rFonts w:ascii="Times New Roman" w:hAnsi="Times New Roman"/>
          <w:b/>
          <w:bCs/>
          <w:caps/>
          <w:sz w:val="24"/>
          <w:u w:val="single"/>
          <w:lang w:val="en-GB"/>
        </w:rPr>
        <w:t xml:space="preserve">Section A: </w:t>
      </w:r>
      <w:r w:rsidR="004929FF" w:rsidRPr="00AE696C">
        <w:rPr>
          <w:rFonts w:ascii="Times New Roman" w:hAnsi="Times New Roman"/>
          <w:b/>
          <w:bCs/>
          <w:caps/>
          <w:sz w:val="24"/>
          <w:u w:val="single"/>
          <w:lang w:val="en-GB"/>
        </w:rPr>
        <w:t>Application Introduction</w:t>
      </w:r>
    </w:p>
    <w:tbl>
      <w:tblPr>
        <w:tblStyle w:val="TableGrid"/>
        <w:tblW w:w="0" w:type="auto"/>
        <w:tblLook w:val="04A0" w:firstRow="1" w:lastRow="0" w:firstColumn="1" w:lastColumn="0" w:noHBand="0" w:noVBand="1"/>
      </w:tblPr>
      <w:tblGrid>
        <w:gridCol w:w="8305"/>
      </w:tblGrid>
      <w:tr w:rsidR="00A34CED" w:rsidRPr="00AE696C" w14:paraId="7AD3DBAC" w14:textId="77777777" w:rsidTr="00A34CED">
        <w:tc>
          <w:tcPr>
            <w:tcW w:w="8305" w:type="dxa"/>
          </w:tcPr>
          <w:p w14:paraId="17A1C807" w14:textId="23521211" w:rsidR="00A34CED" w:rsidRDefault="001E14F5" w:rsidP="00C62EF7">
            <w:pPr>
              <w:suppressAutoHyphens/>
              <w:spacing w:after="120" w:line="360" w:lineRule="auto"/>
              <w:jc w:val="both"/>
            </w:pPr>
            <w:r w:rsidRPr="0041696A">
              <w:rPr>
                <w:i/>
                <w:iCs/>
                <w:spacing w:val="-3"/>
              </w:rPr>
              <w:t xml:space="preserve">A.1 </w:t>
            </w:r>
            <w:r w:rsidR="00A34CED" w:rsidRPr="0041696A">
              <w:rPr>
                <w:i/>
                <w:iCs/>
                <w:spacing w:val="-3"/>
              </w:rPr>
              <w:t>Date of Application</w:t>
            </w:r>
            <w:r w:rsidR="00A34CED" w:rsidRPr="00AE696C">
              <w:rPr>
                <w:spacing w:val="-3"/>
              </w:rPr>
              <w:t xml:space="preserve"> (dd/mm/</w:t>
            </w:r>
            <w:proofErr w:type="spellStart"/>
            <w:r w:rsidR="00A34CED" w:rsidRPr="00AE696C">
              <w:rPr>
                <w:spacing w:val="-3"/>
              </w:rPr>
              <w:t>yyyy</w:t>
            </w:r>
            <w:proofErr w:type="spellEnd"/>
            <w:r w:rsidR="00A34CED" w:rsidRPr="00AE696C">
              <w:rPr>
                <w:spacing w:val="-3"/>
              </w:rPr>
              <w:t>):</w:t>
            </w:r>
            <w:r w:rsidR="00A34CED" w:rsidRPr="00AE696C">
              <w:rPr>
                <w:spacing w:val="-3"/>
              </w:rPr>
              <w:tab/>
            </w:r>
            <w:sdt>
              <w:sdtPr>
                <w:rPr>
                  <w:spacing w:val="-3"/>
                </w:rPr>
                <w:id w:val="-1300608084"/>
                <w:placeholder>
                  <w:docPart w:val="DefaultPlaceholder_-1854013437"/>
                </w:placeholder>
                <w:showingPlcHdr/>
                <w:date>
                  <w:dateFormat w:val="dd/MM/yyyy"/>
                  <w:lid w:val="en-GB"/>
                  <w:storeMappedDataAs w:val="dateTime"/>
                  <w:calendar w:val="gregorian"/>
                </w:date>
              </w:sdtPr>
              <w:sdtContent>
                <w:r w:rsidR="00420101" w:rsidRPr="007F0938">
                  <w:rPr>
                    <w:rStyle w:val="PlaceholderText"/>
                  </w:rPr>
                  <w:t>Click or tap to enter a date.</w:t>
                </w:r>
              </w:sdtContent>
            </w:sdt>
            <w:r w:rsidR="00A34CED" w:rsidRPr="00AE696C">
              <w:tab/>
            </w:r>
          </w:p>
          <w:p w14:paraId="34836C11" w14:textId="0D38F224" w:rsidR="00135E6A" w:rsidRDefault="00135E6A" w:rsidP="00135E6A">
            <w:pPr>
              <w:rPr>
                <w:rFonts w:eastAsia="Calibri"/>
                <w:lang w:val="en-US"/>
              </w:rPr>
            </w:pPr>
            <w:r>
              <w:rPr>
                <w:rFonts w:eastAsia="Calibri"/>
                <w:i/>
                <w:iCs/>
                <w:lang w:val="en-US"/>
              </w:rPr>
              <w:t xml:space="preserve">      </w:t>
            </w:r>
            <w:r w:rsidRPr="0040395A">
              <w:rPr>
                <w:rFonts w:eastAsia="Calibri"/>
                <w:i/>
                <w:iCs/>
                <w:lang w:val="en-US"/>
              </w:rPr>
              <w:t>Applicant Name &amp; Surname:</w:t>
            </w:r>
            <w:r>
              <w:rPr>
                <w:rFonts w:eastAsia="Calibri"/>
                <w:lang w:val="en-US"/>
              </w:rPr>
              <w:t xml:space="preserve">                   </w:t>
            </w:r>
            <w:sdt>
              <w:sdtPr>
                <w:rPr>
                  <w:rFonts w:eastAsia="Calibri"/>
                  <w:lang w:val="en-US"/>
                </w:rPr>
                <w:id w:val="745386650"/>
                <w:placeholder>
                  <w:docPart w:val="DefaultPlaceholder_-1854013440"/>
                </w:placeholder>
                <w:showingPlcHdr/>
              </w:sdtPr>
              <w:sdtContent>
                <w:r w:rsidR="00420101" w:rsidRPr="007F0938">
                  <w:rPr>
                    <w:rStyle w:val="PlaceholderText"/>
                  </w:rPr>
                  <w:t>Click or tap here to enter text.</w:t>
                </w:r>
              </w:sdtContent>
            </w:sdt>
          </w:p>
          <w:p w14:paraId="30D59282" w14:textId="77777777" w:rsidR="00135E6A" w:rsidRPr="006366E6" w:rsidRDefault="00135E6A" w:rsidP="00135E6A">
            <w:pPr>
              <w:rPr>
                <w:rFonts w:eastAsia="Calibri"/>
                <w:lang w:val="en-US"/>
              </w:rPr>
            </w:pPr>
          </w:p>
          <w:p w14:paraId="0C623FE6" w14:textId="4F445FB2" w:rsidR="00135E6A" w:rsidRDefault="00135E6A" w:rsidP="00135E6A">
            <w:pPr>
              <w:rPr>
                <w:rFonts w:eastAsia="Calibri"/>
                <w:lang w:val="en-US"/>
              </w:rPr>
            </w:pPr>
            <w:r>
              <w:rPr>
                <w:rFonts w:eastAsia="Calibri"/>
                <w:lang w:val="en-US"/>
              </w:rPr>
              <w:t xml:space="preserve">      </w:t>
            </w:r>
            <w:r w:rsidRPr="0040395A">
              <w:rPr>
                <w:rFonts w:eastAsia="Calibri"/>
                <w:i/>
                <w:iCs/>
                <w:lang w:val="en-US"/>
              </w:rPr>
              <w:t>Applicant Email Address:</w:t>
            </w:r>
            <w:r>
              <w:rPr>
                <w:rFonts w:eastAsia="Calibri"/>
                <w:lang w:val="en-US"/>
              </w:rPr>
              <w:t xml:space="preserve">                        </w:t>
            </w:r>
            <w:sdt>
              <w:sdtPr>
                <w:rPr>
                  <w:rFonts w:eastAsia="Calibri"/>
                  <w:lang w:val="en-US"/>
                </w:rPr>
                <w:id w:val="1417751848"/>
                <w:placeholder>
                  <w:docPart w:val="DefaultPlaceholder_-1854013440"/>
                </w:placeholder>
                <w:showingPlcHdr/>
              </w:sdtPr>
              <w:sdtContent>
                <w:r w:rsidR="00420101" w:rsidRPr="007F0938">
                  <w:rPr>
                    <w:rStyle w:val="PlaceholderText"/>
                  </w:rPr>
                  <w:t>Click or tap here to enter text.</w:t>
                </w:r>
              </w:sdtContent>
            </w:sdt>
          </w:p>
          <w:p w14:paraId="303A16A6" w14:textId="77777777" w:rsidR="00135E6A" w:rsidRPr="006366E6" w:rsidRDefault="00135E6A" w:rsidP="00135E6A">
            <w:pPr>
              <w:rPr>
                <w:rFonts w:eastAsia="Calibri"/>
                <w:lang w:val="en-US"/>
              </w:rPr>
            </w:pPr>
          </w:p>
          <w:p w14:paraId="3F83ABB5" w14:textId="4CDF358E" w:rsidR="00135E6A" w:rsidRDefault="00135E6A" w:rsidP="00135E6A">
            <w:pPr>
              <w:rPr>
                <w:rFonts w:eastAsia="Calibri"/>
                <w:lang w:val="en-US"/>
              </w:rPr>
            </w:pPr>
            <w:r>
              <w:rPr>
                <w:rFonts w:eastAsia="Calibri"/>
                <w:lang w:val="en-US"/>
              </w:rPr>
              <w:t xml:space="preserve">      </w:t>
            </w:r>
            <w:r w:rsidRPr="0040395A">
              <w:rPr>
                <w:rFonts w:eastAsia="Calibri"/>
                <w:i/>
                <w:iCs/>
                <w:lang w:val="en-US"/>
              </w:rPr>
              <w:t>Applicant Contact Number:</w:t>
            </w:r>
            <w:r>
              <w:rPr>
                <w:rFonts w:eastAsia="Calibri"/>
                <w:lang w:val="en-US"/>
              </w:rPr>
              <w:t xml:space="preserve">                     </w:t>
            </w:r>
            <w:sdt>
              <w:sdtPr>
                <w:rPr>
                  <w:rFonts w:eastAsia="Calibri"/>
                  <w:lang w:val="en-US"/>
                </w:rPr>
                <w:id w:val="2096743704"/>
                <w:placeholder>
                  <w:docPart w:val="DefaultPlaceholder_-1854013440"/>
                </w:placeholder>
                <w:showingPlcHdr/>
              </w:sdtPr>
              <w:sdtContent>
                <w:r w:rsidR="00420101" w:rsidRPr="007F0938">
                  <w:rPr>
                    <w:rStyle w:val="PlaceholderText"/>
                  </w:rPr>
                  <w:t>Click or tap here to enter text.</w:t>
                </w:r>
              </w:sdtContent>
            </w:sdt>
          </w:p>
          <w:p w14:paraId="2C2DF9C6" w14:textId="18DDFF8F" w:rsidR="00135E6A" w:rsidRPr="00AE696C" w:rsidRDefault="00135E6A" w:rsidP="00C62EF7">
            <w:pPr>
              <w:suppressAutoHyphens/>
              <w:spacing w:after="120" w:line="360" w:lineRule="auto"/>
              <w:jc w:val="both"/>
            </w:pPr>
          </w:p>
        </w:tc>
      </w:tr>
      <w:tr w:rsidR="001E14F5" w:rsidRPr="00AE696C" w14:paraId="0C98CCC9" w14:textId="77777777" w:rsidTr="00A34CED">
        <w:tc>
          <w:tcPr>
            <w:tcW w:w="8305" w:type="dxa"/>
          </w:tcPr>
          <w:p w14:paraId="51310EC2" w14:textId="69769974" w:rsidR="001E3D29" w:rsidRPr="00AE696C" w:rsidRDefault="001E14F5" w:rsidP="00173DF7">
            <w:pPr>
              <w:suppressAutoHyphens/>
              <w:spacing w:after="240" w:line="360" w:lineRule="auto"/>
              <w:jc w:val="both"/>
              <w:rPr>
                <w:spacing w:val="-3"/>
              </w:rPr>
            </w:pPr>
            <w:r w:rsidRPr="0041696A">
              <w:rPr>
                <w:i/>
                <w:iCs/>
                <w:spacing w:val="-3"/>
              </w:rPr>
              <w:t>A.2 Type of Application</w:t>
            </w:r>
            <w:r w:rsidRPr="00AE696C">
              <w:rPr>
                <w:spacing w:val="-3"/>
              </w:rPr>
              <w:t xml:space="preserve"> </w:t>
            </w:r>
            <w:r w:rsidRPr="00AE696C">
              <w:t>(tick as applicable)</w:t>
            </w:r>
            <w:r w:rsidRPr="00AE696C">
              <w:rPr>
                <w:spacing w:val="-3"/>
              </w:rPr>
              <w:t>:</w:t>
            </w:r>
          </w:p>
          <w:p w14:paraId="49EA3431" w14:textId="164A4410" w:rsidR="001E3D29" w:rsidRDefault="00420101" w:rsidP="00173DF7">
            <w:pPr>
              <w:pStyle w:val="PlainText"/>
              <w:spacing w:after="240" w:line="360" w:lineRule="auto"/>
              <w:jc w:val="both"/>
              <w:rPr>
                <w:rFonts w:ascii="Times New Roman" w:hAnsi="Times New Roman"/>
                <w:sz w:val="24"/>
                <w:szCs w:val="24"/>
                <w:lang w:val="en-GB"/>
              </w:rPr>
            </w:pPr>
            <w:sdt>
              <w:sdtPr>
                <w:rPr>
                  <w:rFonts w:ascii="Times New Roman" w:hAnsi="Times New Roman"/>
                  <w:sz w:val="24"/>
                  <w:szCs w:val="24"/>
                  <w:lang w:val="en-GB"/>
                </w:rPr>
                <w:id w:val="854857586"/>
                <w14:checkbox>
                  <w14:checked w14:val="0"/>
                  <w14:checkedState w14:val="2612" w14:font="MS Gothic"/>
                  <w14:uncheckedState w14:val="2610" w14:font="MS Gothic"/>
                </w14:checkbox>
              </w:sdtPr>
              <w:sdtContent>
                <w:r>
                  <w:rPr>
                    <w:rFonts w:ascii="MS Gothic" w:eastAsia="MS Gothic" w:hAnsi="MS Gothic" w:hint="eastAsia"/>
                    <w:sz w:val="24"/>
                    <w:szCs w:val="24"/>
                    <w:lang w:val="en-GB"/>
                  </w:rPr>
                  <w:t>☐</w:t>
                </w:r>
              </w:sdtContent>
            </w:sdt>
            <w:r w:rsidR="001E14F5" w:rsidRPr="00AE696C">
              <w:rPr>
                <w:rFonts w:ascii="Times New Roman" w:hAnsi="Times New Roman"/>
                <w:sz w:val="24"/>
                <w:szCs w:val="24"/>
                <w:lang w:val="en-GB"/>
              </w:rPr>
              <w:tab/>
            </w:r>
            <w:r w:rsidR="00F13DA7">
              <w:rPr>
                <w:rFonts w:ascii="Times New Roman" w:hAnsi="Times New Roman"/>
                <w:sz w:val="24"/>
                <w:szCs w:val="24"/>
                <w:lang w:val="en-GB"/>
              </w:rPr>
              <w:t>Initial</w:t>
            </w:r>
            <w:r w:rsidR="001E14F5" w:rsidRPr="00AE696C">
              <w:rPr>
                <w:rFonts w:ascii="Times New Roman" w:hAnsi="Times New Roman"/>
                <w:sz w:val="24"/>
                <w:szCs w:val="24"/>
                <w:lang w:val="en-GB"/>
              </w:rPr>
              <w:t xml:space="preserve"> Application </w:t>
            </w:r>
          </w:p>
          <w:p w14:paraId="77DFAD22" w14:textId="4E54D0EB" w:rsidR="00F13DA7" w:rsidRDefault="00420101" w:rsidP="00202984">
            <w:pPr>
              <w:suppressAutoHyphens/>
              <w:spacing w:line="360" w:lineRule="auto"/>
              <w:jc w:val="both"/>
            </w:pPr>
            <w:sdt>
              <w:sdtPr>
                <w:id w:val="-836073632"/>
                <w14:checkbox>
                  <w14:checked w14:val="0"/>
                  <w14:checkedState w14:val="2612" w14:font="MS Gothic"/>
                  <w14:uncheckedState w14:val="2610" w14:font="MS Gothic"/>
                </w14:checkbox>
              </w:sdtPr>
              <w:sdtContent>
                <w:r>
                  <w:rPr>
                    <w:rFonts w:ascii="MS Gothic" w:eastAsia="MS Gothic" w:hAnsi="MS Gothic" w:hint="eastAsia"/>
                  </w:rPr>
                  <w:t>☐</w:t>
                </w:r>
              </w:sdtContent>
            </w:sdt>
            <w:r w:rsidR="00F80D25">
              <w:t xml:space="preserve">       </w:t>
            </w:r>
            <w:r w:rsidR="00F13DA7">
              <w:t>Application for Extension to Scope</w:t>
            </w:r>
            <w:r w:rsidR="001E3D29">
              <w:t>:</w:t>
            </w:r>
          </w:p>
          <w:p w14:paraId="32373FD6" w14:textId="00CDAF73" w:rsidR="001E14F5" w:rsidRPr="00AE696C" w:rsidRDefault="001E3D29" w:rsidP="00202984">
            <w:pPr>
              <w:suppressAutoHyphens/>
              <w:spacing w:line="360" w:lineRule="auto"/>
              <w:jc w:val="both"/>
              <w:rPr>
                <w:spacing w:val="-3"/>
              </w:rPr>
            </w:pPr>
            <w:r>
              <w:t xml:space="preserve">            </w:t>
            </w:r>
            <w:r w:rsidR="001E14F5" w:rsidRPr="00AE696C">
              <w:t xml:space="preserve">Quote </w:t>
            </w:r>
            <w:r w:rsidR="00693F23">
              <w:t>Initial Application Reference</w:t>
            </w:r>
            <w:r w:rsidR="001E14F5" w:rsidRPr="00AE696C">
              <w:t xml:space="preserve"> No.</w:t>
            </w:r>
            <w:r w:rsidR="00BD1DAA">
              <w:t>:</w:t>
            </w:r>
            <w:r w:rsidR="001E14F5" w:rsidRPr="00AE696C">
              <w:t xml:space="preserve"> </w:t>
            </w:r>
            <w:sdt>
              <w:sdtPr>
                <w:id w:val="1743146452"/>
                <w:placeholder>
                  <w:docPart w:val="DefaultPlaceholder_-1854013440"/>
                </w:placeholder>
                <w:showingPlcHdr/>
              </w:sdtPr>
              <w:sdtContent>
                <w:r w:rsidR="00420101" w:rsidRPr="007F0938">
                  <w:rPr>
                    <w:rStyle w:val="PlaceholderText"/>
                  </w:rPr>
                  <w:t>Click or tap here to enter text.</w:t>
                </w:r>
              </w:sdtContent>
            </w:sdt>
          </w:p>
        </w:tc>
      </w:tr>
    </w:tbl>
    <w:p w14:paraId="34912934" w14:textId="77777777" w:rsidR="002A51BD" w:rsidRDefault="002A51BD" w:rsidP="00E07DE1">
      <w:pPr>
        <w:pStyle w:val="PlainText"/>
        <w:spacing w:line="360" w:lineRule="auto"/>
        <w:jc w:val="both"/>
        <w:rPr>
          <w:rFonts w:ascii="Times New Roman" w:hAnsi="Times New Roman"/>
          <w:sz w:val="24"/>
          <w:szCs w:val="24"/>
          <w:lang w:val="en-GB"/>
        </w:rPr>
      </w:pPr>
    </w:p>
    <w:p w14:paraId="5C67D0FD" w14:textId="77777777" w:rsidR="003A7C2C" w:rsidRPr="00AE696C" w:rsidRDefault="003A7C2C" w:rsidP="00E07DE1">
      <w:pPr>
        <w:pStyle w:val="PlainText"/>
        <w:spacing w:line="360" w:lineRule="auto"/>
        <w:jc w:val="both"/>
        <w:rPr>
          <w:rFonts w:ascii="Times New Roman" w:hAnsi="Times New Roman"/>
          <w:sz w:val="24"/>
          <w:szCs w:val="24"/>
          <w:lang w:val="en-GB"/>
        </w:rPr>
      </w:pPr>
    </w:p>
    <w:p w14:paraId="7CD5B919" w14:textId="632DD55F" w:rsidR="00656BBA" w:rsidRPr="0041696A" w:rsidRDefault="001E14F5" w:rsidP="0041696A">
      <w:pPr>
        <w:pStyle w:val="PlainText"/>
        <w:spacing w:after="120" w:line="360" w:lineRule="auto"/>
        <w:jc w:val="both"/>
        <w:rPr>
          <w:b/>
          <w:bCs/>
          <w:caps/>
          <w:u w:val="single"/>
        </w:rPr>
      </w:pPr>
      <w:r w:rsidRPr="008B620F">
        <w:rPr>
          <w:rFonts w:ascii="Times New Roman" w:hAnsi="Times New Roman"/>
          <w:b/>
          <w:bCs/>
          <w:caps/>
          <w:sz w:val="24"/>
          <w:u w:val="single"/>
          <w:lang w:val="en-GB"/>
        </w:rPr>
        <w:t xml:space="preserve">Section B: </w:t>
      </w:r>
      <w:r w:rsidR="002312A0">
        <w:rPr>
          <w:rFonts w:ascii="Times New Roman" w:hAnsi="Times New Roman"/>
          <w:b/>
          <w:bCs/>
          <w:caps/>
          <w:sz w:val="24"/>
          <w:u w:val="single"/>
          <w:lang w:val="en-GB"/>
        </w:rPr>
        <w:t>CONFORMITY ASSESSMENT BODY DETAILS</w:t>
      </w:r>
    </w:p>
    <w:tbl>
      <w:tblPr>
        <w:tblStyle w:val="TableGrid"/>
        <w:tblW w:w="0" w:type="auto"/>
        <w:tblLook w:val="04A0" w:firstRow="1" w:lastRow="0" w:firstColumn="1" w:lastColumn="0" w:noHBand="0" w:noVBand="1"/>
      </w:tblPr>
      <w:tblGrid>
        <w:gridCol w:w="4152"/>
        <w:gridCol w:w="4153"/>
      </w:tblGrid>
      <w:tr w:rsidR="00AB3F46" w:rsidRPr="00AE696C" w14:paraId="5FB75EA3" w14:textId="77777777" w:rsidTr="00056836">
        <w:tc>
          <w:tcPr>
            <w:tcW w:w="8305" w:type="dxa"/>
            <w:gridSpan w:val="2"/>
          </w:tcPr>
          <w:p w14:paraId="2D5CE484" w14:textId="51BF4DEB" w:rsidR="00AB3F46" w:rsidRPr="0041696A" w:rsidRDefault="00AB3F46" w:rsidP="00AB3F46">
            <w:pPr>
              <w:suppressAutoHyphens/>
              <w:spacing w:after="120" w:line="360" w:lineRule="auto"/>
              <w:jc w:val="both"/>
              <w:rPr>
                <w:i/>
                <w:iCs/>
              </w:rPr>
            </w:pPr>
            <w:bookmarkStart w:id="6" w:name="_Hlk31110705"/>
            <w:r w:rsidRPr="0041696A">
              <w:rPr>
                <w:i/>
                <w:iCs/>
              </w:rPr>
              <w:t>B.</w:t>
            </w:r>
            <w:r w:rsidR="00F13DA7">
              <w:rPr>
                <w:i/>
                <w:iCs/>
              </w:rPr>
              <w:t>1</w:t>
            </w:r>
            <w:r w:rsidRPr="0041696A">
              <w:rPr>
                <w:i/>
                <w:iCs/>
              </w:rPr>
              <w:t xml:space="preserve"> </w:t>
            </w:r>
            <w:r w:rsidR="00517D89">
              <w:rPr>
                <w:i/>
                <w:iCs/>
              </w:rPr>
              <w:t>Conformi</w:t>
            </w:r>
            <w:r w:rsidR="00F13DA7">
              <w:rPr>
                <w:i/>
                <w:iCs/>
              </w:rPr>
              <w:t>ty Assessment Body (CAB)</w:t>
            </w:r>
            <w:r w:rsidRPr="0041696A">
              <w:rPr>
                <w:i/>
                <w:iCs/>
              </w:rPr>
              <w:t xml:space="preserve"> Contact Details</w:t>
            </w:r>
          </w:p>
        </w:tc>
      </w:tr>
      <w:tr w:rsidR="00AB3F46" w:rsidRPr="0026610F" w14:paraId="148AF555" w14:textId="77777777" w:rsidTr="00056836">
        <w:trPr>
          <w:trHeight w:val="724"/>
        </w:trPr>
        <w:tc>
          <w:tcPr>
            <w:tcW w:w="4152" w:type="dxa"/>
          </w:tcPr>
          <w:p w14:paraId="149F843A" w14:textId="5E5CAB5C" w:rsidR="00AB3F46" w:rsidRPr="0026610F" w:rsidRDefault="00F13DA7" w:rsidP="00AB3F46">
            <w:pPr>
              <w:spacing w:after="240"/>
              <w:jc w:val="both"/>
            </w:pPr>
            <w:bookmarkStart w:id="7" w:name="_Hlk31974856"/>
            <w:bookmarkStart w:id="8" w:name="_Hlk31107039"/>
            <w:r>
              <w:rPr>
                <w:spacing w:val="-3"/>
              </w:rPr>
              <w:t>CAB</w:t>
            </w:r>
            <w:r w:rsidR="00AB3F46" w:rsidRPr="0026610F">
              <w:rPr>
                <w:spacing w:val="-3"/>
              </w:rPr>
              <w:t xml:space="preserve"> Name: </w:t>
            </w:r>
            <w:sdt>
              <w:sdtPr>
                <w:rPr>
                  <w:spacing w:val="-3"/>
                </w:rPr>
                <w:id w:val="1371108841"/>
                <w:placeholder>
                  <w:docPart w:val="DefaultPlaceholder_-1854013440"/>
                </w:placeholder>
                <w:showingPlcHdr/>
              </w:sdtPr>
              <w:sdtContent>
                <w:r w:rsidR="00420101" w:rsidRPr="007F0938">
                  <w:rPr>
                    <w:rStyle w:val="PlaceholderText"/>
                  </w:rPr>
                  <w:t>Click or tap here to enter text.</w:t>
                </w:r>
              </w:sdtContent>
            </w:sdt>
          </w:p>
        </w:tc>
        <w:tc>
          <w:tcPr>
            <w:tcW w:w="4153" w:type="dxa"/>
          </w:tcPr>
          <w:p w14:paraId="46A073E5" w14:textId="02C288EC" w:rsidR="00AB3F46" w:rsidRPr="0026610F" w:rsidRDefault="00AB3F46" w:rsidP="00AB3F46">
            <w:pPr>
              <w:numPr>
                <w:ilvl w:val="12"/>
                <w:numId w:val="0"/>
              </w:numPr>
              <w:suppressAutoHyphens/>
              <w:spacing w:line="360" w:lineRule="auto"/>
              <w:jc w:val="both"/>
            </w:pPr>
            <w:r w:rsidRPr="0026610F">
              <w:t xml:space="preserve">Telephone Number: </w:t>
            </w:r>
            <w:sdt>
              <w:sdtPr>
                <w:id w:val="1184012665"/>
                <w:placeholder>
                  <w:docPart w:val="DefaultPlaceholder_-1854013440"/>
                </w:placeholder>
                <w:showingPlcHdr/>
              </w:sdtPr>
              <w:sdtContent>
                <w:r w:rsidR="00420101" w:rsidRPr="007F0938">
                  <w:rPr>
                    <w:rStyle w:val="PlaceholderText"/>
                  </w:rPr>
                  <w:t>Click or tap here to enter text.</w:t>
                </w:r>
              </w:sdtContent>
            </w:sdt>
          </w:p>
        </w:tc>
      </w:tr>
      <w:tr w:rsidR="00AB3F46" w:rsidRPr="0026610F" w14:paraId="57C431F9" w14:textId="77777777" w:rsidTr="00056836">
        <w:trPr>
          <w:trHeight w:val="724"/>
        </w:trPr>
        <w:tc>
          <w:tcPr>
            <w:tcW w:w="4152" w:type="dxa"/>
            <w:vMerge w:val="restart"/>
          </w:tcPr>
          <w:p w14:paraId="31F268E4" w14:textId="77777777" w:rsidR="00AB3F46" w:rsidRPr="0026610F" w:rsidRDefault="00AB3F46" w:rsidP="00AB3F46">
            <w:pPr>
              <w:spacing w:after="240"/>
              <w:jc w:val="both"/>
            </w:pPr>
            <w:r w:rsidRPr="0026610F">
              <w:t xml:space="preserve">Address: </w:t>
            </w:r>
          </w:p>
          <w:sdt>
            <w:sdtPr>
              <w:id w:val="469720349"/>
              <w:placeholder>
                <w:docPart w:val="DefaultPlaceholder_-1854013440"/>
              </w:placeholder>
              <w:showingPlcHdr/>
            </w:sdtPr>
            <w:sdtContent>
              <w:p w14:paraId="75CA2376" w14:textId="6BEC243C" w:rsidR="00AB3F46" w:rsidRPr="0026610F" w:rsidRDefault="00420101" w:rsidP="00AB3F46">
                <w:pPr>
                  <w:spacing w:after="240"/>
                  <w:jc w:val="both"/>
                </w:pPr>
                <w:r w:rsidRPr="007F0938">
                  <w:rPr>
                    <w:rStyle w:val="PlaceholderText"/>
                  </w:rPr>
                  <w:t>Click or tap here to enter text.</w:t>
                </w:r>
              </w:p>
            </w:sdtContent>
          </w:sdt>
        </w:tc>
        <w:tc>
          <w:tcPr>
            <w:tcW w:w="4153" w:type="dxa"/>
          </w:tcPr>
          <w:p w14:paraId="66BF664B" w14:textId="20ECE580" w:rsidR="00AB3F46" w:rsidRPr="0026610F" w:rsidRDefault="00AB3F46" w:rsidP="00AB3F46">
            <w:pPr>
              <w:numPr>
                <w:ilvl w:val="12"/>
                <w:numId w:val="0"/>
              </w:numPr>
              <w:suppressAutoHyphens/>
              <w:spacing w:line="360" w:lineRule="auto"/>
              <w:jc w:val="both"/>
            </w:pPr>
            <w:r w:rsidRPr="0026610F">
              <w:t xml:space="preserve">Contact Name: </w:t>
            </w:r>
            <w:sdt>
              <w:sdtPr>
                <w:id w:val="-607203746"/>
                <w:placeholder>
                  <w:docPart w:val="DefaultPlaceholder_-1854013440"/>
                </w:placeholder>
                <w:showingPlcHdr/>
              </w:sdtPr>
              <w:sdtContent>
                <w:r w:rsidR="00420101" w:rsidRPr="007F0938">
                  <w:rPr>
                    <w:rStyle w:val="PlaceholderText"/>
                  </w:rPr>
                  <w:t>Click or tap here to enter text.</w:t>
                </w:r>
              </w:sdtContent>
            </w:sdt>
          </w:p>
        </w:tc>
      </w:tr>
      <w:tr w:rsidR="00AB3F46" w:rsidRPr="0026610F" w14:paraId="1A6307E9" w14:textId="77777777" w:rsidTr="00056836">
        <w:trPr>
          <w:trHeight w:val="724"/>
        </w:trPr>
        <w:tc>
          <w:tcPr>
            <w:tcW w:w="4152" w:type="dxa"/>
            <w:vMerge/>
          </w:tcPr>
          <w:p w14:paraId="1CBDF86C" w14:textId="77777777" w:rsidR="00AB3F46" w:rsidRPr="0026610F" w:rsidRDefault="00AB3F46" w:rsidP="00AB3F46">
            <w:pPr>
              <w:spacing w:after="240"/>
              <w:jc w:val="both"/>
            </w:pPr>
          </w:p>
        </w:tc>
        <w:tc>
          <w:tcPr>
            <w:tcW w:w="4153" w:type="dxa"/>
          </w:tcPr>
          <w:p w14:paraId="3EF00E57" w14:textId="2257C6D9" w:rsidR="00AB3F46" w:rsidRPr="0026610F" w:rsidRDefault="00AB3F46" w:rsidP="00AB3F46">
            <w:pPr>
              <w:numPr>
                <w:ilvl w:val="12"/>
                <w:numId w:val="0"/>
              </w:numPr>
              <w:suppressAutoHyphens/>
              <w:spacing w:line="360" w:lineRule="auto"/>
              <w:jc w:val="both"/>
            </w:pPr>
            <w:r w:rsidRPr="0026610F">
              <w:t xml:space="preserve">Job Title: </w:t>
            </w:r>
            <w:sdt>
              <w:sdtPr>
                <w:id w:val="2085404933"/>
                <w:placeholder>
                  <w:docPart w:val="DefaultPlaceholder_-1854013440"/>
                </w:placeholder>
                <w:showingPlcHdr/>
              </w:sdtPr>
              <w:sdtContent>
                <w:r w:rsidR="00420101" w:rsidRPr="007F0938">
                  <w:rPr>
                    <w:rStyle w:val="PlaceholderText"/>
                  </w:rPr>
                  <w:t>Click or tap here to enter text.</w:t>
                </w:r>
              </w:sdtContent>
            </w:sdt>
          </w:p>
        </w:tc>
      </w:tr>
      <w:tr w:rsidR="00AB3F46" w:rsidRPr="0026610F" w14:paraId="1A7BA1F7" w14:textId="77777777" w:rsidTr="00056836">
        <w:trPr>
          <w:trHeight w:val="724"/>
        </w:trPr>
        <w:tc>
          <w:tcPr>
            <w:tcW w:w="4152" w:type="dxa"/>
            <w:vMerge/>
          </w:tcPr>
          <w:p w14:paraId="64332320" w14:textId="77777777" w:rsidR="00AB3F46" w:rsidRPr="0026610F" w:rsidRDefault="00AB3F46" w:rsidP="00AB3F46">
            <w:pPr>
              <w:spacing w:after="240"/>
              <w:jc w:val="both"/>
            </w:pPr>
          </w:p>
        </w:tc>
        <w:tc>
          <w:tcPr>
            <w:tcW w:w="4153" w:type="dxa"/>
          </w:tcPr>
          <w:p w14:paraId="18D76648" w14:textId="2E2C8D14" w:rsidR="00AB3F46" w:rsidRPr="0026610F" w:rsidRDefault="00AB3F46" w:rsidP="00AB3F46">
            <w:pPr>
              <w:numPr>
                <w:ilvl w:val="12"/>
                <w:numId w:val="0"/>
              </w:numPr>
              <w:suppressAutoHyphens/>
              <w:spacing w:line="360" w:lineRule="auto"/>
              <w:jc w:val="both"/>
            </w:pPr>
            <w:r w:rsidRPr="0026610F">
              <w:t xml:space="preserve">Email address: </w:t>
            </w:r>
            <w:sdt>
              <w:sdtPr>
                <w:id w:val="-762144469"/>
                <w:placeholder>
                  <w:docPart w:val="DefaultPlaceholder_-1854013440"/>
                </w:placeholder>
                <w:showingPlcHdr/>
              </w:sdtPr>
              <w:sdtContent>
                <w:r w:rsidR="00420101" w:rsidRPr="007F0938">
                  <w:rPr>
                    <w:rStyle w:val="PlaceholderText"/>
                  </w:rPr>
                  <w:t>Click or tap here to enter text.</w:t>
                </w:r>
              </w:sdtContent>
            </w:sdt>
          </w:p>
        </w:tc>
      </w:tr>
      <w:bookmarkEnd w:id="7"/>
      <w:tr w:rsidR="00391F90" w:rsidRPr="0026610F" w14:paraId="050228F7" w14:textId="77777777" w:rsidTr="00056836">
        <w:trPr>
          <w:trHeight w:val="724"/>
        </w:trPr>
        <w:tc>
          <w:tcPr>
            <w:tcW w:w="8305" w:type="dxa"/>
            <w:gridSpan w:val="2"/>
          </w:tcPr>
          <w:p w14:paraId="4F6F89B1" w14:textId="7BE5111C" w:rsidR="00391F90" w:rsidRPr="0026610F" w:rsidRDefault="00391F90" w:rsidP="00AB3F46">
            <w:pPr>
              <w:numPr>
                <w:ilvl w:val="12"/>
                <w:numId w:val="0"/>
              </w:numPr>
              <w:suppressAutoHyphens/>
              <w:spacing w:line="360" w:lineRule="auto"/>
              <w:jc w:val="both"/>
            </w:pPr>
            <w:r>
              <w:t xml:space="preserve">Company Registration Number: </w:t>
            </w:r>
            <w:sdt>
              <w:sdtPr>
                <w:id w:val="-1419937105"/>
                <w:placeholder>
                  <w:docPart w:val="DefaultPlaceholder_-1854013440"/>
                </w:placeholder>
                <w:showingPlcHdr/>
              </w:sdtPr>
              <w:sdtContent>
                <w:r w:rsidR="00420101" w:rsidRPr="007F0938">
                  <w:rPr>
                    <w:rStyle w:val="PlaceholderText"/>
                  </w:rPr>
                  <w:t>Click or tap here to enter text.</w:t>
                </w:r>
              </w:sdtContent>
            </w:sdt>
          </w:p>
        </w:tc>
      </w:tr>
    </w:tbl>
    <w:p w14:paraId="17D49645" w14:textId="77777777" w:rsidR="00B74490" w:rsidRDefault="00B74490"/>
    <w:p w14:paraId="3FB4DB2E" w14:textId="77777777" w:rsidR="0004319F" w:rsidRDefault="0004319F"/>
    <w:p w14:paraId="1BA2EE93" w14:textId="77777777" w:rsidR="003A7C2C" w:rsidRDefault="003A7C2C"/>
    <w:p w14:paraId="1841392C" w14:textId="77777777" w:rsidR="00497F25" w:rsidRDefault="00497F25"/>
    <w:p w14:paraId="3F900ABB" w14:textId="77777777" w:rsidR="00CA5F9B" w:rsidRDefault="00CA5F9B"/>
    <w:p w14:paraId="3F7D7BC4" w14:textId="77777777" w:rsidR="00CA5F9B" w:rsidRDefault="00CA5F9B"/>
    <w:p w14:paraId="7FEDA2A4" w14:textId="77777777" w:rsidR="00CA5F9B" w:rsidRDefault="00CA5F9B"/>
    <w:p w14:paraId="7F5EAC1E" w14:textId="77777777" w:rsidR="00CA5F9B" w:rsidRDefault="00CA5F9B"/>
    <w:p w14:paraId="440CC0D1" w14:textId="77777777" w:rsidR="00CA5F9B" w:rsidRDefault="00CA5F9B"/>
    <w:p w14:paraId="1DF92B4B" w14:textId="44157724" w:rsidR="00CA5F9B" w:rsidRPr="00426A65" w:rsidRDefault="00541A6C">
      <w:pPr>
        <w:rPr>
          <w:b/>
          <w:bCs/>
        </w:rPr>
      </w:pPr>
      <w:r w:rsidRPr="00426A65">
        <w:rPr>
          <w:b/>
          <w:bCs/>
        </w:rPr>
        <w:t>Applicant to complete Section C</w:t>
      </w:r>
      <w:r w:rsidR="00426A65" w:rsidRPr="00426A65">
        <w:rPr>
          <w:b/>
          <w:bCs/>
        </w:rPr>
        <w:t xml:space="preserve"> </w:t>
      </w:r>
      <w:r w:rsidR="00426A65" w:rsidRPr="001E6D3C">
        <w:rPr>
          <w:b/>
          <w:bCs/>
          <w:u w:val="single"/>
        </w:rPr>
        <w:t>or</w:t>
      </w:r>
      <w:r w:rsidR="00426A65" w:rsidRPr="00426A65">
        <w:rPr>
          <w:b/>
          <w:bCs/>
        </w:rPr>
        <w:t xml:space="preserve"> Section D, as applicable.</w:t>
      </w:r>
      <w:r w:rsidRPr="00426A65">
        <w:rPr>
          <w:b/>
          <w:bCs/>
        </w:rPr>
        <w:t xml:space="preserve"> </w:t>
      </w:r>
    </w:p>
    <w:p w14:paraId="732E85CD" w14:textId="79552C13" w:rsidR="00CA5F9B" w:rsidRDefault="00CA5F9B" w:rsidP="0004319F">
      <w:pPr>
        <w:pStyle w:val="PlainText"/>
        <w:spacing w:after="120" w:line="360" w:lineRule="auto"/>
        <w:jc w:val="both"/>
        <w:rPr>
          <w:rFonts w:ascii="Times New Roman" w:hAnsi="Times New Roman"/>
          <w:b/>
          <w:bCs/>
          <w:caps/>
          <w:sz w:val="24"/>
          <w:u w:val="single"/>
          <w:lang w:val="en-GB"/>
        </w:rPr>
      </w:pPr>
    </w:p>
    <w:p w14:paraId="6588FAFE" w14:textId="16C6DB54" w:rsidR="0004319F" w:rsidRPr="0041696A" w:rsidRDefault="0004319F" w:rsidP="0004319F">
      <w:pPr>
        <w:pStyle w:val="PlainText"/>
        <w:spacing w:after="120" w:line="360" w:lineRule="auto"/>
        <w:jc w:val="both"/>
        <w:rPr>
          <w:b/>
          <w:bCs/>
          <w:caps/>
          <w:u w:val="single"/>
        </w:rPr>
      </w:pPr>
      <w:r w:rsidRPr="008B620F">
        <w:rPr>
          <w:rFonts w:ascii="Times New Roman" w:hAnsi="Times New Roman"/>
          <w:b/>
          <w:bCs/>
          <w:caps/>
          <w:sz w:val="24"/>
          <w:u w:val="single"/>
          <w:lang w:val="en-GB"/>
        </w:rPr>
        <w:t xml:space="preserve">Section </w:t>
      </w:r>
      <w:r>
        <w:rPr>
          <w:rFonts w:ascii="Times New Roman" w:hAnsi="Times New Roman"/>
          <w:b/>
          <w:bCs/>
          <w:caps/>
          <w:sz w:val="24"/>
          <w:u w:val="single"/>
          <w:lang w:val="en-GB"/>
        </w:rPr>
        <w:t>C</w:t>
      </w:r>
      <w:r w:rsidRPr="008B620F">
        <w:rPr>
          <w:rFonts w:ascii="Times New Roman" w:hAnsi="Times New Roman"/>
          <w:b/>
          <w:bCs/>
          <w:caps/>
          <w:sz w:val="24"/>
          <w:u w:val="single"/>
          <w:lang w:val="en-GB"/>
        </w:rPr>
        <w:t>: APPLYING for designation AS A Notified BODY</w:t>
      </w:r>
      <w:r>
        <w:rPr>
          <w:rFonts w:ascii="Times New Roman" w:hAnsi="Times New Roman"/>
          <w:b/>
          <w:bCs/>
          <w:caps/>
          <w:sz w:val="24"/>
          <w:u w:val="single"/>
          <w:lang w:val="en-GB"/>
        </w:rPr>
        <w:t xml:space="preserve"> UNDER REGULATIONS (EU) 2017/745 MDR / (eu) 2017/746 IVDR</w:t>
      </w:r>
    </w:p>
    <w:tbl>
      <w:tblPr>
        <w:tblStyle w:val="TableGrid"/>
        <w:tblW w:w="0" w:type="auto"/>
        <w:tblLook w:val="04A0" w:firstRow="1" w:lastRow="0" w:firstColumn="1" w:lastColumn="0" w:noHBand="0" w:noVBand="1"/>
      </w:tblPr>
      <w:tblGrid>
        <w:gridCol w:w="8305"/>
      </w:tblGrid>
      <w:tr w:rsidR="0004319F" w:rsidRPr="00AE696C" w14:paraId="67F9B4E0" w14:textId="77777777" w:rsidTr="00C7629B">
        <w:tc>
          <w:tcPr>
            <w:tcW w:w="8305" w:type="dxa"/>
            <w:tcBorders>
              <w:bottom w:val="nil"/>
            </w:tcBorders>
          </w:tcPr>
          <w:p w14:paraId="510FD8B7" w14:textId="43738537" w:rsidR="0004319F" w:rsidRPr="00202984" w:rsidRDefault="00A21667" w:rsidP="00C7629B">
            <w:pPr>
              <w:suppressAutoHyphens/>
              <w:spacing w:before="120" w:after="120" w:line="360" w:lineRule="auto"/>
              <w:jc w:val="both"/>
            </w:pPr>
            <w:r>
              <w:rPr>
                <w:i/>
                <w:iCs/>
              </w:rPr>
              <w:t>C</w:t>
            </w:r>
            <w:r w:rsidR="0004319F" w:rsidRPr="0041696A">
              <w:rPr>
                <w:i/>
                <w:iCs/>
              </w:rPr>
              <w:t>.</w:t>
            </w:r>
            <w:r w:rsidR="008940FA">
              <w:rPr>
                <w:i/>
                <w:iCs/>
              </w:rPr>
              <w:t>1</w:t>
            </w:r>
            <w:r w:rsidR="0004319F" w:rsidRPr="0041696A">
              <w:rPr>
                <w:i/>
                <w:iCs/>
              </w:rPr>
              <w:t xml:space="preserve"> </w:t>
            </w:r>
            <w:r w:rsidR="0004319F">
              <w:rPr>
                <w:i/>
                <w:iCs/>
              </w:rPr>
              <w:t xml:space="preserve">Application for Designation under: </w:t>
            </w:r>
            <w:r w:rsidR="0004319F" w:rsidRPr="006F7D0C">
              <w:t>(tick as applicable)</w:t>
            </w:r>
          </w:p>
        </w:tc>
      </w:tr>
      <w:tr w:rsidR="0004319F" w:rsidRPr="0026610F" w14:paraId="2CF36709" w14:textId="77777777" w:rsidTr="00C7629B">
        <w:trPr>
          <w:trHeight w:val="724"/>
        </w:trPr>
        <w:tc>
          <w:tcPr>
            <w:tcW w:w="8305" w:type="dxa"/>
            <w:tcBorders>
              <w:top w:val="nil"/>
            </w:tcBorders>
          </w:tcPr>
          <w:p w14:paraId="61E2344B" w14:textId="36A03078" w:rsidR="0004319F" w:rsidRDefault="00420101" w:rsidP="00EE3F76">
            <w:pPr>
              <w:numPr>
                <w:ilvl w:val="12"/>
                <w:numId w:val="0"/>
              </w:numPr>
              <w:suppressAutoHyphens/>
              <w:spacing w:before="120" w:line="360" w:lineRule="auto"/>
              <w:jc w:val="both"/>
              <w:rPr>
                <w:spacing w:val="-3"/>
              </w:rPr>
            </w:pPr>
            <w:sdt>
              <w:sdtPr>
                <w:id w:val="-300157782"/>
                <w14:checkbox>
                  <w14:checked w14:val="0"/>
                  <w14:checkedState w14:val="2612" w14:font="MS Gothic"/>
                  <w14:uncheckedState w14:val="2610" w14:font="MS Gothic"/>
                </w14:checkbox>
              </w:sdtPr>
              <w:sdtContent>
                <w:r>
                  <w:rPr>
                    <w:rFonts w:ascii="MS Gothic" w:eastAsia="MS Gothic" w:hAnsi="MS Gothic" w:hint="eastAsia"/>
                  </w:rPr>
                  <w:t>☐</w:t>
                </w:r>
              </w:sdtContent>
            </w:sdt>
            <w:r w:rsidR="0004319F">
              <w:t xml:space="preserve"> </w:t>
            </w:r>
            <w:r w:rsidR="0004319F" w:rsidRPr="00E9712D">
              <w:rPr>
                <w:spacing w:val="-3"/>
              </w:rPr>
              <w:t xml:space="preserve">Medical Devices Regulation </w:t>
            </w:r>
            <w:r w:rsidR="0004319F">
              <w:rPr>
                <w:spacing w:val="-3"/>
              </w:rPr>
              <w:t xml:space="preserve">(EU) 2017/745 (MDR) </w:t>
            </w:r>
          </w:p>
          <w:p w14:paraId="719CF1C1" w14:textId="75A239E4" w:rsidR="00C7629B" w:rsidRPr="0026610F" w:rsidRDefault="00420101" w:rsidP="00EE3F76">
            <w:pPr>
              <w:numPr>
                <w:ilvl w:val="12"/>
                <w:numId w:val="0"/>
              </w:numPr>
              <w:suppressAutoHyphens/>
              <w:spacing w:before="120" w:line="360" w:lineRule="auto"/>
              <w:jc w:val="both"/>
            </w:pPr>
            <w:sdt>
              <w:sdtPr>
                <w:id w:val="868571607"/>
                <w14:checkbox>
                  <w14:checked w14:val="0"/>
                  <w14:checkedState w14:val="2612" w14:font="MS Gothic"/>
                  <w14:uncheckedState w14:val="2610" w14:font="MS Gothic"/>
                </w14:checkbox>
              </w:sdtPr>
              <w:sdtContent>
                <w:r>
                  <w:rPr>
                    <w:rFonts w:ascii="MS Gothic" w:eastAsia="MS Gothic" w:hAnsi="MS Gothic" w:hint="eastAsia"/>
                  </w:rPr>
                  <w:t>☐</w:t>
                </w:r>
              </w:sdtContent>
            </w:sdt>
            <w:r w:rsidR="00C7629B">
              <w:t xml:space="preserve"> </w:t>
            </w:r>
            <w:r w:rsidR="00C7629B" w:rsidRPr="00397C5B">
              <w:rPr>
                <w:i/>
                <w:iCs/>
                <w:spacing w:val="-3"/>
              </w:rPr>
              <w:t>In Vitro</w:t>
            </w:r>
            <w:r w:rsidR="00C7629B" w:rsidRPr="00E9712D">
              <w:rPr>
                <w:spacing w:val="-3"/>
              </w:rPr>
              <w:t xml:space="preserve"> Diagnostic Devices Regulation</w:t>
            </w:r>
            <w:r w:rsidR="00C7629B">
              <w:rPr>
                <w:spacing w:val="-3"/>
              </w:rPr>
              <w:t xml:space="preserve"> (EU) 2017/746</w:t>
            </w:r>
            <w:r w:rsidR="00C7629B" w:rsidRPr="00E9712D">
              <w:rPr>
                <w:spacing w:val="-3"/>
              </w:rPr>
              <w:t xml:space="preserve"> (IVDR)</w:t>
            </w:r>
          </w:p>
        </w:tc>
      </w:tr>
      <w:tr w:rsidR="008940FA" w:rsidRPr="0026610F" w14:paraId="03300F5C" w14:textId="77777777" w:rsidTr="00EE3F76">
        <w:trPr>
          <w:trHeight w:val="724"/>
        </w:trPr>
        <w:tc>
          <w:tcPr>
            <w:tcW w:w="8305" w:type="dxa"/>
          </w:tcPr>
          <w:p w14:paraId="0D34441F" w14:textId="74BCD637" w:rsidR="00315CF5" w:rsidRPr="00315CF5" w:rsidRDefault="00315CF5" w:rsidP="00C7629B">
            <w:pPr>
              <w:numPr>
                <w:ilvl w:val="12"/>
                <w:numId w:val="0"/>
              </w:numPr>
              <w:suppressAutoHyphens/>
              <w:spacing w:before="120" w:after="120" w:line="360" w:lineRule="auto"/>
              <w:jc w:val="both"/>
              <w:rPr>
                <w:i/>
                <w:iCs/>
              </w:rPr>
            </w:pPr>
            <w:r w:rsidRPr="00315CF5">
              <w:rPr>
                <w:i/>
                <w:iCs/>
              </w:rPr>
              <w:t xml:space="preserve">C.2 </w:t>
            </w:r>
            <w:r w:rsidR="00426A65">
              <w:rPr>
                <w:i/>
                <w:iCs/>
              </w:rPr>
              <w:t xml:space="preserve">If </w:t>
            </w:r>
            <w:r>
              <w:rPr>
                <w:i/>
                <w:iCs/>
              </w:rPr>
              <w:t xml:space="preserve">CAB already designated under </w:t>
            </w:r>
            <w:r w:rsidR="00641459">
              <w:rPr>
                <w:i/>
                <w:iCs/>
              </w:rPr>
              <w:t>MDR or IVDR</w:t>
            </w:r>
            <w:r w:rsidR="00426A65">
              <w:rPr>
                <w:i/>
                <w:iCs/>
              </w:rPr>
              <w:t>, Quote Notified Body Number</w:t>
            </w:r>
            <w:r w:rsidR="001E6D3C">
              <w:rPr>
                <w:i/>
                <w:iCs/>
              </w:rPr>
              <w:t>:</w:t>
            </w:r>
          </w:p>
          <w:p w14:paraId="36CD75E1" w14:textId="15574DAB" w:rsidR="008940FA" w:rsidRPr="0026610F" w:rsidRDefault="008940FA" w:rsidP="00EE3F76">
            <w:pPr>
              <w:numPr>
                <w:ilvl w:val="12"/>
                <w:numId w:val="0"/>
              </w:numPr>
              <w:suppressAutoHyphens/>
              <w:spacing w:line="360" w:lineRule="auto"/>
              <w:jc w:val="both"/>
            </w:pPr>
            <w:r>
              <w:t>N</w:t>
            </w:r>
            <w:r w:rsidRPr="00391F90">
              <w:t xml:space="preserve">otified </w:t>
            </w:r>
            <w:r>
              <w:t>B</w:t>
            </w:r>
            <w:r w:rsidRPr="00391F90">
              <w:t xml:space="preserve">ody's </w:t>
            </w:r>
            <w:r>
              <w:t>I</w:t>
            </w:r>
            <w:r w:rsidRPr="00391F90">
              <w:t xml:space="preserve">dentification </w:t>
            </w:r>
            <w:r>
              <w:t>N</w:t>
            </w:r>
            <w:r w:rsidRPr="00391F90">
              <w:t>umber</w:t>
            </w:r>
            <w:r>
              <w:t xml:space="preserve">: </w:t>
            </w:r>
            <w:sdt>
              <w:sdtPr>
                <w:id w:val="-1857114327"/>
                <w:placeholder>
                  <w:docPart w:val="DefaultPlaceholder_-1854013440"/>
                </w:placeholder>
                <w:showingPlcHdr/>
              </w:sdtPr>
              <w:sdtContent>
                <w:r w:rsidR="00420101" w:rsidRPr="007F0938">
                  <w:rPr>
                    <w:rStyle w:val="PlaceholderText"/>
                  </w:rPr>
                  <w:t>Click or tap here to enter text.</w:t>
                </w:r>
              </w:sdtContent>
            </w:sdt>
          </w:p>
        </w:tc>
      </w:tr>
    </w:tbl>
    <w:p w14:paraId="6EBE7CFB" w14:textId="77777777" w:rsidR="00B74490" w:rsidRDefault="00B74490"/>
    <w:p w14:paraId="69FE73E9" w14:textId="77777777" w:rsidR="00414169" w:rsidRDefault="00414169" w:rsidP="00B74490">
      <w:pPr>
        <w:pStyle w:val="PlainText"/>
        <w:spacing w:after="120" w:line="360" w:lineRule="auto"/>
        <w:jc w:val="both"/>
        <w:rPr>
          <w:rFonts w:ascii="Times New Roman" w:hAnsi="Times New Roman"/>
          <w:b/>
          <w:bCs/>
          <w:caps/>
          <w:sz w:val="24"/>
          <w:u w:val="single"/>
          <w:lang w:val="en-GB"/>
        </w:rPr>
      </w:pPr>
    </w:p>
    <w:p w14:paraId="0C7D31C6" w14:textId="35A38E19" w:rsidR="00E97BD2" w:rsidRPr="0041696A" w:rsidRDefault="00E97BD2" w:rsidP="00E97BD2">
      <w:pPr>
        <w:pStyle w:val="PlainText"/>
        <w:spacing w:after="120" w:line="360" w:lineRule="auto"/>
        <w:jc w:val="both"/>
        <w:rPr>
          <w:b/>
          <w:bCs/>
          <w:caps/>
          <w:u w:val="single"/>
        </w:rPr>
      </w:pPr>
      <w:r w:rsidRPr="008B620F">
        <w:rPr>
          <w:rFonts w:ascii="Times New Roman" w:hAnsi="Times New Roman"/>
          <w:b/>
          <w:bCs/>
          <w:caps/>
          <w:sz w:val="24"/>
          <w:u w:val="single"/>
          <w:lang w:val="en-GB"/>
        </w:rPr>
        <w:t xml:space="preserve">Section </w:t>
      </w:r>
      <w:r>
        <w:rPr>
          <w:rFonts w:ascii="Times New Roman" w:hAnsi="Times New Roman"/>
          <w:b/>
          <w:bCs/>
          <w:caps/>
          <w:sz w:val="24"/>
          <w:u w:val="single"/>
          <w:lang w:val="en-GB"/>
        </w:rPr>
        <w:t>d</w:t>
      </w:r>
      <w:r w:rsidRPr="008B620F">
        <w:rPr>
          <w:rFonts w:ascii="Times New Roman" w:hAnsi="Times New Roman"/>
          <w:b/>
          <w:bCs/>
          <w:caps/>
          <w:sz w:val="24"/>
          <w:u w:val="single"/>
          <w:lang w:val="en-GB"/>
        </w:rPr>
        <w:t xml:space="preserve">: APPLYING for </w:t>
      </w:r>
      <w:r w:rsidR="00A80C83">
        <w:rPr>
          <w:rFonts w:ascii="Times New Roman" w:hAnsi="Times New Roman"/>
          <w:b/>
          <w:bCs/>
          <w:caps/>
          <w:sz w:val="24"/>
          <w:u w:val="single"/>
          <w:lang w:val="en-GB"/>
        </w:rPr>
        <w:t>extension of scope of designation</w:t>
      </w:r>
      <w:r>
        <w:rPr>
          <w:rFonts w:ascii="Times New Roman" w:hAnsi="Times New Roman"/>
          <w:b/>
          <w:bCs/>
          <w:caps/>
          <w:sz w:val="24"/>
          <w:u w:val="single"/>
          <w:lang w:val="en-GB"/>
        </w:rPr>
        <w:t xml:space="preserve"> </w:t>
      </w:r>
    </w:p>
    <w:tbl>
      <w:tblPr>
        <w:tblStyle w:val="TableGrid"/>
        <w:tblW w:w="0" w:type="auto"/>
        <w:tblLook w:val="04A0" w:firstRow="1" w:lastRow="0" w:firstColumn="1" w:lastColumn="0" w:noHBand="0" w:noVBand="1"/>
      </w:tblPr>
      <w:tblGrid>
        <w:gridCol w:w="8305"/>
      </w:tblGrid>
      <w:tr w:rsidR="00E97BD2" w:rsidRPr="00AE696C" w14:paraId="1C3557EA" w14:textId="77777777" w:rsidTr="00EE3F76">
        <w:tc>
          <w:tcPr>
            <w:tcW w:w="8305" w:type="dxa"/>
          </w:tcPr>
          <w:p w14:paraId="1AD2989C" w14:textId="272786F5" w:rsidR="00E97BD2" w:rsidRPr="00202984" w:rsidRDefault="00D209BA" w:rsidP="00EE3F76">
            <w:pPr>
              <w:suppressAutoHyphens/>
              <w:spacing w:after="120" w:line="360" w:lineRule="auto"/>
              <w:jc w:val="both"/>
            </w:pPr>
            <w:r>
              <w:rPr>
                <w:i/>
                <w:iCs/>
              </w:rPr>
              <w:t>D</w:t>
            </w:r>
            <w:r w:rsidR="00E97BD2" w:rsidRPr="0041696A">
              <w:rPr>
                <w:i/>
                <w:iCs/>
              </w:rPr>
              <w:t>.</w:t>
            </w:r>
            <w:r w:rsidR="00C56D10">
              <w:rPr>
                <w:i/>
                <w:iCs/>
              </w:rPr>
              <w:t>1</w:t>
            </w:r>
            <w:r w:rsidR="00E97BD2" w:rsidRPr="0041696A">
              <w:rPr>
                <w:i/>
                <w:iCs/>
              </w:rPr>
              <w:t xml:space="preserve"> </w:t>
            </w:r>
            <w:r w:rsidR="00E97BD2">
              <w:rPr>
                <w:i/>
                <w:iCs/>
              </w:rPr>
              <w:t xml:space="preserve">Application for </w:t>
            </w:r>
            <w:r>
              <w:rPr>
                <w:i/>
                <w:iCs/>
              </w:rPr>
              <w:t>Extension of the Scope of Designation</w:t>
            </w:r>
            <w:r w:rsidR="00E97BD2">
              <w:rPr>
                <w:i/>
                <w:iCs/>
              </w:rPr>
              <w:t xml:space="preserve"> under: </w:t>
            </w:r>
            <w:r w:rsidR="00E97BD2" w:rsidRPr="006F7D0C">
              <w:t>(tick as applicable)</w:t>
            </w:r>
          </w:p>
        </w:tc>
      </w:tr>
      <w:tr w:rsidR="00E97BD2" w:rsidRPr="0026610F" w14:paraId="046E558C" w14:textId="77777777" w:rsidTr="00EE3F76">
        <w:trPr>
          <w:trHeight w:val="724"/>
        </w:trPr>
        <w:tc>
          <w:tcPr>
            <w:tcW w:w="8305" w:type="dxa"/>
          </w:tcPr>
          <w:p w14:paraId="457A6B2C" w14:textId="6BC1A870" w:rsidR="00E97BD2" w:rsidRPr="0026610F" w:rsidRDefault="00420101" w:rsidP="00EE3F76">
            <w:pPr>
              <w:numPr>
                <w:ilvl w:val="12"/>
                <w:numId w:val="0"/>
              </w:numPr>
              <w:suppressAutoHyphens/>
              <w:spacing w:before="120" w:line="360" w:lineRule="auto"/>
              <w:jc w:val="both"/>
            </w:pPr>
            <w:sdt>
              <w:sdtPr>
                <w:id w:val="-2059233117"/>
                <w14:checkbox>
                  <w14:checked w14:val="0"/>
                  <w14:checkedState w14:val="2612" w14:font="MS Gothic"/>
                  <w14:uncheckedState w14:val="2610" w14:font="MS Gothic"/>
                </w14:checkbox>
              </w:sdtPr>
              <w:sdtContent>
                <w:r>
                  <w:rPr>
                    <w:rFonts w:ascii="MS Gothic" w:eastAsia="MS Gothic" w:hAnsi="MS Gothic" w:hint="eastAsia"/>
                  </w:rPr>
                  <w:t>☐</w:t>
                </w:r>
              </w:sdtContent>
            </w:sdt>
            <w:r w:rsidR="00E97BD2">
              <w:t xml:space="preserve"> </w:t>
            </w:r>
            <w:r w:rsidR="00E97BD2" w:rsidRPr="00E9712D">
              <w:rPr>
                <w:spacing w:val="-3"/>
              </w:rPr>
              <w:t xml:space="preserve">Medical Devices Regulation </w:t>
            </w:r>
            <w:r w:rsidR="00E97BD2">
              <w:rPr>
                <w:spacing w:val="-3"/>
              </w:rPr>
              <w:t xml:space="preserve">(EU) 2017/745 (MDR) </w:t>
            </w:r>
          </w:p>
        </w:tc>
      </w:tr>
      <w:tr w:rsidR="00E97BD2" w:rsidRPr="0026610F" w14:paraId="51DED8A7" w14:textId="77777777" w:rsidTr="00EE3F76">
        <w:trPr>
          <w:trHeight w:val="724"/>
        </w:trPr>
        <w:tc>
          <w:tcPr>
            <w:tcW w:w="8305" w:type="dxa"/>
          </w:tcPr>
          <w:p w14:paraId="17D4982E" w14:textId="20664CF9" w:rsidR="00E97BD2" w:rsidRPr="00202984" w:rsidRDefault="00420101" w:rsidP="00EE3F76">
            <w:pPr>
              <w:numPr>
                <w:ilvl w:val="12"/>
                <w:numId w:val="0"/>
              </w:numPr>
              <w:suppressAutoHyphens/>
              <w:spacing w:before="120" w:line="360" w:lineRule="auto"/>
              <w:jc w:val="both"/>
              <w:rPr>
                <w:spacing w:val="-3"/>
              </w:rPr>
            </w:pPr>
            <w:sdt>
              <w:sdtPr>
                <w:id w:val="1687093203"/>
                <w14:checkbox>
                  <w14:checked w14:val="0"/>
                  <w14:checkedState w14:val="2612" w14:font="MS Gothic"/>
                  <w14:uncheckedState w14:val="2610" w14:font="MS Gothic"/>
                </w14:checkbox>
              </w:sdtPr>
              <w:sdtContent>
                <w:r>
                  <w:rPr>
                    <w:rFonts w:ascii="MS Gothic" w:eastAsia="MS Gothic" w:hAnsi="MS Gothic" w:hint="eastAsia"/>
                  </w:rPr>
                  <w:t>☐</w:t>
                </w:r>
              </w:sdtContent>
            </w:sdt>
            <w:r w:rsidR="00E97BD2">
              <w:t xml:space="preserve"> </w:t>
            </w:r>
            <w:r w:rsidR="00E97BD2" w:rsidRPr="00397C5B">
              <w:rPr>
                <w:i/>
                <w:iCs/>
                <w:spacing w:val="-3"/>
              </w:rPr>
              <w:t>In Vitro</w:t>
            </w:r>
            <w:r w:rsidR="00E97BD2" w:rsidRPr="00E9712D">
              <w:rPr>
                <w:spacing w:val="-3"/>
              </w:rPr>
              <w:t xml:space="preserve"> Diagnostic Devices Regulation</w:t>
            </w:r>
            <w:r w:rsidR="00E97BD2">
              <w:rPr>
                <w:spacing w:val="-3"/>
              </w:rPr>
              <w:t xml:space="preserve"> (EU) 2017/746</w:t>
            </w:r>
            <w:r w:rsidR="00E97BD2" w:rsidRPr="00E9712D">
              <w:rPr>
                <w:spacing w:val="-3"/>
              </w:rPr>
              <w:t xml:space="preserve"> (IVDR)</w:t>
            </w:r>
          </w:p>
        </w:tc>
      </w:tr>
      <w:tr w:rsidR="00C56D10" w:rsidRPr="0026610F" w14:paraId="4F3C8765" w14:textId="77777777" w:rsidTr="00C56D10">
        <w:trPr>
          <w:trHeight w:val="724"/>
        </w:trPr>
        <w:tc>
          <w:tcPr>
            <w:tcW w:w="8305" w:type="dxa"/>
          </w:tcPr>
          <w:p w14:paraId="578AB671" w14:textId="46AC8F7A" w:rsidR="00C56D10" w:rsidRPr="00315CF5" w:rsidRDefault="00C56D10" w:rsidP="00EE3F76">
            <w:pPr>
              <w:numPr>
                <w:ilvl w:val="12"/>
                <w:numId w:val="0"/>
              </w:numPr>
              <w:suppressAutoHyphens/>
              <w:spacing w:before="120" w:after="120" w:line="360" w:lineRule="auto"/>
              <w:jc w:val="both"/>
              <w:rPr>
                <w:i/>
                <w:iCs/>
              </w:rPr>
            </w:pPr>
            <w:r>
              <w:rPr>
                <w:i/>
                <w:iCs/>
              </w:rPr>
              <w:t>D</w:t>
            </w:r>
            <w:r w:rsidRPr="00315CF5">
              <w:rPr>
                <w:i/>
                <w:iCs/>
              </w:rPr>
              <w:t xml:space="preserve">.2 </w:t>
            </w:r>
            <w:r>
              <w:rPr>
                <w:i/>
                <w:iCs/>
              </w:rPr>
              <w:t>Quote Notified Body Number:</w:t>
            </w:r>
          </w:p>
          <w:p w14:paraId="7F85E8AF" w14:textId="2D22CC2D" w:rsidR="00C56D10" w:rsidRPr="0026610F" w:rsidRDefault="00C56D10" w:rsidP="00EE3F76">
            <w:pPr>
              <w:numPr>
                <w:ilvl w:val="12"/>
                <w:numId w:val="0"/>
              </w:numPr>
              <w:suppressAutoHyphens/>
              <w:spacing w:line="360" w:lineRule="auto"/>
              <w:jc w:val="both"/>
            </w:pPr>
            <w:r>
              <w:t>N</w:t>
            </w:r>
            <w:r w:rsidRPr="00391F90">
              <w:t xml:space="preserve">otified </w:t>
            </w:r>
            <w:r>
              <w:t>B</w:t>
            </w:r>
            <w:r w:rsidRPr="00391F90">
              <w:t xml:space="preserve">ody's </w:t>
            </w:r>
            <w:r>
              <w:t>I</w:t>
            </w:r>
            <w:r w:rsidRPr="00391F90">
              <w:t xml:space="preserve">dentification </w:t>
            </w:r>
            <w:r>
              <w:t>N</w:t>
            </w:r>
            <w:r w:rsidRPr="00391F90">
              <w:t>umber</w:t>
            </w:r>
            <w:r>
              <w:t xml:space="preserve">: </w:t>
            </w:r>
            <w:sdt>
              <w:sdtPr>
                <w:id w:val="87440519"/>
                <w:placeholder>
                  <w:docPart w:val="DefaultPlaceholder_-1854013440"/>
                </w:placeholder>
                <w:showingPlcHdr/>
              </w:sdtPr>
              <w:sdtContent>
                <w:r w:rsidR="00420101" w:rsidRPr="007F0938">
                  <w:rPr>
                    <w:rStyle w:val="PlaceholderText"/>
                  </w:rPr>
                  <w:t>Click or tap here to enter text.</w:t>
                </w:r>
              </w:sdtContent>
            </w:sdt>
          </w:p>
        </w:tc>
      </w:tr>
    </w:tbl>
    <w:p w14:paraId="77E4104E" w14:textId="77777777" w:rsidR="00414169" w:rsidRDefault="00414169" w:rsidP="00B74490">
      <w:pPr>
        <w:pStyle w:val="PlainText"/>
        <w:spacing w:after="120" w:line="360" w:lineRule="auto"/>
        <w:jc w:val="both"/>
        <w:rPr>
          <w:rFonts w:ascii="Times New Roman" w:hAnsi="Times New Roman"/>
          <w:b/>
          <w:bCs/>
          <w:caps/>
          <w:sz w:val="24"/>
          <w:u w:val="single"/>
          <w:lang w:val="en-GB"/>
        </w:rPr>
      </w:pPr>
    </w:p>
    <w:p w14:paraId="0CEF38EB" w14:textId="77777777" w:rsidR="00414169" w:rsidRDefault="00414169" w:rsidP="00B74490">
      <w:pPr>
        <w:pStyle w:val="PlainText"/>
        <w:spacing w:after="120" w:line="360" w:lineRule="auto"/>
        <w:jc w:val="both"/>
        <w:rPr>
          <w:rFonts w:ascii="Times New Roman" w:hAnsi="Times New Roman"/>
          <w:b/>
          <w:bCs/>
          <w:caps/>
          <w:sz w:val="24"/>
          <w:u w:val="single"/>
          <w:lang w:val="en-GB"/>
        </w:rPr>
      </w:pPr>
    </w:p>
    <w:p w14:paraId="326D2EEC" w14:textId="77777777" w:rsidR="00C56D10" w:rsidRDefault="00C56D10" w:rsidP="00B74490">
      <w:pPr>
        <w:pStyle w:val="PlainText"/>
        <w:spacing w:after="120" w:line="360" w:lineRule="auto"/>
        <w:jc w:val="both"/>
        <w:rPr>
          <w:rFonts w:ascii="Times New Roman" w:hAnsi="Times New Roman"/>
          <w:b/>
          <w:bCs/>
          <w:caps/>
          <w:sz w:val="24"/>
          <w:u w:val="single"/>
          <w:lang w:val="en-GB"/>
        </w:rPr>
      </w:pPr>
    </w:p>
    <w:p w14:paraId="2574F520" w14:textId="77777777" w:rsidR="00C56D10" w:rsidRDefault="00C56D10" w:rsidP="00B74490">
      <w:pPr>
        <w:pStyle w:val="PlainText"/>
        <w:spacing w:after="120" w:line="360" w:lineRule="auto"/>
        <w:jc w:val="both"/>
        <w:rPr>
          <w:rFonts w:ascii="Times New Roman" w:hAnsi="Times New Roman"/>
          <w:b/>
          <w:bCs/>
          <w:caps/>
          <w:sz w:val="24"/>
          <w:u w:val="single"/>
          <w:lang w:val="en-GB"/>
        </w:rPr>
      </w:pPr>
    </w:p>
    <w:p w14:paraId="168DD086" w14:textId="77777777" w:rsidR="00C56D10" w:rsidRDefault="00C56D10" w:rsidP="00B74490">
      <w:pPr>
        <w:pStyle w:val="PlainText"/>
        <w:spacing w:after="120" w:line="360" w:lineRule="auto"/>
        <w:jc w:val="both"/>
        <w:rPr>
          <w:rFonts w:ascii="Times New Roman" w:hAnsi="Times New Roman"/>
          <w:b/>
          <w:bCs/>
          <w:caps/>
          <w:sz w:val="24"/>
          <w:u w:val="single"/>
          <w:lang w:val="en-GB"/>
        </w:rPr>
      </w:pPr>
    </w:p>
    <w:p w14:paraId="6A8AFC65" w14:textId="77777777" w:rsidR="00C56D10" w:rsidRDefault="00C56D10" w:rsidP="00B74490">
      <w:pPr>
        <w:pStyle w:val="PlainText"/>
        <w:spacing w:after="120" w:line="360" w:lineRule="auto"/>
        <w:jc w:val="both"/>
        <w:rPr>
          <w:rFonts w:ascii="Times New Roman" w:hAnsi="Times New Roman"/>
          <w:b/>
          <w:bCs/>
          <w:caps/>
          <w:sz w:val="24"/>
          <w:u w:val="single"/>
          <w:lang w:val="en-GB"/>
        </w:rPr>
      </w:pPr>
    </w:p>
    <w:p w14:paraId="629E3F70" w14:textId="77777777" w:rsidR="00C56D10" w:rsidRDefault="00C56D10" w:rsidP="00B74490">
      <w:pPr>
        <w:pStyle w:val="PlainText"/>
        <w:spacing w:after="120" w:line="360" w:lineRule="auto"/>
        <w:jc w:val="both"/>
        <w:rPr>
          <w:rFonts w:ascii="Times New Roman" w:hAnsi="Times New Roman"/>
          <w:b/>
          <w:bCs/>
          <w:caps/>
          <w:sz w:val="24"/>
          <w:u w:val="single"/>
          <w:lang w:val="en-GB"/>
        </w:rPr>
      </w:pPr>
    </w:p>
    <w:p w14:paraId="66E2F9AF" w14:textId="07EB9A3E" w:rsidR="00B74490" w:rsidRPr="0041696A" w:rsidRDefault="00B74490" w:rsidP="00B74490">
      <w:pPr>
        <w:pStyle w:val="PlainText"/>
        <w:spacing w:after="120" w:line="360" w:lineRule="auto"/>
        <w:jc w:val="both"/>
        <w:rPr>
          <w:b/>
          <w:bCs/>
          <w:caps/>
          <w:u w:val="single"/>
        </w:rPr>
      </w:pPr>
      <w:r w:rsidRPr="008B620F">
        <w:rPr>
          <w:rFonts w:ascii="Times New Roman" w:hAnsi="Times New Roman"/>
          <w:b/>
          <w:bCs/>
          <w:caps/>
          <w:sz w:val="24"/>
          <w:u w:val="single"/>
          <w:lang w:val="en-GB"/>
        </w:rPr>
        <w:t xml:space="preserve">Section </w:t>
      </w:r>
      <w:r>
        <w:rPr>
          <w:rFonts w:ascii="Times New Roman" w:hAnsi="Times New Roman"/>
          <w:b/>
          <w:bCs/>
          <w:caps/>
          <w:sz w:val="24"/>
          <w:u w:val="single"/>
          <w:lang w:val="en-GB"/>
        </w:rPr>
        <w:t>e</w:t>
      </w:r>
      <w:r w:rsidRPr="008B620F">
        <w:rPr>
          <w:rFonts w:ascii="Times New Roman" w:hAnsi="Times New Roman"/>
          <w:b/>
          <w:bCs/>
          <w:caps/>
          <w:sz w:val="24"/>
          <w:u w:val="single"/>
          <w:lang w:val="en-GB"/>
        </w:rPr>
        <w:t xml:space="preserve">: </w:t>
      </w:r>
      <w:r w:rsidR="00393BA0">
        <w:rPr>
          <w:rFonts w:ascii="Times New Roman" w:hAnsi="Times New Roman"/>
          <w:b/>
          <w:bCs/>
          <w:caps/>
          <w:sz w:val="24"/>
          <w:u w:val="single"/>
          <w:lang w:val="en-GB"/>
        </w:rPr>
        <w:t>eu MDCG FORMS</w:t>
      </w:r>
      <w:r w:rsidR="00A81712">
        <w:rPr>
          <w:rFonts w:ascii="Times New Roman" w:hAnsi="Times New Roman"/>
          <w:b/>
          <w:bCs/>
          <w:caps/>
          <w:sz w:val="24"/>
          <w:u w:val="single"/>
          <w:lang w:val="en-GB"/>
        </w:rPr>
        <w:t xml:space="preserve"> TO COMPLETE ON APPLICATION</w:t>
      </w:r>
      <w:r w:rsidR="00B22F0A">
        <w:rPr>
          <w:rFonts w:ascii="Times New Roman" w:hAnsi="Times New Roman"/>
          <w:b/>
          <w:bCs/>
          <w:caps/>
          <w:sz w:val="24"/>
          <w:u w:val="single"/>
          <w:lang w:val="en-GB"/>
        </w:rPr>
        <w:t xml:space="preserve"> FOR DESIGNATION OR EXTENSION TO SCOPE</w:t>
      </w:r>
    </w:p>
    <w:tbl>
      <w:tblPr>
        <w:tblStyle w:val="TableGrid"/>
        <w:tblW w:w="0" w:type="auto"/>
        <w:tblLook w:val="04A0" w:firstRow="1" w:lastRow="0" w:firstColumn="1" w:lastColumn="0" w:noHBand="0" w:noVBand="1"/>
      </w:tblPr>
      <w:tblGrid>
        <w:gridCol w:w="8305"/>
      </w:tblGrid>
      <w:tr w:rsidR="00BD1DAA" w:rsidRPr="00236673" w14:paraId="3D0FA0E5" w14:textId="77777777" w:rsidTr="002958D6">
        <w:trPr>
          <w:trHeight w:val="724"/>
        </w:trPr>
        <w:tc>
          <w:tcPr>
            <w:tcW w:w="8305" w:type="dxa"/>
          </w:tcPr>
          <w:p w14:paraId="3A78883F" w14:textId="6BF4A897" w:rsidR="00BD1DAA" w:rsidRPr="002958D6" w:rsidRDefault="00B74490" w:rsidP="00202984">
            <w:pPr>
              <w:numPr>
                <w:ilvl w:val="12"/>
                <w:numId w:val="0"/>
              </w:numPr>
              <w:suppressAutoHyphens/>
              <w:spacing w:before="120" w:line="360" w:lineRule="auto"/>
              <w:jc w:val="both"/>
            </w:pPr>
            <w:r w:rsidRPr="002958D6">
              <w:rPr>
                <w:i/>
                <w:iCs/>
              </w:rPr>
              <w:t>E.</w:t>
            </w:r>
            <w:r w:rsidR="00C56D10">
              <w:rPr>
                <w:i/>
                <w:iCs/>
              </w:rPr>
              <w:t>1</w:t>
            </w:r>
            <w:r w:rsidRPr="002958D6">
              <w:rPr>
                <w:i/>
                <w:iCs/>
              </w:rPr>
              <w:t xml:space="preserve">  </w:t>
            </w:r>
            <w:r w:rsidR="00B51971" w:rsidRPr="002958D6">
              <w:rPr>
                <w:i/>
                <w:iCs/>
              </w:rPr>
              <w:t xml:space="preserve"> </w:t>
            </w:r>
            <w:r w:rsidR="00236673" w:rsidRPr="002958D6">
              <w:rPr>
                <w:i/>
                <w:iCs/>
              </w:rPr>
              <w:t xml:space="preserve">EU </w:t>
            </w:r>
            <w:r w:rsidR="00B51971" w:rsidRPr="002958D6">
              <w:rPr>
                <w:i/>
                <w:iCs/>
              </w:rPr>
              <w:t>Medical</w:t>
            </w:r>
            <w:r w:rsidR="00A65FD2" w:rsidRPr="002958D6">
              <w:rPr>
                <w:i/>
                <w:iCs/>
              </w:rPr>
              <w:t xml:space="preserve"> Devices Coordination Group (MDCG</w:t>
            </w:r>
            <w:r w:rsidR="00BD1DAA" w:rsidRPr="002958D6">
              <w:rPr>
                <w:i/>
                <w:iCs/>
              </w:rPr>
              <w:t>) Forms</w:t>
            </w:r>
          </w:p>
        </w:tc>
      </w:tr>
      <w:tr w:rsidR="00202984" w:rsidRPr="0026610F" w14:paraId="7D31496A" w14:textId="77777777" w:rsidTr="002958D6">
        <w:trPr>
          <w:trHeight w:val="724"/>
        </w:trPr>
        <w:tc>
          <w:tcPr>
            <w:tcW w:w="8305" w:type="dxa"/>
          </w:tcPr>
          <w:p w14:paraId="3474E152" w14:textId="5AF2B8E6" w:rsidR="00FA0417" w:rsidRPr="002958D6" w:rsidRDefault="00420101" w:rsidP="00E9712D">
            <w:pPr>
              <w:numPr>
                <w:ilvl w:val="12"/>
                <w:numId w:val="0"/>
              </w:numPr>
              <w:suppressAutoHyphens/>
              <w:spacing w:before="120" w:line="360" w:lineRule="auto"/>
              <w:jc w:val="both"/>
            </w:pPr>
            <w:sdt>
              <w:sdtPr>
                <w:id w:val="-1881848033"/>
                <w14:checkbox>
                  <w14:checked w14:val="0"/>
                  <w14:checkedState w14:val="2612" w14:font="MS Gothic"/>
                  <w14:uncheckedState w14:val="2610" w14:font="MS Gothic"/>
                </w14:checkbox>
              </w:sdtPr>
              <w:sdtContent>
                <w:r>
                  <w:rPr>
                    <w:rFonts w:ascii="MS Gothic" w:eastAsia="MS Gothic" w:hAnsi="MS Gothic" w:hint="eastAsia"/>
                  </w:rPr>
                  <w:t>☐</w:t>
                </w:r>
              </w:sdtContent>
            </w:sdt>
            <w:r w:rsidR="00BD1DAA" w:rsidRPr="002958D6">
              <w:t xml:space="preserve"> </w:t>
            </w:r>
            <w:r w:rsidR="00202984" w:rsidRPr="002958D6">
              <w:t xml:space="preserve">Complete and attach the </w:t>
            </w:r>
            <w:r w:rsidR="005064C3" w:rsidRPr="002958D6">
              <w:t xml:space="preserve">latest, </w:t>
            </w:r>
            <w:r w:rsidR="00B51971" w:rsidRPr="002958D6">
              <w:t xml:space="preserve">relevant </w:t>
            </w:r>
            <w:r w:rsidR="00E50EE0" w:rsidRPr="002958D6">
              <w:t xml:space="preserve">EU </w:t>
            </w:r>
            <w:r w:rsidR="00B51971" w:rsidRPr="002958D6">
              <w:t>Medical</w:t>
            </w:r>
            <w:r w:rsidR="00A65FD2" w:rsidRPr="002958D6">
              <w:t xml:space="preserve"> Devices Coordination Group (MDCG</w:t>
            </w:r>
            <w:r w:rsidR="00202984" w:rsidRPr="002958D6">
              <w:t>) Form</w:t>
            </w:r>
            <w:r w:rsidR="00BD1DAA" w:rsidRPr="002958D6">
              <w:t>s</w:t>
            </w:r>
            <w:r w:rsidR="00202984" w:rsidRPr="002958D6">
              <w:t xml:space="preserve"> </w:t>
            </w:r>
          </w:p>
          <w:p w14:paraId="7C770615" w14:textId="5EA654CB" w:rsidR="00420101" w:rsidRPr="00420101" w:rsidRDefault="00FA0417" w:rsidP="00E9712D">
            <w:pPr>
              <w:numPr>
                <w:ilvl w:val="12"/>
                <w:numId w:val="0"/>
              </w:numPr>
              <w:suppressAutoHyphens/>
              <w:spacing w:before="120" w:line="360" w:lineRule="auto"/>
              <w:jc w:val="both"/>
              <w:rPr>
                <w:color w:val="0000FF"/>
                <w:u w:val="single"/>
              </w:rPr>
            </w:pPr>
            <w:hyperlink r:id="rId13" w:anchor="sec14" w:history="1">
              <w:r w:rsidRPr="00420101">
                <w:rPr>
                  <w:rStyle w:val="Hyperlink"/>
                  <w:b/>
                  <w:bCs/>
                </w:rPr>
                <w:t>https://health.ec.europa.eu/medical-devices-sector/new-regulations/guidance-mdcg-endorsed-documents-and-other-guidance_en#sec14</w:t>
              </w:r>
            </w:hyperlink>
          </w:p>
        </w:tc>
      </w:tr>
    </w:tbl>
    <w:p w14:paraId="096ED22A" w14:textId="1E0CF05A" w:rsidR="004046EB" w:rsidRDefault="004046EB"/>
    <w:p w14:paraId="716D67A9" w14:textId="0D2EBCBA" w:rsidR="00BD1DAA" w:rsidRDefault="00BD1DAA"/>
    <w:p w14:paraId="346A053F" w14:textId="22D0BEBC" w:rsidR="004046EB" w:rsidRDefault="004046EB"/>
    <w:p w14:paraId="2EC6F396" w14:textId="7029B877" w:rsidR="00B80FBD" w:rsidRPr="0026610F" w:rsidRDefault="00B80FBD" w:rsidP="00B80FBD">
      <w:pPr>
        <w:pStyle w:val="PlainText"/>
        <w:spacing w:after="120" w:line="360" w:lineRule="auto"/>
        <w:jc w:val="both"/>
        <w:rPr>
          <w:rFonts w:ascii="Times New Roman" w:hAnsi="Times New Roman"/>
          <w:b/>
          <w:bCs/>
          <w:caps/>
          <w:sz w:val="24"/>
          <w:u w:val="single"/>
          <w:lang w:val="en-GB"/>
        </w:rPr>
      </w:pPr>
      <w:bookmarkStart w:id="9" w:name="_Hlk31975708"/>
      <w:bookmarkEnd w:id="6"/>
      <w:bookmarkEnd w:id="8"/>
      <w:r w:rsidRPr="0026610F">
        <w:rPr>
          <w:rFonts w:ascii="Times New Roman" w:hAnsi="Times New Roman"/>
          <w:b/>
          <w:bCs/>
          <w:caps/>
          <w:sz w:val="24"/>
          <w:u w:val="single"/>
          <w:lang w:val="en-GB"/>
        </w:rPr>
        <w:t xml:space="preserve">Section </w:t>
      </w:r>
      <w:r w:rsidR="00C1678B">
        <w:rPr>
          <w:rFonts w:ascii="Times New Roman" w:hAnsi="Times New Roman"/>
          <w:b/>
          <w:bCs/>
          <w:caps/>
          <w:sz w:val="24"/>
          <w:u w:val="single"/>
          <w:lang w:val="en-GB"/>
        </w:rPr>
        <w:t>F</w:t>
      </w:r>
      <w:r w:rsidRPr="0026610F">
        <w:rPr>
          <w:rFonts w:ascii="Times New Roman" w:hAnsi="Times New Roman"/>
          <w:b/>
          <w:bCs/>
          <w:caps/>
          <w:sz w:val="24"/>
          <w:u w:val="single"/>
          <w:lang w:val="en-GB"/>
        </w:rPr>
        <w:t xml:space="preserve">: </w:t>
      </w:r>
      <w:r>
        <w:rPr>
          <w:rFonts w:ascii="Times New Roman" w:hAnsi="Times New Roman"/>
          <w:b/>
          <w:bCs/>
          <w:caps/>
          <w:sz w:val="24"/>
          <w:u w:val="single"/>
          <w:lang w:val="en-GB"/>
        </w:rPr>
        <w:t>details of payment</w:t>
      </w:r>
    </w:p>
    <w:p w14:paraId="20C8CE37" w14:textId="20BBE4B0" w:rsidR="00B80FBD" w:rsidRPr="0026610F" w:rsidRDefault="00420101" w:rsidP="00B80FBD">
      <w:pPr>
        <w:numPr>
          <w:ilvl w:val="12"/>
          <w:numId w:val="0"/>
        </w:numPr>
        <w:suppressAutoHyphens/>
        <w:spacing w:line="360" w:lineRule="auto"/>
        <w:jc w:val="both"/>
        <w:rPr>
          <w:spacing w:val="-3"/>
        </w:rPr>
      </w:pPr>
      <w:sdt>
        <w:sdtPr>
          <w:id w:val="865719512"/>
          <w14:checkbox>
            <w14:checked w14:val="0"/>
            <w14:checkedState w14:val="2612" w14:font="MS Gothic"/>
            <w14:uncheckedState w14:val="2610" w14:font="MS Gothic"/>
          </w14:checkbox>
        </w:sdtPr>
        <w:sdtContent>
          <w:r>
            <w:rPr>
              <w:rFonts w:ascii="MS Gothic" w:eastAsia="MS Gothic" w:hAnsi="MS Gothic" w:hint="eastAsia"/>
            </w:rPr>
            <w:t>☐</w:t>
          </w:r>
        </w:sdtContent>
      </w:sdt>
      <w:r w:rsidR="00B80FBD" w:rsidRPr="0026610F">
        <w:tab/>
      </w:r>
      <w:r w:rsidR="00B80FBD">
        <w:t>Proof of Payment attached</w:t>
      </w:r>
    </w:p>
    <w:p w14:paraId="5DE74972" w14:textId="77777777" w:rsidR="00B80FBD" w:rsidRPr="00AE696C" w:rsidRDefault="00B80FBD" w:rsidP="00105366">
      <w:pPr>
        <w:numPr>
          <w:ilvl w:val="12"/>
          <w:numId w:val="0"/>
        </w:numPr>
        <w:suppressAutoHyphens/>
        <w:spacing w:line="360" w:lineRule="auto"/>
        <w:jc w:val="both"/>
        <w:rPr>
          <w:spacing w:val="-3"/>
        </w:rPr>
      </w:pPr>
    </w:p>
    <w:p w14:paraId="533781BD" w14:textId="77777777" w:rsidR="005B2A99" w:rsidRPr="00AE696C" w:rsidRDefault="005B2A99" w:rsidP="00DB797C">
      <w:pPr>
        <w:pStyle w:val="PlainText"/>
        <w:jc w:val="both"/>
        <w:rPr>
          <w:rFonts w:ascii="Times New Roman" w:hAnsi="Times New Roman"/>
          <w:sz w:val="24"/>
          <w:szCs w:val="24"/>
          <w:lang w:val="en-GB"/>
        </w:rPr>
      </w:pPr>
    </w:p>
    <w:p w14:paraId="1325CF46" w14:textId="77777777" w:rsidR="005B2A99" w:rsidRPr="00AE696C" w:rsidRDefault="005B2A99" w:rsidP="00DB797C">
      <w:pPr>
        <w:pStyle w:val="PlainText"/>
        <w:jc w:val="both"/>
        <w:rPr>
          <w:rFonts w:ascii="Times New Roman" w:hAnsi="Times New Roman"/>
          <w:sz w:val="24"/>
          <w:szCs w:val="24"/>
          <w:lang w:val="en-GB"/>
        </w:rPr>
      </w:pPr>
    </w:p>
    <w:p w14:paraId="0AE9C517" w14:textId="77777777" w:rsidR="00A35575" w:rsidRPr="0026610F" w:rsidRDefault="00A35575" w:rsidP="00A35575">
      <w:pPr>
        <w:pStyle w:val="PlainText"/>
        <w:spacing w:after="120"/>
        <w:jc w:val="both"/>
        <w:rPr>
          <w:rFonts w:ascii="Times New Roman" w:hAnsi="Times New Roman"/>
          <w:sz w:val="24"/>
          <w:szCs w:val="24"/>
          <w:lang w:val="en-GB"/>
        </w:rPr>
      </w:pPr>
      <w:r w:rsidRPr="0026610F">
        <w:rPr>
          <w:rFonts w:ascii="Times New Roman" w:hAnsi="Times New Roman"/>
          <w:b/>
          <w:sz w:val="24"/>
          <w:szCs w:val="24"/>
          <w:lang w:val="en-GB"/>
        </w:rPr>
        <w:t>D</w:t>
      </w:r>
      <w:r>
        <w:rPr>
          <w:rFonts w:ascii="Times New Roman" w:hAnsi="Times New Roman"/>
          <w:b/>
          <w:sz w:val="24"/>
          <w:szCs w:val="24"/>
          <w:lang w:val="en-GB"/>
        </w:rPr>
        <w:t>ata Protection Consent Statement</w:t>
      </w:r>
      <w:r w:rsidRPr="0026610F">
        <w:rPr>
          <w:rFonts w:ascii="Times New Roman" w:hAnsi="Times New Roman"/>
          <w:b/>
          <w:sz w:val="24"/>
          <w:szCs w:val="24"/>
          <w:lang w:val="en-GB"/>
        </w:rPr>
        <w:t xml:space="preserve"> </w:t>
      </w:r>
    </w:p>
    <w:p w14:paraId="40B43EFE" w14:textId="5E59DB2B" w:rsidR="00245DDB" w:rsidRDefault="00420101" w:rsidP="00B83E91">
      <w:pPr>
        <w:jc w:val="both"/>
        <w:rPr>
          <w:b/>
        </w:rPr>
      </w:pPr>
      <w:sdt>
        <w:sdtPr>
          <w:id w:val="-1451852136"/>
          <w14:checkbox>
            <w14:checked w14:val="0"/>
            <w14:checkedState w14:val="2612" w14:font="MS Gothic"/>
            <w14:uncheckedState w14:val="2610" w14:font="MS Gothic"/>
          </w14:checkbox>
        </w:sdtPr>
        <w:sdtContent>
          <w:r>
            <w:rPr>
              <w:rFonts w:ascii="MS Gothic" w:eastAsia="MS Gothic" w:hAnsi="MS Gothic" w:hint="eastAsia"/>
            </w:rPr>
            <w:t>☐</w:t>
          </w:r>
        </w:sdtContent>
      </w:sdt>
      <w:r w:rsidR="00A35575" w:rsidRPr="0026610F">
        <w:tab/>
      </w:r>
      <w:r w:rsidR="00245DDB">
        <w:rPr>
          <w:i/>
          <w:iCs/>
        </w:rPr>
        <w:t xml:space="preserve">The applicant hereby consents to the processing of personal data by the Malta Medicines Authority and understands that this data shall be processed in accordance with the General Data Protection Regulation (GDPR), Regulation 2016/679/EU of the European Parliament and of the Council of 27 April </w:t>
      </w:r>
      <w:r w:rsidR="00C452FE">
        <w:rPr>
          <w:i/>
          <w:iCs/>
        </w:rPr>
        <w:t>2016,</w:t>
      </w:r>
      <w:r w:rsidR="005B49C4">
        <w:rPr>
          <w:i/>
          <w:iCs/>
        </w:rPr>
        <w:t xml:space="preserve"> </w:t>
      </w:r>
      <w:r w:rsidR="005B49C4">
        <w:rPr>
          <w:rFonts w:eastAsia="Calibri"/>
          <w:i/>
          <w:iCs/>
          <w:lang w:val="en-US"/>
        </w:rPr>
        <w:t>repealing Directive 95/46 EC</w:t>
      </w:r>
      <w:r w:rsidR="00C452FE">
        <w:rPr>
          <w:i/>
          <w:iCs/>
        </w:rPr>
        <w:t xml:space="preserve"> the</w:t>
      </w:r>
      <w:r w:rsidR="00245DDB">
        <w:rPr>
          <w:i/>
          <w:iCs/>
        </w:rPr>
        <w:t xml:space="preserve"> Data Protection Act (Chapter 586 of the Laws of Malta) and the Malta Medicines Authority Data Protection Policy (P-MA05). </w:t>
      </w:r>
      <w:r w:rsidR="00B83E91" w:rsidRPr="006366E6">
        <w:rPr>
          <w:rFonts w:eastAsia="Calibri"/>
          <w:i/>
          <w:iCs/>
          <w:lang w:val="en-US"/>
        </w:rPr>
        <w:t>The applicant also understands that the Malta Medicines Authority shall process this personal data in line with the purposes they are initially collected for. Exceptions to the latter include when the data subject consents to the new purpose, when there is a legal provision requiring or allowing the new processing or when the new purpose is deemed compatible with the purposes the personal data were initially collected for.</w:t>
      </w:r>
    </w:p>
    <w:p w14:paraId="0BC820A7" w14:textId="77777777" w:rsidR="00245DDB" w:rsidRPr="00487F33" w:rsidRDefault="00245DDB" w:rsidP="00292732">
      <w:pPr>
        <w:jc w:val="both"/>
        <w:rPr>
          <w:rFonts w:eastAsia="Calibri"/>
          <w:i/>
          <w:lang w:val="en-US"/>
        </w:rPr>
      </w:pPr>
    </w:p>
    <w:p w14:paraId="453AC42B" w14:textId="3DB8D831" w:rsidR="001044C6" w:rsidRDefault="001044C6" w:rsidP="00A35575">
      <w:pPr>
        <w:jc w:val="both"/>
        <w:rPr>
          <w:i/>
          <w:iCs/>
          <w:sz w:val="22"/>
          <w:szCs w:val="22"/>
        </w:rPr>
      </w:pPr>
      <w:r>
        <w:rPr>
          <w:i/>
          <w:iCs/>
          <w:sz w:val="22"/>
          <w:szCs w:val="22"/>
        </w:rPr>
        <w:br w:type="page"/>
      </w:r>
    </w:p>
    <w:p w14:paraId="0CEAF6F5" w14:textId="77777777" w:rsidR="00307CE9" w:rsidRDefault="00307CE9" w:rsidP="002B262F">
      <w:pPr>
        <w:rPr>
          <w:b/>
        </w:rPr>
      </w:pPr>
      <w:bookmarkStart w:id="10" w:name="_Hlk31975788"/>
      <w:bookmarkEnd w:id="9"/>
    </w:p>
    <w:p w14:paraId="14F2A356" w14:textId="35400C95" w:rsidR="002B262F" w:rsidRPr="001440CD" w:rsidRDefault="002B262F" w:rsidP="002B262F">
      <w:pPr>
        <w:rPr>
          <w:b/>
        </w:rPr>
      </w:pPr>
      <w:r>
        <w:t>__________________________________________________________</w:t>
      </w:r>
      <w:r w:rsidR="00DD5A88">
        <w:t>___________</w:t>
      </w:r>
    </w:p>
    <w:p w14:paraId="3B70DC7B" w14:textId="08B8305D" w:rsidR="002B262F" w:rsidRPr="00CD6925" w:rsidRDefault="002B262F" w:rsidP="00F87A4C">
      <w:pPr>
        <w:tabs>
          <w:tab w:val="left" w:pos="4721"/>
        </w:tabs>
        <w:jc w:val="both"/>
        <w:rPr>
          <w:b/>
          <w:sz w:val="32"/>
        </w:rPr>
      </w:pPr>
      <w:r w:rsidRPr="00CD6925">
        <w:rPr>
          <w:b/>
          <w:sz w:val="32"/>
        </w:rPr>
        <w:t>Malta Medicines Authority Declaration</w:t>
      </w:r>
      <w:r>
        <w:rPr>
          <w:b/>
          <w:sz w:val="32"/>
        </w:rPr>
        <w:t xml:space="preserve"> </w:t>
      </w:r>
      <w:r w:rsidR="00965D7C">
        <w:rPr>
          <w:b/>
          <w:sz w:val="32"/>
        </w:rPr>
        <w:t>for Form</w:t>
      </w:r>
      <w:r>
        <w:rPr>
          <w:b/>
          <w:sz w:val="32"/>
        </w:rPr>
        <w:t xml:space="preserve"> Submission</w:t>
      </w:r>
    </w:p>
    <w:p w14:paraId="73C73B0A" w14:textId="77777777" w:rsidR="002B262F" w:rsidRDefault="002B262F" w:rsidP="002B262F">
      <w:pPr>
        <w:tabs>
          <w:tab w:val="left" w:pos="4721"/>
        </w:tabs>
      </w:pPr>
      <w:r>
        <w:t>_____________________________________________________________________</w:t>
      </w:r>
    </w:p>
    <w:p w14:paraId="3D30DF1A" w14:textId="77777777" w:rsidR="002B262F" w:rsidRDefault="002B262F" w:rsidP="002B262F">
      <w:pPr>
        <w:tabs>
          <w:tab w:val="left" w:pos="4721"/>
        </w:tabs>
        <w:spacing w:line="360" w:lineRule="auto"/>
        <w:jc w:val="both"/>
      </w:pPr>
    </w:p>
    <w:p w14:paraId="16EBB4A6" w14:textId="77777777" w:rsidR="002B262F" w:rsidRDefault="002B262F" w:rsidP="002B262F">
      <w:pPr>
        <w:tabs>
          <w:tab w:val="left" w:pos="4721"/>
        </w:tabs>
        <w:spacing w:line="360" w:lineRule="auto"/>
        <w:jc w:val="both"/>
      </w:pPr>
    </w:p>
    <w:p w14:paraId="6B7E13BA" w14:textId="7EBFEC31" w:rsidR="002B262F" w:rsidRDefault="002B262F" w:rsidP="002B262F">
      <w:pPr>
        <w:tabs>
          <w:tab w:val="left" w:pos="4721"/>
        </w:tabs>
        <w:spacing w:line="360" w:lineRule="auto"/>
        <w:jc w:val="both"/>
      </w:pPr>
      <w:r>
        <w:t>I, the applicant</w:t>
      </w:r>
      <w:r w:rsidR="004D2B82">
        <w:t>,</w:t>
      </w:r>
      <w:r>
        <w:t xml:space="preserve"> declare that all information given in the application form is true, complete and correct. I also bind myself to inform immediately any change to details in the application form and annexes, where relevant, to the Malta Medicines Authority.</w:t>
      </w:r>
    </w:p>
    <w:p w14:paraId="5EC7B517" w14:textId="77777777" w:rsidR="002B262F" w:rsidRDefault="002B262F" w:rsidP="002B262F">
      <w:pPr>
        <w:tabs>
          <w:tab w:val="left" w:pos="4721"/>
        </w:tabs>
      </w:pPr>
    </w:p>
    <w:p w14:paraId="2E7B0A33" w14:textId="77777777" w:rsidR="002B262F" w:rsidRDefault="002B262F" w:rsidP="002B262F">
      <w:pPr>
        <w:tabs>
          <w:tab w:val="left" w:pos="4721"/>
        </w:tabs>
      </w:pPr>
    </w:p>
    <w:p w14:paraId="41430E02" w14:textId="77777777" w:rsidR="002B262F" w:rsidRDefault="002B262F" w:rsidP="002B262F">
      <w:pPr>
        <w:tabs>
          <w:tab w:val="left" w:pos="4721"/>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3697"/>
      </w:tblGrid>
      <w:tr w:rsidR="00420101" w:rsidRPr="005775B5" w14:paraId="28272894" w14:textId="77777777" w:rsidTr="00B93C0A">
        <w:tc>
          <w:tcPr>
            <w:tcW w:w="4608" w:type="dxa"/>
          </w:tcPr>
          <w:p w14:paraId="14DDF593" w14:textId="77777777" w:rsidR="00420101" w:rsidRPr="005775B5" w:rsidRDefault="00420101" w:rsidP="00B93C0A">
            <w:pPr>
              <w:rPr>
                <w:rStyle w:val="PlaceholderText"/>
              </w:rPr>
            </w:pPr>
            <w:r w:rsidRPr="005775B5">
              <w:t>Company Name (if applicable):</w:t>
            </w:r>
          </w:p>
        </w:tc>
        <w:sdt>
          <w:sdtPr>
            <w:id w:val="246074494"/>
            <w:placeholder>
              <w:docPart w:val="C51A4CF425BA4A6DB09E649445242786"/>
            </w:placeholder>
            <w:showingPlcHdr/>
          </w:sdtPr>
          <w:sdtContent>
            <w:tc>
              <w:tcPr>
                <w:tcW w:w="3697" w:type="dxa"/>
              </w:tcPr>
              <w:p w14:paraId="2222B284" w14:textId="77777777" w:rsidR="00420101" w:rsidRPr="005775B5" w:rsidRDefault="00420101" w:rsidP="00B93C0A">
                <w:r w:rsidRPr="00DA6B48">
                  <w:rPr>
                    <w:rStyle w:val="PlaceholderText"/>
                  </w:rPr>
                  <w:t>Click or tap here to enter text.</w:t>
                </w:r>
              </w:p>
            </w:tc>
          </w:sdtContent>
        </w:sdt>
      </w:tr>
      <w:tr w:rsidR="00420101" w:rsidRPr="005775B5" w14:paraId="405E0F44" w14:textId="77777777" w:rsidTr="00B93C0A">
        <w:tc>
          <w:tcPr>
            <w:tcW w:w="4608" w:type="dxa"/>
          </w:tcPr>
          <w:p w14:paraId="014C7935" w14:textId="77777777" w:rsidR="00420101" w:rsidRPr="005775B5" w:rsidRDefault="00420101" w:rsidP="00B93C0A"/>
        </w:tc>
        <w:tc>
          <w:tcPr>
            <w:tcW w:w="3697" w:type="dxa"/>
          </w:tcPr>
          <w:p w14:paraId="6DD285A5" w14:textId="77777777" w:rsidR="00420101" w:rsidRPr="005775B5" w:rsidRDefault="00420101" w:rsidP="00B93C0A"/>
        </w:tc>
      </w:tr>
      <w:tr w:rsidR="00420101" w:rsidRPr="005775B5" w14:paraId="07F849CA" w14:textId="77777777" w:rsidTr="00B93C0A">
        <w:tc>
          <w:tcPr>
            <w:tcW w:w="4608" w:type="dxa"/>
          </w:tcPr>
          <w:p w14:paraId="737C8089" w14:textId="77777777" w:rsidR="00420101" w:rsidRPr="005775B5" w:rsidRDefault="00420101" w:rsidP="00B93C0A"/>
        </w:tc>
        <w:tc>
          <w:tcPr>
            <w:tcW w:w="3697" w:type="dxa"/>
          </w:tcPr>
          <w:p w14:paraId="0A5C0A00" w14:textId="77777777" w:rsidR="00420101" w:rsidRPr="005775B5" w:rsidRDefault="00420101" w:rsidP="00B93C0A"/>
        </w:tc>
      </w:tr>
      <w:tr w:rsidR="00420101" w:rsidRPr="005775B5" w14:paraId="29DB575A" w14:textId="77777777" w:rsidTr="00B93C0A">
        <w:tc>
          <w:tcPr>
            <w:tcW w:w="4608" w:type="dxa"/>
          </w:tcPr>
          <w:p w14:paraId="5B338F2A" w14:textId="77777777" w:rsidR="00420101" w:rsidRPr="005775B5" w:rsidRDefault="00420101" w:rsidP="00B93C0A">
            <w:r w:rsidRPr="005775B5">
              <w:t xml:space="preserve">Name &amp; Surname: </w:t>
            </w:r>
          </w:p>
        </w:tc>
        <w:sdt>
          <w:sdtPr>
            <w:id w:val="1344975044"/>
            <w:placeholder>
              <w:docPart w:val="C51A4CF425BA4A6DB09E649445242786"/>
            </w:placeholder>
            <w:showingPlcHdr/>
          </w:sdtPr>
          <w:sdtContent>
            <w:tc>
              <w:tcPr>
                <w:tcW w:w="3697" w:type="dxa"/>
              </w:tcPr>
              <w:p w14:paraId="640834B8" w14:textId="77777777" w:rsidR="00420101" w:rsidRPr="005775B5" w:rsidRDefault="00420101" w:rsidP="00B93C0A">
                <w:r w:rsidRPr="00DA6B48">
                  <w:rPr>
                    <w:rStyle w:val="PlaceholderText"/>
                  </w:rPr>
                  <w:t>Click or tap here to enter text.</w:t>
                </w:r>
              </w:p>
            </w:tc>
          </w:sdtContent>
        </w:sdt>
      </w:tr>
      <w:tr w:rsidR="00420101" w:rsidRPr="005775B5" w14:paraId="58436910" w14:textId="77777777" w:rsidTr="00B93C0A">
        <w:tc>
          <w:tcPr>
            <w:tcW w:w="4608" w:type="dxa"/>
          </w:tcPr>
          <w:p w14:paraId="5EB2EFBC" w14:textId="77777777" w:rsidR="00420101" w:rsidRPr="005775B5" w:rsidRDefault="00420101" w:rsidP="00B93C0A">
            <w:r w:rsidRPr="005775B5">
              <w:t xml:space="preserve"> </w:t>
            </w:r>
          </w:p>
        </w:tc>
        <w:tc>
          <w:tcPr>
            <w:tcW w:w="3697" w:type="dxa"/>
          </w:tcPr>
          <w:p w14:paraId="11A3E98C" w14:textId="77777777" w:rsidR="00420101" w:rsidRPr="005775B5" w:rsidRDefault="00420101" w:rsidP="00B93C0A"/>
        </w:tc>
      </w:tr>
      <w:tr w:rsidR="00420101" w:rsidRPr="005775B5" w14:paraId="1CEDE716" w14:textId="77777777" w:rsidTr="00B93C0A">
        <w:tc>
          <w:tcPr>
            <w:tcW w:w="4608" w:type="dxa"/>
          </w:tcPr>
          <w:p w14:paraId="2D227669" w14:textId="77777777" w:rsidR="00420101" w:rsidRPr="005775B5" w:rsidRDefault="00420101" w:rsidP="00B93C0A"/>
        </w:tc>
        <w:tc>
          <w:tcPr>
            <w:tcW w:w="3697" w:type="dxa"/>
          </w:tcPr>
          <w:p w14:paraId="1E256DB1" w14:textId="77777777" w:rsidR="00420101" w:rsidRPr="005775B5" w:rsidRDefault="00420101" w:rsidP="00B93C0A"/>
        </w:tc>
      </w:tr>
      <w:tr w:rsidR="00420101" w:rsidRPr="005775B5" w14:paraId="3F4BB870" w14:textId="77777777" w:rsidTr="00B93C0A">
        <w:tc>
          <w:tcPr>
            <w:tcW w:w="4608" w:type="dxa"/>
          </w:tcPr>
          <w:p w14:paraId="6DC6EAEA" w14:textId="77777777" w:rsidR="00420101" w:rsidRPr="005775B5" w:rsidRDefault="00420101" w:rsidP="00B93C0A">
            <w:r w:rsidRPr="005775B5">
              <w:t xml:space="preserve">Position: </w:t>
            </w:r>
          </w:p>
        </w:tc>
        <w:sdt>
          <w:sdtPr>
            <w:id w:val="-1824888397"/>
            <w:placeholder>
              <w:docPart w:val="C51A4CF425BA4A6DB09E649445242786"/>
            </w:placeholder>
            <w:showingPlcHdr/>
          </w:sdtPr>
          <w:sdtContent>
            <w:tc>
              <w:tcPr>
                <w:tcW w:w="3697" w:type="dxa"/>
              </w:tcPr>
              <w:p w14:paraId="032F0E7E" w14:textId="77777777" w:rsidR="00420101" w:rsidRPr="005775B5" w:rsidRDefault="00420101" w:rsidP="00B93C0A">
                <w:r w:rsidRPr="00DA6B48">
                  <w:rPr>
                    <w:rStyle w:val="PlaceholderText"/>
                  </w:rPr>
                  <w:t>Click or tap here to enter text.</w:t>
                </w:r>
              </w:p>
            </w:tc>
          </w:sdtContent>
        </w:sdt>
      </w:tr>
      <w:tr w:rsidR="00420101" w:rsidRPr="005775B5" w14:paraId="1E1B2FD6" w14:textId="77777777" w:rsidTr="00B93C0A">
        <w:tc>
          <w:tcPr>
            <w:tcW w:w="4608" w:type="dxa"/>
            <w:vAlign w:val="center"/>
          </w:tcPr>
          <w:p w14:paraId="56EF7129" w14:textId="77777777" w:rsidR="00420101" w:rsidRPr="005775B5" w:rsidRDefault="00420101" w:rsidP="00B93C0A">
            <w:r w:rsidRPr="005775B5">
              <w:t>Signature:</w:t>
            </w:r>
          </w:p>
        </w:tc>
        <w:tc>
          <w:tcPr>
            <w:tcW w:w="3697" w:type="dxa"/>
          </w:tcPr>
          <w:p w14:paraId="3AD525E2" w14:textId="77777777" w:rsidR="00420101" w:rsidRPr="005775B5" w:rsidRDefault="00420101" w:rsidP="00B93C0A">
            <w:r>
              <w:pict w14:anchorId="67CBE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32.75pt;height:65.25pt;mso-position-horizontal-relative:text;mso-position-vertical-relative:text;mso-width-relative:page;mso-height-relative:page" wrapcoords="-84 0 -84 21262 21600 21262 21600 0 -84 0">
                  <v:imagedata r:id="rId14" o:title=""/>
                  <o:lock v:ext="edit" ungrouping="t" rotation="t" cropping="t" verticies="t" text="t" grouping="t"/>
                  <o:signatureline v:ext="edit" id="{EBD58A67-307C-4ACD-A569-952FF2D45CF4}" provid="{00000000-0000-0000-0000-000000000000}" issignatureline="t"/>
                </v:shape>
              </w:pict>
            </w:r>
          </w:p>
        </w:tc>
      </w:tr>
      <w:tr w:rsidR="00420101" w:rsidRPr="005775B5" w14:paraId="5EC122F6" w14:textId="77777777" w:rsidTr="00B93C0A">
        <w:tc>
          <w:tcPr>
            <w:tcW w:w="4608" w:type="dxa"/>
          </w:tcPr>
          <w:p w14:paraId="1406EB54" w14:textId="77777777" w:rsidR="00420101" w:rsidRPr="005775B5" w:rsidRDefault="00420101" w:rsidP="00B93C0A"/>
        </w:tc>
        <w:tc>
          <w:tcPr>
            <w:tcW w:w="3697" w:type="dxa"/>
          </w:tcPr>
          <w:p w14:paraId="687EAD09" w14:textId="77777777" w:rsidR="00420101" w:rsidRPr="005775B5" w:rsidRDefault="00420101" w:rsidP="00B93C0A"/>
        </w:tc>
      </w:tr>
      <w:tr w:rsidR="00420101" w:rsidRPr="005775B5" w14:paraId="3A67E5FE" w14:textId="77777777" w:rsidTr="00B93C0A">
        <w:tc>
          <w:tcPr>
            <w:tcW w:w="4608" w:type="dxa"/>
          </w:tcPr>
          <w:p w14:paraId="32671867" w14:textId="77777777" w:rsidR="00420101" w:rsidRPr="005775B5" w:rsidRDefault="00420101" w:rsidP="00B93C0A">
            <w:r w:rsidRPr="005775B5">
              <w:t>Date:</w:t>
            </w:r>
          </w:p>
        </w:tc>
        <w:sdt>
          <w:sdtPr>
            <w:id w:val="1926766690"/>
            <w:placeholder>
              <w:docPart w:val="C51A4CF425BA4A6DB09E649445242786"/>
            </w:placeholder>
          </w:sdtPr>
          <w:sdtContent>
            <w:tc>
              <w:tcPr>
                <w:tcW w:w="3697" w:type="dxa"/>
              </w:tcPr>
              <w:sdt>
                <w:sdtPr>
                  <w:id w:val="-1993631608"/>
                  <w:placeholder>
                    <w:docPart w:val="B458D62153D04131AEF49B43E0D761FA"/>
                  </w:placeholder>
                  <w:showingPlcHdr/>
                  <w:date>
                    <w:dateFormat w:val="dd/MM/yyyy"/>
                    <w:lid w:val="en-GB"/>
                    <w:storeMappedDataAs w:val="dateTime"/>
                    <w:calendar w:val="gregorian"/>
                  </w:date>
                </w:sdtPr>
                <w:sdtContent>
                  <w:p w14:paraId="381FE383" w14:textId="77777777" w:rsidR="00420101" w:rsidRPr="005775B5" w:rsidRDefault="00420101" w:rsidP="00B93C0A">
                    <w:r w:rsidRPr="00CA1DF7">
                      <w:rPr>
                        <w:rStyle w:val="PlaceholderText"/>
                      </w:rPr>
                      <w:t>Click or tap to enter a date.</w:t>
                    </w:r>
                  </w:p>
                </w:sdtContent>
              </w:sdt>
            </w:tc>
          </w:sdtContent>
        </w:sdt>
      </w:tr>
      <w:tr w:rsidR="00420101" w:rsidRPr="005775B5" w14:paraId="04C8E618" w14:textId="77777777" w:rsidTr="00B93C0A">
        <w:tc>
          <w:tcPr>
            <w:tcW w:w="4608" w:type="dxa"/>
          </w:tcPr>
          <w:p w14:paraId="3EEF0D1A" w14:textId="77777777" w:rsidR="00420101" w:rsidRPr="005775B5" w:rsidRDefault="00420101" w:rsidP="00B93C0A"/>
        </w:tc>
        <w:tc>
          <w:tcPr>
            <w:tcW w:w="3697" w:type="dxa"/>
          </w:tcPr>
          <w:p w14:paraId="73D67163" w14:textId="77777777" w:rsidR="00420101" w:rsidRPr="005775B5" w:rsidRDefault="00420101" w:rsidP="00B93C0A"/>
        </w:tc>
      </w:tr>
      <w:tr w:rsidR="00420101" w:rsidRPr="005775B5" w14:paraId="7D314F20" w14:textId="77777777" w:rsidTr="00B93C0A">
        <w:tc>
          <w:tcPr>
            <w:tcW w:w="4608" w:type="dxa"/>
          </w:tcPr>
          <w:p w14:paraId="2A2FD567" w14:textId="77777777" w:rsidR="00420101" w:rsidRPr="005775B5" w:rsidRDefault="00420101" w:rsidP="00B93C0A"/>
        </w:tc>
        <w:tc>
          <w:tcPr>
            <w:tcW w:w="3697" w:type="dxa"/>
          </w:tcPr>
          <w:p w14:paraId="081A8A1E" w14:textId="77777777" w:rsidR="00420101" w:rsidRPr="005775B5" w:rsidRDefault="00420101" w:rsidP="00B93C0A"/>
        </w:tc>
      </w:tr>
    </w:tbl>
    <w:p w14:paraId="12E189C5" w14:textId="77777777" w:rsidR="002B262F" w:rsidRDefault="002B262F" w:rsidP="002B262F">
      <w:pPr>
        <w:tabs>
          <w:tab w:val="left" w:pos="4721"/>
        </w:tabs>
      </w:pPr>
    </w:p>
    <w:p w14:paraId="716F00F6" w14:textId="77777777" w:rsidR="002B262F" w:rsidRDefault="002B262F" w:rsidP="002B262F">
      <w:pPr>
        <w:tabs>
          <w:tab w:val="left" w:pos="4721"/>
        </w:tabs>
      </w:pPr>
    </w:p>
    <w:p w14:paraId="4A84D8A0" w14:textId="77777777" w:rsidR="002B262F" w:rsidRDefault="002B262F" w:rsidP="002B262F">
      <w:pPr>
        <w:tabs>
          <w:tab w:val="left" w:pos="4721"/>
        </w:tabs>
      </w:pPr>
    </w:p>
    <w:p w14:paraId="65774452" w14:textId="77777777" w:rsidR="002B262F" w:rsidRDefault="002B262F" w:rsidP="002B262F">
      <w:pPr>
        <w:tabs>
          <w:tab w:val="left" w:pos="4721"/>
        </w:tabs>
      </w:pPr>
    </w:p>
    <w:p w14:paraId="2B84E198" w14:textId="77777777" w:rsidR="002B262F" w:rsidRDefault="002B262F" w:rsidP="002B262F">
      <w:pPr>
        <w:tabs>
          <w:tab w:val="left" w:pos="4721"/>
        </w:tabs>
      </w:pPr>
    </w:p>
    <w:p w14:paraId="6507BABE" w14:textId="77777777" w:rsidR="002B262F" w:rsidRDefault="002B262F" w:rsidP="002B262F">
      <w:pPr>
        <w:tabs>
          <w:tab w:val="left" w:pos="4721"/>
        </w:tabs>
        <w:ind w:left="-1134" w:right="566"/>
      </w:pPr>
    </w:p>
    <w:p w14:paraId="51E68083" w14:textId="77777777" w:rsidR="002B262F" w:rsidRPr="0041696A" w:rsidRDefault="002B262F" w:rsidP="006B3B67">
      <w:pPr>
        <w:pStyle w:val="PlainText"/>
        <w:spacing w:after="120"/>
        <w:jc w:val="both"/>
        <w:rPr>
          <w:rFonts w:ascii="Times New Roman" w:hAnsi="Times New Roman"/>
          <w:b/>
          <w:sz w:val="24"/>
          <w:szCs w:val="24"/>
          <w:lang w:val="en-GB"/>
        </w:rPr>
      </w:pPr>
    </w:p>
    <w:bookmarkEnd w:id="10"/>
    <w:p w14:paraId="2002533F" w14:textId="77777777" w:rsidR="006B3B67" w:rsidRPr="00AE696C" w:rsidRDefault="006B3B67" w:rsidP="006B3B67">
      <w:pPr>
        <w:jc w:val="both"/>
      </w:pPr>
    </w:p>
    <w:sectPr w:rsidR="006B3B67" w:rsidRPr="00AE696C" w:rsidSect="00450DAF">
      <w:headerReference w:type="even" r:id="rId15"/>
      <w:headerReference w:type="default" r:id="rId16"/>
      <w:footerReference w:type="default" r:id="rId17"/>
      <w:headerReference w:type="first" r:id="rId18"/>
      <w:footerReference w:type="first" r:id="rId19"/>
      <w:pgSz w:w="11909" w:h="16834" w:code="9"/>
      <w:pgMar w:top="1440" w:right="1797" w:bottom="1440"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DE58A" w14:textId="77777777" w:rsidR="00AA2A01" w:rsidRDefault="00AA2A01">
      <w:r>
        <w:separator/>
      </w:r>
    </w:p>
  </w:endnote>
  <w:endnote w:type="continuationSeparator" w:id="0">
    <w:p w14:paraId="78288EBD" w14:textId="77777777" w:rsidR="00AA2A01" w:rsidRDefault="00AA2A01">
      <w:r>
        <w:continuationSeparator/>
      </w:r>
    </w:p>
  </w:endnote>
  <w:endnote w:type="continuationNotice" w:id="1">
    <w:p w14:paraId="5491A8E6" w14:textId="77777777" w:rsidR="00AA2A01" w:rsidRDefault="00AA2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operHewitt-Light">
    <w:altName w:val="Times New Roman"/>
    <w:charset w:val="00"/>
    <w:family w:val="auto"/>
    <w:pitch w:val="variable"/>
    <w:sig w:usb0="00000001" w:usb1="500160FB" w:usb2="00000010" w:usb3="00000000" w:csb0="000001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01E6" w14:textId="0713C78F" w:rsidR="00E80D4A" w:rsidRDefault="00E80D4A">
    <w:pPr>
      <w:pStyle w:val="Footer"/>
      <w:jc w:val="right"/>
      <w:rPr>
        <w:b/>
        <w:bCs/>
        <w:sz w:val="20"/>
      </w:rPr>
    </w:pPr>
  </w:p>
  <w:p w14:paraId="4FCF01E7" w14:textId="77777777" w:rsidR="00E80D4A" w:rsidRPr="007C554A" w:rsidRDefault="00E80D4A" w:rsidP="00DD4B20">
    <w:pPr>
      <w:pStyle w:val="Footer"/>
      <w:jc w:val="center"/>
      <w:rPr>
        <w:sz w:val="20"/>
      </w:rPr>
    </w:pPr>
    <w:r w:rsidRPr="007C554A">
      <w:rPr>
        <w:sz w:val="20"/>
      </w:rPr>
      <w:t xml:space="preserve">Page </w:t>
    </w:r>
    <w:r w:rsidRPr="007C554A">
      <w:rPr>
        <w:sz w:val="20"/>
      </w:rPr>
      <w:fldChar w:fldCharType="begin"/>
    </w:r>
    <w:r w:rsidRPr="007C554A">
      <w:rPr>
        <w:sz w:val="20"/>
      </w:rPr>
      <w:instrText xml:space="preserve"> PAGE </w:instrText>
    </w:r>
    <w:r w:rsidRPr="007C554A">
      <w:rPr>
        <w:sz w:val="20"/>
      </w:rPr>
      <w:fldChar w:fldCharType="separate"/>
    </w:r>
    <w:r w:rsidRPr="007C554A">
      <w:rPr>
        <w:noProof/>
        <w:sz w:val="20"/>
      </w:rPr>
      <w:t>6</w:t>
    </w:r>
    <w:r w:rsidRPr="007C554A">
      <w:rPr>
        <w:sz w:val="20"/>
      </w:rPr>
      <w:fldChar w:fldCharType="end"/>
    </w:r>
    <w:r w:rsidRPr="007C554A">
      <w:rPr>
        <w:sz w:val="20"/>
      </w:rPr>
      <w:t xml:space="preserve"> of </w:t>
    </w:r>
    <w:r w:rsidRPr="007C554A">
      <w:rPr>
        <w:sz w:val="20"/>
      </w:rPr>
      <w:fldChar w:fldCharType="begin"/>
    </w:r>
    <w:r w:rsidRPr="007C554A">
      <w:rPr>
        <w:sz w:val="20"/>
      </w:rPr>
      <w:instrText xml:space="preserve"> NUMPAGES </w:instrText>
    </w:r>
    <w:r w:rsidRPr="007C554A">
      <w:rPr>
        <w:sz w:val="20"/>
      </w:rPr>
      <w:fldChar w:fldCharType="separate"/>
    </w:r>
    <w:r w:rsidRPr="007C554A">
      <w:rPr>
        <w:noProof/>
        <w:sz w:val="20"/>
      </w:rPr>
      <w:t>13</w:t>
    </w:r>
    <w:r w:rsidRPr="007C554A">
      <w:rPr>
        <w:sz w:val="20"/>
      </w:rPr>
      <w:fldChar w:fldCharType="end"/>
    </w:r>
  </w:p>
  <w:p w14:paraId="6E2C4FF8" w14:textId="5AC31612" w:rsidR="0013232A" w:rsidRPr="007C554A" w:rsidRDefault="0013232A" w:rsidP="00DD4B20">
    <w:pPr>
      <w:pStyle w:val="Footer"/>
      <w:jc w:val="center"/>
      <w:rPr>
        <w:sz w:val="20"/>
      </w:rPr>
    </w:pPr>
    <w:r w:rsidRPr="007C554A">
      <w:rPr>
        <w:sz w:val="20"/>
      </w:rPr>
      <w:t>Security markings: Public</w:t>
    </w:r>
  </w:p>
  <w:p w14:paraId="4FCF01E9" w14:textId="77777777" w:rsidR="00E80D4A" w:rsidRDefault="00E80D4A" w:rsidP="00DD4B20">
    <w:pPr>
      <w:pStyle w:val="Footer"/>
      <w:jc w:val="center"/>
      <w:rPr>
        <w:b/>
        <w:bCs/>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01EC" w14:textId="77777777" w:rsidR="00E80D4A" w:rsidRDefault="00E80D4A" w:rsidP="00CF08D6">
    <w:pPr>
      <w:tabs>
        <w:tab w:val="left" w:pos="4721"/>
      </w:tabs>
      <w:rPr>
        <w:rFonts w:ascii="CooperHewitt-Light" w:hAnsi="CooperHewitt-Light"/>
        <w:color w:val="124F3E"/>
        <w:sz w:val="18"/>
        <w:szCs w:val="18"/>
      </w:rPr>
    </w:pPr>
    <w:r w:rsidRPr="00056D80">
      <w:rPr>
        <w:rFonts w:ascii="CooperHewitt-Light" w:hAnsi="CooperHewitt-Light"/>
        <w:color w:val="124F3E"/>
        <w:sz w:val="18"/>
        <w:szCs w:val="18"/>
      </w:rPr>
      <w:t>Sir Temi Żammit Buildings</w:t>
    </w:r>
    <w:r>
      <w:rPr>
        <w:rFonts w:ascii="CooperHewitt-Light" w:hAnsi="CooperHewitt-Light"/>
        <w:color w:val="124F3E"/>
        <w:sz w:val="18"/>
        <w:szCs w:val="18"/>
      </w:rPr>
      <w:t xml:space="preserve">, </w:t>
    </w:r>
    <w:r w:rsidRPr="00056D80">
      <w:rPr>
        <w:rFonts w:ascii="CooperHewitt-Light" w:hAnsi="CooperHewitt-Light"/>
        <w:color w:val="124F3E"/>
        <w:sz w:val="18"/>
        <w:szCs w:val="18"/>
      </w:rPr>
      <w:t>Malta Life Sciences Park</w:t>
    </w:r>
    <w:r>
      <w:rPr>
        <w:rFonts w:ascii="CooperHewitt-Light" w:hAnsi="CooperHewitt-Light"/>
        <w:color w:val="124F3E"/>
        <w:sz w:val="18"/>
        <w:szCs w:val="18"/>
      </w:rPr>
      <w:t xml:space="preserve">, </w:t>
    </w:r>
    <w:r w:rsidRPr="00056D80">
      <w:rPr>
        <w:rFonts w:ascii="CooperHewitt-Light" w:hAnsi="CooperHewitt-Light"/>
        <w:color w:val="124F3E"/>
        <w:sz w:val="18"/>
        <w:szCs w:val="18"/>
      </w:rPr>
      <w:t xml:space="preserve">San </w:t>
    </w:r>
    <w:proofErr w:type="spellStart"/>
    <w:r w:rsidRPr="00056D80">
      <w:rPr>
        <w:rFonts w:ascii="CooperHewitt-Light" w:hAnsi="CooperHewitt-Light"/>
        <w:color w:val="124F3E"/>
        <w:sz w:val="18"/>
        <w:szCs w:val="18"/>
      </w:rPr>
      <w:t>Ġwann</w:t>
    </w:r>
    <w:proofErr w:type="spellEnd"/>
    <w:r w:rsidRPr="00056D80">
      <w:rPr>
        <w:rFonts w:ascii="CooperHewitt-Light" w:hAnsi="CooperHewitt-Light"/>
        <w:color w:val="124F3E"/>
        <w:sz w:val="18"/>
        <w:szCs w:val="18"/>
      </w:rPr>
      <w:t xml:space="preserve"> SĠN 3000</w:t>
    </w:r>
  </w:p>
  <w:p w14:paraId="4FCF01ED" w14:textId="77777777" w:rsidR="00E80D4A" w:rsidRDefault="00E80D4A" w:rsidP="00CF08D6">
    <w:pPr>
      <w:tabs>
        <w:tab w:val="left" w:pos="4721"/>
      </w:tabs>
      <w:rPr>
        <w:rFonts w:ascii="CooperHewitt-Light" w:hAnsi="CooperHewitt-Light"/>
        <w:color w:val="124F3E"/>
        <w:sz w:val="18"/>
        <w:szCs w:val="18"/>
        <w:lang w:val="mt-MT"/>
      </w:rPr>
    </w:pPr>
    <w:r w:rsidRPr="00921836">
      <w:rPr>
        <w:rFonts w:ascii="CooperHewitt-Light" w:hAnsi="CooperHewitt-Light"/>
        <w:color w:val="124F3E"/>
        <w:sz w:val="18"/>
        <w:szCs w:val="18"/>
        <w:u w:val="single"/>
        <w:lang w:val="mt-MT"/>
      </w:rPr>
      <w:t>info.medicinesauthority@gov.mt</w:t>
    </w:r>
    <w:r w:rsidRPr="00921836">
      <w:rPr>
        <w:rFonts w:ascii="CooperHewitt-Light" w:hAnsi="CooperHewitt-Light"/>
        <w:color w:val="124F3E"/>
        <w:sz w:val="18"/>
        <w:szCs w:val="18"/>
        <w:lang w:val="mt-MT"/>
      </w:rPr>
      <w:t xml:space="preserve"> </w:t>
    </w:r>
    <w:r w:rsidRPr="00CE5A5E">
      <w:rPr>
        <w:rFonts w:ascii="CooperHewitt-Light" w:hAnsi="CooperHewitt-Light"/>
        <w:color w:val="124F3E"/>
        <w:sz w:val="18"/>
        <w:szCs w:val="18"/>
        <w:lang w:val="mt-MT"/>
      </w:rPr>
      <w:t>| (+356) 23 439 000</w:t>
    </w:r>
  </w:p>
  <w:p w14:paraId="4FCF01EE" w14:textId="21819047" w:rsidR="00E80D4A" w:rsidRPr="00921836" w:rsidRDefault="00373D26" w:rsidP="00CF08D6">
    <w:pPr>
      <w:tabs>
        <w:tab w:val="left" w:pos="4721"/>
      </w:tabs>
      <w:rPr>
        <w:rFonts w:ascii="CooperHewitt-Light" w:hAnsi="CooperHewitt-Light"/>
        <w:color w:val="124F3E"/>
        <w:sz w:val="18"/>
        <w:szCs w:val="18"/>
        <w:u w:val="single"/>
        <w:lang w:val="mt-MT"/>
      </w:rPr>
    </w:pPr>
    <w:hyperlink r:id="rId1" w:history="1">
      <w:r w:rsidRPr="00041EF8">
        <w:rPr>
          <w:rStyle w:val="Hyperlink"/>
          <w:rFonts w:ascii="CooperHewitt-Light" w:hAnsi="CooperHewitt-Light"/>
          <w:sz w:val="18"/>
          <w:szCs w:val="18"/>
          <w:lang w:val="mt-MT"/>
        </w:rPr>
        <w:t>www.medicinesauthority.gov.mt</w:t>
      </w:r>
    </w:hyperlink>
    <w:r>
      <w:rPr>
        <w:rFonts w:ascii="CooperHewitt-Light" w:hAnsi="CooperHewitt-Light"/>
        <w:color w:val="124F3E"/>
        <w:sz w:val="18"/>
        <w:szCs w:val="18"/>
        <w:u w:val="single"/>
        <w:lang w:val="mt-MT"/>
      </w:rPr>
      <w:t xml:space="preserve"> </w:t>
    </w:r>
  </w:p>
  <w:p w14:paraId="4FCF01EF" w14:textId="77777777" w:rsidR="00E80D4A" w:rsidRPr="0053239D" w:rsidRDefault="00E80D4A" w:rsidP="00364922">
    <w:pPr>
      <w:pStyle w:val="Footer"/>
      <w:rPr>
        <w:szCs w:val="16"/>
      </w:rPr>
    </w:pPr>
  </w:p>
  <w:p w14:paraId="4FCF01F1" w14:textId="77777777" w:rsidR="00E80D4A" w:rsidRPr="007C554A" w:rsidRDefault="00E80D4A" w:rsidP="00631BF1">
    <w:pPr>
      <w:pStyle w:val="Footer"/>
      <w:jc w:val="center"/>
      <w:rPr>
        <w:bCs/>
        <w:color w:val="000000"/>
        <w:sz w:val="20"/>
        <w:szCs w:val="16"/>
      </w:rPr>
    </w:pPr>
    <w:r w:rsidRPr="007C554A">
      <w:rPr>
        <w:bCs/>
        <w:color w:val="000000"/>
        <w:sz w:val="20"/>
        <w:szCs w:val="16"/>
      </w:rPr>
      <w:t xml:space="preserve">Page </w:t>
    </w:r>
    <w:r w:rsidRPr="007C554A">
      <w:rPr>
        <w:bCs/>
        <w:color w:val="000000"/>
        <w:sz w:val="20"/>
        <w:szCs w:val="16"/>
      </w:rPr>
      <w:fldChar w:fldCharType="begin"/>
    </w:r>
    <w:r w:rsidRPr="007C554A">
      <w:rPr>
        <w:bCs/>
        <w:color w:val="000000"/>
        <w:sz w:val="20"/>
        <w:szCs w:val="16"/>
      </w:rPr>
      <w:instrText xml:space="preserve"> PAGE </w:instrText>
    </w:r>
    <w:r w:rsidRPr="007C554A">
      <w:rPr>
        <w:bCs/>
        <w:color w:val="000000"/>
        <w:sz w:val="20"/>
        <w:szCs w:val="16"/>
      </w:rPr>
      <w:fldChar w:fldCharType="separate"/>
    </w:r>
    <w:r w:rsidRPr="007C554A">
      <w:rPr>
        <w:bCs/>
        <w:noProof/>
        <w:color w:val="000000"/>
        <w:sz w:val="20"/>
        <w:szCs w:val="16"/>
      </w:rPr>
      <w:t>1</w:t>
    </w:r>
    <w:r w:rsidRPr="007C554A">
      <w:rPr>
        <w:bCs/>
        <w:color w:val="000000"/>
        <w:sz w:val="20"/>
        <w:szCs w:val="16"/>
      </w:rPr>
      <w:fldChar w:fldCharType="end"/>
    </w:r>
    <w:r w:rsidRPr="007C554A">
      <w:rPr>
        <w:bCs/>
        <w:color w:val="000000"/>
        <w:sz w:val="20"/>
        <w:szCs w:val="16"/>
      </w:rPr>
      <w:t xml:space="preserve"> of </w:t>
    </w:r>
    <w:r w:rsidRPr="007C554A">
      <w:rPr>
        <w:bCs/>
        <w:color w:val="000000"/>
        <w:sz w:val="20"/>
        <w:szCs w:val="16"/>
      </w:rPr>
      <w:fldChar w:fldCharType="begin"/>
    </w:r>
    <w:r w:rsidRPr="007C554A">
      <w:rPr>
        <w:bCs/>
        <w:color w:val="000000"/>
        <w:sz w:val="20"/>
        <w:szCs w:val="16"/>
      </w:rPr>
      <w:instrText xml:space="preserve"> NUMPAGES </w:instrText>
    </w:r>
    <w:r w:rsidRPr="007C554A">
      <w:rPr>
        <w:bCs/>
        <w:color w:val="000000"/>
        <w:sz w:val="20"/>
        <w:szCs w:val="16"/>
      </w:rPr>
      <w:fldChar w:fldCharType="separate"/>
    </w:r>
    <w:r w:rsidRPr="007C554A">
      <w:rPr>
        <w:bCs/>
        <w:noProof/>
        <w:color w:val="000000"/>
        <w:sz w:val="20"/>
        <w:szCs w:val="16"/>
      </w:rPr>
      <w:t>13</w:t>
    </w:r>
    <w:r w:rsidRPr="007C554A">
      <w:rPr>
        <w:bCs/>
        <w:color w:val="000000"/>
        <w:sz w:val="20"/>
        <w:szCs w:val="16"/>
      </w:rPr>
      <w:fldChar w:fldCharType="end"/>
    </w:r>
  </w:p>
  <w:p w14:paraId="0AF1C908" w14:textId="061C8D46" w:rsidR="00F265CA" w:rsidRPr="007C554A" w:rsidRDefault="00F265CA" w:rsidP="00631BF1">
    <w:pPr>
      <w:pStyle w:val="Footer"/>
      <w:jc w:val="center"/>
      <w:rPr>
        <w:bCs/>
        <w:color w:val="000000"/>
        <w:sz w:val="20"/>
        <w:szCs w:val="16"/>
      </w:rPr>
    </w:pPr>
    <w:r w:rsidRPr="007C554A">
      <w:rPr>
        <w:bCs/>
        <w:color w:val="000000"/>
        <w:sz w:val="20"/>
        <w:szCs w:val="16"/>
      </w:rPr>
      <w:t>Security Markings: Public</w:t>
    </w:r>
  </w:p>
  <w:p w14:paraId="4FCF01F2" w14:textId="77777777" w:rsidR="00E80D4A" w:rsidRPr="007C554A" w:rsidRDefault="00E80D4A" w:rsidP="00631BF1">
    <w:pPr>
      <w:pStyle w:val="Footer"/>
      <w:jc w:val="center"/>
      <w:rPr>
        <w:bCs/>
        <w:color w:val="000000"/>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DFA54" w14:textId="77777777" w:rsidR="00AA2A01" w:rsidRDefault="00AA2A01">
      <w:r>
        <w:separator/>
      </w:r>
    </w:p>
  </w:footnote>
  <w:footnote w:type="continuationSeparator" w:id="0">
    <w:p w14:paraId="72B1DEA2" w14:textId="77777777" w:rsidR="00AA2A01" w:rsidRDefault="00AA2A01">
      <w:r>
        <w:continuationSeparator/>
      </w:r>
    </w:p>
  </w:footnote>
  <w:footnote w:type="continuationNotice" w:id="1">
    <w:p w14:paraId="01D91697" w14:textId="77777777" w:rsidR="00AA2A01" w:rsidRDefault="00AA2A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E78D" w14:textId="751DC492" w:rsidR="00B71E61" w:rsidRDefault="00000000">
    <w:pPr>
      <w:pStyle w:val="Header"/>
    </w:pPr>
    <w:r>
      <w:rPr>
        <w:noProof/>
      </w:rPr>
      <w:pict w14:anchorId="03AF3F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8.65pt;height:167.4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01E0" w14:textId="5012043A" w:rsidR="00E80D4A" w:rsidRDefault="00E80D4A">
    <w:pPr>
      <w:pStyle w:val="Header"/>
      <w:jc w:val="right"/>
    </w:pPr>
    <w:r>
      <w:rPr>
        <w:noProof/>
        <w:lang w:val="en-GB" w:eastAsia="en-GB"/>
      </w:rPr>
      <w:drawing>
        <wp:anchor distT="0" distB="0" distL="114300" distR="114300" simplePos="0" relativeHeight="251657216" behindDoc="1" locked="0" layoutInCell="1" allowOverlap="1" wp14:anchorId="4FCF01F3" wp14:editId="5BDB330F">
          <wp:simplePos x="0" y="0"/>
          <wp:positionH relativeFrom="column">
            <wp:posOffset>3396615</wp:posOffset>
          </wp:positionH>
          <wp:positionV relativeFrom="paragraph">
            <wp:posOffset>-252730</wp:posOffset>
          </wp:positionV>
          <wp:extent cx="2894271" cy="1020726"/>
          <wp:effectExtent l="0" t="0" r="1905" b="825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894271" cy="1020726"/>
                  </a:xfrm>
                  <a:prstGeom prst="rect">
                    <a:avLst/>
                  </a:prstGeom>
                  <a:noFill/>
                  <a:ln w="9525">
                    <a:noFill/>
                    <a:miter lim="800000"/>
                    <a:headEnd/>
                    <a:tailEnd/>
                  </a:ln>
                </pic:spPr>
              </pic:pic>
            </a:graphicData>
          </a:graphic>
        </wp:anchor>
      </w:drawing>
    </w:r>
  </w:p>
  <w:p w14:paraId="4FCF01E1" w14:textId="77777777" w:rsidR="00E80D4A" w:rsidRDefault="00E80D4A" w:rsidP="003C4014">
    <w:pPr>
      <w:pStyle w:val="Title"/>
      <w:jc w:val="right"/>
      <w:rPr>
        <w:b w:val="0"/>
        <w:sz w:val="20"/>
      </w:rPr>
    </w:pPr>
  </w:p>
  <w:p w14:paraId="4FCF01E2" w14:textId="77777777" w:rsidR="00E80D4A" w:rsidRDefault="00E80D4A" w:rsidP="003C4014">
    <w:pPr>
      <w:pStyle w:val="Title"/>
      <w:jc w:val="right"/>
      <w:rPr>
        <w:b w:val="0"/>
        <w:sz w:val="20"/>
      </w:rPr>
    </w:pPr>
  </w:p>
  <w:p w14:paraId="4FCF01E3" w14:textId="77777777" w:rsidR="00E80D4A" w:rsidRDefault="00E80D4A" w:rsidP="003C4014">
    <w:pPr>
      <w:pStyle w:val="Title"/>
      <w:jc w:val="right"/>
      <w:rPr>
        <w:b w:val="0"/>
        <w:sz w:val="20"/>
      </w:rPr>
    </w:pPr>
  </w:p>
  <w:p w14:paraId="182B6059" w14:textId="77777777" w:rsidR="00E80D4A" w:rsidRDefault="00E80D4A">
    <w:pPr>
      <w:pStyle w:val="Header"/>
      <w:jc w:val="right"/>
      <w:rPr>
        <w:bCs/>
        <w:i/>
        <w:iC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C8EF4" w14:textId="22C504E3" w:rsidR="00270F89" w:rsidRPr="00270F89" w:rsidRDefault="00270F89" w:rsidP="00270F89">
    <w:pPr>
      <w:pStyle w:val="Header"/>
      <w:jc w:val="right"/>
      <w:rPr>
        <w:sz w:val="20"/>
        <w:szCs w:val="20"/>
      </w:rPr>
    </w:pPr>
    <w:r w:rsidRPr="00270F8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3E0DF9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BB39CE"/>
    <w:multiLevelType w:val="hybridMultilevel"/>
    <w:tmpl w:val="B6F2D22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B596D"/>
    <w:multiLevelType w:val="hybridMultilevel"/>
    <w:tmpl w:val="86CE21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B42E99"/>
    <w:multiLevelType w:val="multilevel"/>
    <w:tmpl w:val="E3DC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E19FD"/>
    <w:multiLevelType w:val="hybridMultilevel"/>
    <w:tmpl w:val="38D80F6C"/>
    <w:lvl w:ilvl="0" w:tplc="0809000F">
      <w:start w:val="1"/>
      <w:numFmt w:val="decimal"/>
      <w:lvlText w:val="%1."/>
      <w:lvlJc w:val="left"/>
      <w:pPr>
        <w:tabs>
          <w:tab w:val="num" w:pos="786"/>
        </w:tabs>
        <w:ind w:left="786"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34FF6993"/>
    <w:multiLevelType w:val="multilevel"/>
    <w:tmpl w:val="38D80F6C"/>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DDF3C9D"/>
    <w:multiLevelType w:val="hybridMultilevel"/>
    <w:tmpl w:val="8E0AA58A"/>
    <w:lvl w:ilvl="0" w:tplc="80C6B432">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E300D8"/>
    <w:multiLevelType w:val="hybridMultilevel"/>
    <w:tmpl w:val="1AE4F8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24726B"/>
    <w:multiLevelType w:val="multilevel"/>
    <w:tmpl w:val="6FE88EE6"/>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141022917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2512445">
    <w:abstractNumId w:val="4"/>
  </w:num>
  <w:num w:numId="3" w16cid:durableId="1103111421">
    <w:abstractNumId w:val="0"/>
  </w:num>
  <w:num w:numId="4" w16cid:durableId="327946020">
    <w:abstractNumId w:val="4"/>
  </w:num>
  <w:num w:numId="5" w16cid:durableId="1046875224">
    <w:abstractNumId w:val="2"/>
  </w:num>
  <w:num w:numId="6" w16cid:durableId="1153061493">
    <w:abstractNumId w:val="5"/>
  </w:num>
  <w:num w:numId="7" w16cid:durableId="2028872823">
    <w:abstractNumId w:val="6"/>
  </w:num>
  <w:num w:numId="8" w16cid:durableId="763647195">
    <w:abstractNumId w:val="7"/>
  </w:num>
  <w:num w:numId="9" w16cid:durableId="562302113">
    <w:abstractNumId w:val="3"/>
  </w:num>
  <w:num w:numId="10" w16cid:durableId="704910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hoL4r9smY2v7Uu4mnxNrT5XaGPWZsQDAQWtFQ128fQXPUpf4s+I8HyivdOkG93nrMIDOJLvMEw27bB8HrUEKg==" w:salt="MKYETK14PDzkhV76JzSnjA=="/>
  <w:defaultTabStop w:val="720"/>
  <w:drawingGridHorizontalSpacing w:val="181"/>
  <w:drawingGridVerticalSpacing w:val="181"/>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AD1"/>
    <w:rsid w:val="00001FF2"/>
    <w:rsid w:val="0000410F"/>
    <w:rsid w:val="00004E4C"/>
    <w:rsid w:val="000142AD"/>
    <w:rsid w:val="00015765"/>
    <w:rsid w:val="00020C09"/>
    <w:rsid w:val="00022C6C"/>
    <w:rsid w:val="000232E1"/>
    <w:rsid w:val="00023ECE"/>
    <w:rsid w:val="00026051"/>
    <w:rsid w:val="00026B3C"/>
    <w:rsid w:val="000346E2"/>
    <w:rsid w:val="000368CE"/>
    <w:rsid w:val="0004319F"/>
    <w:rsid w:val="000450EA"/>
    <w:rsid w:val="0004789E"/>
    <w:rsid w:val="00047A26"/>
    <w:rsid w:val="00051901"/>
    <w:rsid w:val="0005318C"/>
    <w:rsid w:val="000561DE"/>
    <w:rsid w:val="00056836"/>
    <w:rsid w:val="000608EB"/>
    <w:rsid w:val="0006360F"/>
    <w:rsid w:val="000650B1"/>
    <w:rsid w:val="000705B1"/>
    <w:rsid w:val="00071032"/>
    <w:rsid w:val="00072494"/>
    <w:rsid w:val="00072B98"/>
    <w:rsid w:val="00072DEB"/>
    <w:rsid w:val="00073A9E"/>
    <w:rsid w:val="00075B81"/>
    <w:rsid w:val="0008123A"/>
    <w:rsid w:val="000957A2"/>
    <w:rsid w:val="000960A6"/>
    <w:rsid w:val="000A1766"/>
    <w:rsid w:val="000A1B70"/>
    <w:rsid w:val="000A3659"/>
    <w:rsid w:val="000B0603"/>
    <w:rsid w:val="000B13DF"/>
    <w:rsid w:val="000B1489"/>
    <w:rsid w:val="000C158D"/>
    <w:rsid w:val="000C70B9"/>
    <w:rsid w:val="000D037E"/>
    <w:rsid w:val="000D7B29"/>
    <w:rsid w:val="000E5005"/>
    <w:rsid w:val="00101B4E"/>
    <w:rsid w:val="001023E5"/>
    <w:rsid w:val="001044C6"/>
    <w:rsid w:val="00105366"/>
    <w:rsid w:val="00106D31"/>
    <w:rsid w:val="001070C9"/>
    <w:rsid w:val="00111821"/>
    <w:rsid w:val="00120210"/>
    <w:rsid w:val="0013232A"/>
    <w:rsid w:val="0013518A"/>
    <w:rsid w:val="00135E6A"/>
    <w:rsid w:val="001408DD"/>
    <w:rsid w:val="001440CD"/>
    <w:rsid w:val="00145A6A"/>
    <w:rsid w:val="001575F0"/>
    <w:rsid w:val="00160A35"/>
    <w:rsid w:val="001611A5"/>
    <w:rsid w:val="0016374C"/>
    <w:rsid w:val="00165BF2"/>
    <w:rsid w:val="00167187"/>
    <w:rsid w:val="00167317"/>
    <w:rsid w:val="00172C19"/>
    <w:rsid w:val="001738CD"/>
    <w:rsid w:val="00173DF7"/>
    <w:rsid w:val="00175950"/>
    <w:rsid w:val="00186920"/>
    <w:rsid w:val="00191D44"/>
    <w:rsid w:val="00192B32"/>
    <w:rsid w:val="0019422D"/>
    <w:rsid w:val="001A2B2B"/>
    <w:rsid w:val="001A5B09"/>
    <w:rsid w:val="001B196B"/>
    <w:rsid w:val="001B334C"/>
    <w:rsid w:val="001C4F2A"/>
    <w:rsid w:val="001C731C"/>
    <w:rsid w:val="001D0438"/>
    <w:rsid w:val="001D4731"/>
    <w:rsid w:val="001D67A4"/>
    <w:rsid w:val="001E14F5"/>
    <w:rsid w:val="001E330D"/>
    <w:rsid w:val="001E3D29"/>
    <w:rsid w:val="001E6D3C"/>
    <w:rsid w:val="001F2393"/>
    <w:rsid w:val="001F36C8"/>
    <w:rsid w:val="001F3C3A"/>
    <w:rsid w:val="001F4A2A"/>
    <w:rsid w:val="00202984"/>
    <w:rsid w:val="00204787"/>
    <w:rsid w:val="00207FD9"/>
    <w:rsid w:val="00210D17"/>
    <w:rsid w:val="00212340"/>
    <w:rsid w:val="00215C35"/>
    <w:rsid w:val="0021662C"/>
    <w:rsid w:val="00220C59"/>
    <w:rsid w:val="00226EC4"/>
    <w:rsid w:val="0022769A"/>
    <w:rsid w:val="00227F1D"/>
    <w:rsid w:val="00230C75"/>
    <w:rsid w:val="002312A0"/>
    <w:rsid w:val="00236673"/>
    <w:rsid w:val="00245DDB"/>
    <w:rsid w:val="00246422"/>
    <w:rsid w:val="00255D52"/>
    <w:rsid w:val="00257B1F"/>
    <w:rsid w:val="00265425"/>
    <w:rsid w:val="0026619F"/>
    <w:rsid w:val="00266C7E"/>
    <w:rsid w:val="00270F89"/>
    <w:rsid w:val="0027147F"/>
    <w:rsid w:val="0027266E"/>
    <w:rsid w:val="00273F3C"/>
    <w:rsid w:val="00275704"/>
    <w:rsid w:val="00290B36"/>
    <w:rsid w:val="00292732"/>
    <w:rsid w:val="002958D6"/>
    <w:rsid w:val="002A2399"/>
    <w:rsid w:val="002A51BD"/>
    <w:rsid w:val="002B262F"/>
    <w:rsid w:val="002B478D"/>
    <w:rsid w:val="002C1759"/>
    <w:rsid w:val="002C6845"/>
    <w:rsid w:val="002D1462"/>
    <w:rsid w:val="002D4B19"/>
    <w:rsid w:val="002D7573"/>
    <w:rsid w:val="002D78E1"/>
    <w:rsid w:val="002D7A7D"/>
    <w:rsid w:val="002E1F1E"/>
    <w:rsid w:val="002E5FB9"/>
    <w:rsid w:val="002E7188"/>
    <w:rsid w:val="002E75AE"/>
    <w:rsid w:val="002F1F12"/>
    <w:rsid w:val="002F57F8"/>
    <w:rsid w:val="002F67E3"/>
    <w:rsid w:val="002F72F4"/>
    <w:rsid w:val="00300415"/>
    <w:rsid w:val="0030084F"/>
    <w:rsid w:val="00301D4E"/>
    <w:rsid w:val="00307CE9"/>
    <w:rsid w:val="00315C77"/>
    <w:rsid w:val="00315CF5"/>
    <w:rsid w:val="003222A4"/>
    <w:rsid w:val="00326C7C"/>
    <w:rsid w:val="00327AB1"/>
    <w:rsid w:val="00334609"/>
    <w:rsid w:val="003349F9"/>
    <w:rsid w:val="00334FA6"/>
    <w:rsid w:val="00335F3A"/>
    <w:rsid w:val="0033622E"/>
    <w:rsid w:val="0034226C"/>
    <w:rsid w:val="00347A5C"/>
    <w:rsid w:val="0035239F"/>
    <w:rsid w:val="00357563"/>
    <w:rsid w:val="00363363"/>
    <w:rsid w:val="003648F9"/>
    <w:rsid w:val="00364922"/>
    <w:rsid w:val="00370442"/>
    <w:rsid w:val="003709C9"/>
    <w:rsid w:val="00372729"/>
    <w:rsid w:val="00373D26"/>
    <w:rsid w:val="00377966"/>
    <w:rsid w:val="003871B8"/>
    <w:rsid w:val="00391F90"/>
    <w:rsid w:val="003921F8"/>
    <w:rsid w:val="00393BA0"/>
    <w:rsid w:val="00397C5B"/>
    <w:rsid w:val="003A04DE"/>
    <w:rsid w:val="003A4DE2"/>
    <w:rsid w:val="003A511D"/>
    <w:rsid w:val="003A52DC"/>
    <w:rsid w:val="003A7C2C"/>
    <w:rsid w:val="003B0001"/>
    <w:rsid w:val="003B2E6C"/>
    <w:rsid w:val="003B3906"/>
    <w:rsid w:val="003C17F1"/>
    <w:rsid w:val="003C1A3B"/>
    <w:rsid w:val="003C4014"/>
    <w:rsid w:val="003D1A01"/>
    <w:rsid w:val="003D5EAF"/>
    <w:rsid w:val="003D6B21"/>
    <w:rsid w:val="003E2440"/>
    <w:rsid w:val="003E37D5"/>
    <w:rsid w:val="003E40FE"/>
    <w:rsid w:val="003E5155"/>
    <w:rsid w:val="003F1E03"/>
    <w:rsid w:val="00400237"/>
    <w:rsid w:val="004022B8"/>
    <w:rsid w:val="00404507"/>
    <w:rsid w:val="004046EB"/>
    <w:rsid w:val="0040689F"/>
    <w:rsid w:val="00414169"/>
    <w:rsid w:val="0041696A"/>
    <w:rsid w:val="00420101"/>
    <w:rsid w:val="00426A65"/>
    <w:rsid w:val="004374B2"/>
    <w:rsid w:val="00444304"/>
    <w:rsid w:val="00446C52"/>
    <w:rsid w:val="00450DAF"/>
    <w:rsid w:val="00454CE2"/>
    <w:rsid w:val="00461FDE"/>
    <w:rsid w:val="00466E7E"/>
    <w:rsid w:val="004805F2"/>
    <w:rsid w:val="004854B8"/>
    <w:rsid w:val="00487F33"/>
    <w:rsid w:val="004929FF"/>
    <w:rsid w:val="00492C44"/>
    <w:rsid w:val="00494E46"/>
    <w:rsid w:val="004976C7"/>
    <w:rsid w:val="00497F25"/>
    <w:rsid w:val="004A21A2"/>
    <w:rsid w:val="004A2857"/>
    <w:rsid w:val="004A2A4A"/>
    <w:rsid w:val="004A41E9"/>
    <w:rsid w:val="004A4560"/>
    <w:rsid w:val="004A5956"/>
    <w:rsid w:val="004B4DB7"/>
    <w:rsid w:val="004D19F9"/>
    <w:rsid w:val="004D23FE"/>
    <w:rsid w:val="004D2B82"/>
    <w:rsid w:val="004D53A6"/>
    <w:rsid w:val="004E6195"/>
    <w:rsid w:val="004E79F1"/>
    <w:rsid w:val="004F2E88"/>
    <w:rsid w:val="004F58B9"/>
    <w:rsid w:val="004F6F7C"/>
    <w:rsid w:val="005034EF"/>
    <w:rsid w:val="00505EE3"/>
    <w:rsid w:val="005064C3"/>
    <w:rsid w:val="005065AC"/>
    <w:rsid w:val="00507F32"/>
    <w:rsid w:val="00517D89"/>
    <w:rsid w:val="00520841"/>
    <w:rsid w:val="0052357C"/>
    <w:rsid w:val="005306F0"/>
    <w:rsid w:val="00541A6C"/>
    <w:rsid w:val="00545576"/>
    <w:rsid w:val="00546EB4"/>
    <w:rsid w:val="005541DA"/>
    <w:rsid w:val="00554DFD"/>
    <w:rsid w:val="00561D3D"/>
    <w:rsid w:val="00564376"/>
    <w:rsid w:val="00564494"/>
    <w:rsid w:val="0056473E"/>
    <w:rsid w:val="00564820"/>
    <w:rsid w:val="0056718C"/>
    <w:rsid w:val="005745ED"/>
    <w:rsid w:val="005752F3"/>
    <w:rsid w:val="00575CE2"/>
    <w:rsid w:val="00577F40"/>
    <w:rsid w:val="005827AF"/>
    <w:rsid w:val="005832EA"/>
    <w:rsid w:val="00585179"/>
    <w:rsid w:val="00593453"/>
    <w:rsid w:val="00594F70"/>
    <w:rsid w:val="00595006"/>
    <w:rsid w:val="005969AF"/>
    <w:rsid w:val="005979DD"/>
    <w:rsid w:val="005A18A0"/>
    <w:rsid w:val="005A3DF6"/>
    <w:rsid w:val="005A3E27"/>
    <w:rsid w:val="005A5DA7"/>
    <w:rsid w:val="005B0098"/>
    <w:rsid w:val="005B1489"/>
    <w:rsid w:val="005B1F9C"/>
    <w:rsid w:val="005B27B8"/>
    <w:rsid w:val="005B2A99"/>
    <w:rsid w:val="005B49C4"/>
    <w:rsid w:val="005B6535"/>
    <w:rsid w:val="005C6A12"/>
    <w:rsid w:val="005D249C"/>
    <w:rsid w:val="005D53BD"/>
    <w:rsid w:val="005D6BF4"/>
    <w:rsid w:val="005D6E68"/>
    <w:rsid w:val="005D778D"/>
    <w:rsid w:val="005F392D"/>
    <w:rsid w:val="005F54BD"/>
    <w:rsid w:val="005F60A5"/>
    <w:rsid w:val="00617C37"/>
    <w:rsid w:val="00620052"/>
    <w:rsid w:val="006217FF"/>
    <w:rsid w:val="00631BF1"/>
    <w:rsid w:val="00641459"/>
    <w:rsid w:val="00643D15"/>
    <w:rsid w:val="0065409D"/>
    <w:rsid w:val="006559DA"/>
    <w:rsid w:val="00656BBA"/>
    <w:rsid w:val="0066735B"/>
    <w:rsid w:val="0067042A"/>
    <w:rsid w:val="00671842"/>
    <w:rsid w:val="006762C2"/>
    <w:rsid w:val="006807EB"/>
    <w:rsid w:val="006813F8"/>
    <w:rsid w:val="00682EA1"/>
    <w:rsid w:val="00691718"/>
    <w:rsid w:val="006937C1"/>
    <w:rsid w:val="00693C3B"/>
    <w:rsid w:val="00693F23"/>
    <w:rsid w:val="006A0585"/>
    <w:rsid w:val="006A2519"/>
    <w:rsid w:val="006A2A76"/>
    <w:rsid w:val="006A568C"/>
    <w:rsid w:val="006B3B67"/>
    <w:rsid w:val="006C2457"/>
    <w:rsid w:val="006C36A2"/>
    <w:rsid w:val="006C69B5"/>
    <w:rsid w:val="006C7470"/>
    <w:rsid w:val="006E20CA"/>
    <w:rsid w:val="006E28F2"/>
    <w:rsid w:val="006F07F9"/>
    <w:rsid w:val="006F1D43"/>
    <w:rsid w:val="006F2765"/>
    <w:rsid w:val="006F7D0C"/>
    <w:rsid w:val="00700BCD"/>
    <w:rsid w:val="00704ACB"/>
    <w:rsid w:val="00705FF8"/>
    <w:rsid w:val="00714F72"/>
    <w:rsid w:val="00716D13"/>
    <w:rsid w:val="00722977"/>
    <w:rsid w:val="007247A7"/>
    <w:rsid w:val="00732579"/>
    <w:rsid w:val="007325A5"/>
    <w:rsid w:val="00734B31"/>
    <w:rsid w:val="00736E28"/>
    <w:rsid w:val="00741E47"/>
    <w:rsid w:val="00742BA5"/>
    <w:rsid w:val="00754828"/>
    <w:rsid w:val="00754B3F"/>
    <w:rsid w:val="00754B99"/>
    <w:rsid w:val="00764220"/>
    <w:rsid w:val="00764BB2"/>
    <w:rsid w:val="00766FDC"/>
    <w:rsid w:val="007734EF"/>
    <w:rsid w:val="00776259"/>
    <w:rsid w:val="00782790"/>
    <w:rsid w:val="00797610"/>
    <w:rsid w:val="0079774C"/>
    <w:rsid w:val="007A133C"/>
    <w:rsid w:val="007A25B4"/>
    <w:rsid w:val="007A373F"/>
    <w:rsid w:val="007A57CE"/>
    <w:rsid w:val="007A66F3"/>
    <w:rsid w:val="007B06FB"/>
    <w:rsid w:val="007B65F9"/>
    <w:rsid w:val="007B7675"/>
    <w:rsid w:val="007C554A"/>
    <w:rsid w:val="007D2D9C"/>
    <w:rsid w:val="0080025D"/>
    <w:rsid w:val="00800752"/>
    <w:rsid w:val="00802385"/>
    <w:rsid w:val="008154FF"/>
    <w:rsid w:val="00820F2A"/>
    <w:rsid w:val="0082408F"/>
    <w:rsid w:val="008260B4"/>
    <w:rsid w:val="0082656A"/>
    <w:rsid w:val="00831D9B"/>
    <w:rsid w:val="008359C1"/>
    <w:rsid w:val="00846215"/>
    <w:rsid w:val="008510A9"/>
    <w:rsid w:val="0085397E"/>
    <w:rsid w:val="00853BFC"/>
    <w:rsid w:val="00854A28"/>
    <w:rsid w:val="00857753"/>
    <w:rsid w:val="00857C93"/>
    <w:rsid w:val="00861C56"/>
    <w:rsid w:val="00864BC9"/>
    <w:rsid w:val="00870098"/>
    <w:rsid w:val="008728C9"/>
    <w:rsid w:val="008940FA"/>
    <w:rsid w:val="00894221"/>
    <w:rsid w:val="008A16A0"/>
    <w:rsid w:val="008A6794"/>
    <w:rsid w:val="008B0485"/>
    <w:rsid w:val="008B089F"/>
    <w:rsid w:val="008B0F11"/>
    <w:rsid w:val="008B2AD1"/>
    <w:rsid w:val="008B4AA2"/>
    <w:rsid w:val="008B620F"/>
    <w:rsid w:val="008C6890"/>
    <w:rsid w:val="008D14EB"/>
    <w:rsid w:val="008D44CE"/>
    <w:rsid w:val="008D6FB9"/>
    <w:rsid w:val="008E0E86"/>
    <w:rsid w:val="008E45B9"/>
    <w:rsid w:val="008F6E4B"/>
    <w:rsid w:val="0090177B"/>
    <w:rsid w:val="0090569C"/>
    <w:rsid w:val="0091612F"/>
    <w:rsid w:val="009201F3"/>
    <w:rsid w:val="00920AF2"/>
    <w:rsid w:val="0092373C"/>
    <w:rsid w:val="00927F64"/>
    <w:rsid w:val="009338B1"/>
    <w:rsid w:val="0093473B"/>
    <w:rsid w:val="009356F0"/>
    <w:rsid w:val="00937C10"/>
    <w:rsid w:val="009426D8"/>
    <w:rsid w:val="00946E03"/>
    <w:rsid w:val="00951C18"/>
    <w:rsid w:val="0095787A"/>
    <w:rsid w:val="0096478F"/>
    <w:rsid w:val="00965D7C"/>
    <w:rsid w:val="0097363D"/>
    <w:rsid w:val="0097528A"/>
    <w:rsid w:val="0099009D"/>
    <w:rsid w:val="0099399D"/>
    <w:rsid w:val="0099480B"/>
    <w:rsid w:val="00996FFD"/>
    <w:rsid w:val="009972AE"/>
    <w:rsid w:val="009B25BE"/>
    <w:rsid w:val="009B2F3F"/>
    <w:rsid w:val="009B7B25"/>
    <w:rsid w:val="009C65BB"/>
    <w:rsid w:val="009C765C"/>
    <w:rsid w:val="009D0970"/>
    <w:rsid w:val="009E592F"/>
    <w:rsid w:val="009F154D"/>
    <w:rsid w:val="00A00780"/>
    <w:rsid w:val="00A10D88"/>
    <w:rsid w:val="00A11F9E"/>
    <w:rsid w:val="00A21667"/>
    <w:rsid w:val="00A217D4"/>
    <w:rsid w:val="00A2516A"/>
    <w:rsid w:val="00A27792"/>
    <w:rsid w:val="00A34CED"/>
    <w:rsid w:val="00A35575"/>
    <w:rsid w:val="00A44314"/>
    <w:rsid w:val="00A508E9"/>
    <w:rsid w:val="00A509D6"/>
    <w:rsid w:val="00A5100F"/>
    <w:rsid w:val="00A57774"/>
    <w:rsid w:val="00A6563D"/>
    <w:rsid w:val="00A65FD2"/>
    <w:rsid w:val="00A66796"/>
    <w:rsid w:val="00A676FB"/>
    <w:rsid w:val="00A677B5"/>
    <w:rsid w:val="00A7634D"/>
    <w:rsid w:val="00A77C1B"/>
    <w:rsid w:val="00A80C83"/>
    <w:rsid w:val="00A81712"/>
    <w:rsid w:val="00A9181E"/>
    <w:rsid w:val="00A9342F"/>
    <w:rsid w:val="00A9775C"/>
    <w:rsid w:val="00AA1291"/>
    <w:rsid w:val="00AA2A01"/>
    <w:rsid w:val="00AB3F46"/>
    <w:rsid w:val="00AC379A"/>
    <w:rsid w:val="00AC4357"/>
    <w:rsid w:val="00AC44A2"/>
    <w:rsid w:val="00AD2E4A"/>
    <w:rsid w:val="00AD5400"/>
    <w:rsid w:val="00AD62B5"/>
    <w:rsid w:val="00AD7988"/>
    <w:rsid w:val="00AE2BA0"/>
    <w:rsid w:val="00AE638F"/>
    <w:rsid w:val="00AE696C"/>
    <w:rsid w:val="00AF0C14"/>
    <w:rsid w:val="00AF4D34"/>
    <w:rsid w:val="00B00BBE"/>
    <w:rsid w:val="00B03341"/>
    <w:rsid w:val="00B048CA"/>
    <w:rsid w:val="00B20777"/>
    <w:rsid w:val="00B22C13"/>
    <w:rsid w:val="00B22F0A"/>
    <w:rsid w:val="00B25D19"/>
    <w:rsid w:val="00B26DA3"/>
    <w:rsid w:val="00B45BDF"/>
    <w:rsid w:val="00B51745"/>
    <w:rsid w:val="00B51971"/>
    <w:rsid w:val="00B5406B"/>
    <w:rsid w:val="00B5645A"/>
    <w:rsid w:val="00B57196"/>
    <w:rsid w:val="00B57620"/>
    <w:rsid w:val="00B603B6"/>
    <w:rsid w:val="00B634F5"/>
    <w:rsid w:val="00B64277"/>
    <w:rsid w:val="00B709E9"/>
    <w:rsid w:val="00B71E61"/>
    <w:rsid w:val="00B730E7"/>
    <w:rsid w:val="00B74490"/>
    <w:rsid w:val="00B75900"/>
    <w:rsid w:val="00B76E28"/>
    <w:rsid w:val="00B80FBD"/>
    <w:rsid w:val="00B8249B"/>
    <w:rsid w:val="00B83E91"/>
    <w:rsid w:val="00B85F43"/>
    <w:rsid w:val="00B92EDF"/>
    <w:rsid w:val="00B9444A"/>
    <w:rsid w:val="00B95152"/>
    <w:rsid w:val="00B971D0"/>
    <w:rsid w:val="00B973B0"/>
    <w:rsid w:val="00BA64DF"/>
    <w:rsid w:val="00BA7E09"/>
    <w:rsid w:val="00BC144E"/>
    <w:rsid w:val="00BC4E91"/>
    <w:rsid w:val="00BC7220"/>
    <w:rsid w:val="00BC7E22"/>
    <w:rsid w:val="00BD06D6"/>
    <w:rsid w:val="00BD1DAA"/>
    <w:rsid w:val="00BD3E7A"/>
    <w:rsid w:val="00BE2E43"/>
    <w:rsid w:val="00BF0165"/>
    <w:rsid w:val="00BF0FA9"/>
    <w:rsid w:val="00BF1841"/>
    <w:rsid w:val="00BF1A0F"/>
    <w:rsid w:val="00C016EE"/>
    <w:rsid w:val="00C1678B"/>
    <w:rsid w:val="00C210A9"/>
    <w:rsid w:val="00C21999"/>
    <w:rsid w:val="00C23793"/>
    <w:rsid w:val="00C23846"/>
    <w:rsid w:val="00C244DE"/>
    <w:rsid w:val="00C24B87"/>
    <w:rsid w:val="00C30D13"/>
    <w:rsid w:val="00C31A34"/>
    <w:rsid w:val="00C31DD6"/>
    <w:rsid w:val="00C32A23"/>
    <w:rsid w:val="00C34F17"/>
    <w:rsid w:val="00C3513B"/>
    <w:rsid w:val="00C434CE"/>
    <w:rsid w:val="00C452FE"/>
    <w:rsid w:val="00C45BE9"/>
    <w:rsid w:val="00C56D10"/>
    <w:rsid w:val="00C57931"/>
    <w:rsid w:val="00C57C81"/>
    <w:rsid w:val="00C6063D"/>
    <w:rsid w:val="00C60A5F"/>
    <w:rsid w:val="00C62EF7"/>
    <w:rsid w:val="00C64839"/>
    <w:rsid w:val="00C66EBA"/>
    <w:rsid w:val="00C67DD3"/>
    <w:rsid w:val="00C71868"/>
    <w:rsid w:val="00C7629B"/>
    <w:rsid w:val="00C83C35"/>
    <w:rsid w:val="00C84F47"/>
    <w:rsid w:val="00C8563A"/>
    <w:rsid w:val="00C85B4C"/>
    <w:rsid w:val="00C85CB5"/>
    <w:rsid w:val="00C860B5"/>
    <w:rsid w:val="00C900AF"/>
    <w:rsid w:val="00C92453"/>
    <w:rsid w:val="00C9351C"/>
    <w:rsid w:val="00CA0FBE"/>
    <w:rsid w:val="00CA53F2"/>
    <w:rsid w:val="00CA5F9B"/>
    <w:rsid w:val="00CB168D"/>
    <w:rsid w:val="00CB1848"/>
    <w:rsid w:val="00CB58A1"/>
    <w:rsid w:val="00CC0266"/>
    <w:rsid w:val="00CC1B5A"/>
    <w:rsid w:val="00CC1E22"/>
    <w:rsid w:val="00CC6A9B"/>
    <w:rsid w:val="00CD1147"/>
    <w:rsid w:val="00CD664B"/>
    <w:rsid w:val="00CE67DA"/>
    <w:rsid w:val="00CF08D6"/>
    <w:rsid w:val="00CF733A"/>
    <w:rsid w:val="00D007E9"/>
    <w:rsid w:val="00D0231D"/>
    <w:rsid w:val="00D027DE"/>
    <w:rsid w:val="00D046B6"/>
    <w:rsid w:val="00D06A11"/>
    <w:rsid w:val="00D07BF9"/>
    <w:rsid w:val="00D1079D"/>
    <w:rsid w:val="00D13E0B"/>
    <w:rsid w:val="00D14C4A"/>
    <w:rsid w:val="00D209BA"/>
    <w:rsid w:val="00D22D24"/>
    <w:rsid w:val="00D2329D"/>
    <w:rsid w:val="00D23338"/>
    <w:rsid w:val="00D32125"/>
    <w:rsid w:val="00D3212E"/>
    <w:rsid w:val="00D421C8"/>
    <w:rsid w:val="00D44C0D"/>
    <w:rsid w:val="00D523F3"/>
    <w:rsid w:val="00D5455D"/>
    <w:rsid w:val="00D56ED3"/>
    <w:rsid w:val="00D60E47"/>
    <w:rsid w:val="00D61063"/>
    <w:rsid w:val="00D638C3"/>
    <w:rsid w:val="00D706C1"/>
    <w:rsid w:val="00D774B2"/>
    <w:rsid w:val="00D82BA0"/>
    <w:rsid w:val="00D83DF6"/>
    <w:rsid w:val="00D903F5"/>
    <w:rsid w:val="00DA2125"/>
    <w:rsid w:val="00DB500B"/>
    <w:rsid w:val="00DB797C"/>
    <w:rsid w:val="00DC05EA"/>
    <w:rsid w:val="00DC2CBC"/>
    <w:rsid w:val="00DC388B"/>
    <w:rsid w:val="00DC637A"/>
    <w:rsid w:val="00DC77FB"/>
    <w:rsid w:val="00DD338C"/>
    <w:rsid w:val="00DD3AD4"/>
    <w:rsid w:val="00DD4B20"/>
    <w:rsid w:val="00DD5A88"/>
    <w:rsid w:val="00DE10F8"/>
    <w:rsid w:val="00DE15D2"/>
    <w:rsid w:val="00DE29E7"/>
    <w:rsid w:val="00DF37AA"/>
    <w:rsid w:val="00E07DE1"/>
    <w:rsid w:val="00E10790"/>
    <w:rsid w:val="00E110FE"/>
    <w:rsid w:val="00E1391B"/>
    <w:rsid w:val="00E17DBE"/>
    <w:rsid w:val="00E23610"/>
    <w:rsid w:val="00E25009"/>
    <w:rsid w:val="00E36108"/>
    <w:rsid w:val="00E41944"/>
    <w:rsid w:val="00E424E5"/>
    <w:rsid w:val="00E43189"/>
    <w:rsid w:val="00E46B11"/>
    <w:rsid w:val="00E478D1"/>
    <w:rsid w:val="00E47B80"/>
    <w:rsid w:val="00E47ED0"/>
    <w:rsid w:val="00E50EE0"/>
    <w:rsid w:val="00E55098"/>
    <w:rsid w:val="00E64100"/>
    <w:rsid w:val="00E64EA5"/>
    <w:rsid w:val="00E75109"/>
    <w:rsid w:val="00E80D4A"/>
    <w:rsid w:val="00E82E13"/>
    <w:rsid w:val="00E83214"/>
    <w:rsid w:val="00E868AD"/>
    <w:rsid w:val="00E9178E"/>
    <w:rsid w:val="00E95D39"/>
    <w:rsid w:val="00E95FE6"/>
    <w:rsid w:val="00E9712D"/>
    <w:rsid w:val="00E97BD2"/>
    <w:rsid w:val="00EA0DA5"/>
    <w:rsid w:val="00EA4C98"/>
    <w:rsid w:val="00EA6833"/>
    <w:rsid w:val="00EB0578"/>
    <w:rsid w:val="00EC4D51"/>
    <w:rsid w:val="00ED43D9"/>
    <w:rsid w:val="00EE7430"/>
    <w:rsid w:val="00EF0E7E"/>
    <w:rsid w:val="00EF1CA3"/>
    <w:rsid w:val="00EF512A"/>
    <w:rsid w:val="00EF5AE5"/>
    <w:rsid w:val="00F014D7"/>
    <w:rsid w:val="00F03C46"/>
    <w:rsid w:val="00F041EF"/>
    <w:rsid w:val="00F06A7F"/>
    <w:rsid w:val="00F070DF"/>
    <w:rsid w:val="00F07AFF"/>
    <w:rsid w:val="00F13DA7"/>
    <w:rsid w:val="00F149CE"/>
    <w:rsid w:val="00F2064F"/>
    <w:rsid w:val="00F226C6"/>
    <w:rsid w:val="00F265CA"/>
    <w:rsid w:val="00F273CE"/>
    <w:rsid w:val="00F40E8A"/>
    <w:rsid w:val="00F41EFA"/>
    <w:rsid w:val="00F4223C"/>
    <w:rsid w:val="00F43810"/>
    <w:rsid w:val="00F479FB"/>
    <w:rsid w:val="00F50908"/>
    <w:rsid w:val="00F51FD7"/>
    <w:rsid w:val="00F53120"/>
    <w:rsid w:val="00F54D11"/>
    <w:rsid w:val="00F61790"/>
    <w:rsid w:val="00F632E7"/>
    <w:rsid w:val="00F6568D"/>
    <w:rsid w:val="00F75302"/>
    <w:rsid w:val="00F80D25"/>
    <w:rsid w:val="00F80DCC"/>
    <w:rsid w:val="00F8138D"/>
    <w:rsid w:val="00F826A4"/>
    <w:rsid w:val="00F858A3"/>
    <w:rsid w:val="00F85B4B"/>
    <w:rsid w:val="00F87A4C"/>
    <w:rsid w:val="00F87ACD"/>
    <w:rsid w:val="00FA0417"/>
    <w:rsid w:val="00FA0F47"/>
    <w:rsid w:val="00FA1CEE"/>
    <w:rsid w:val="00FA4E76"/>
    <w:rsid w:val="00FA6DBB"/>
    <w:rsid w:val="00FB0B50"/>
    <w:rsid w:val="00FC6BA2"/>
    <w:rsid w:val="00FC7309"/>
    <w:rsid w:val="00FD4A49"/>
    <w:rsid w:val="00FD4F76"/>
    <w:rsid w:val="00FE01DD"/>
    <w:rsid w:val="00FE25F7"/>
    <w:rsid w:val="00FE45B7"/>
    <w:rsid w:val="00FE6717"/>
    <w:rsid w:val="00FE6F74"/>
    <w:rsid w:val="75B076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F0001"/>
  <w15:docId w15:val="{171B1F76-69C1-4342-A40B-FB9AB23EF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EAF"/>
    <w:rPr>
      <w:sz w:val="24"/>
      <w:szCs w:val="24"/>
      <w:lang w:eastAsia="en-US"/>
    </w:rPr>
  </w:style>
  <w:style w:type="paragraph" w:styleId="Heading2">
    <w:name w:val="heading 2"/>
    <w:basedOn w:val="Normal"/>
    <w:next w:val="Normal"/>
    <w:qFormat/>
    <w:rsid w:val="000D7B29"/>
    <w:pPr>
      <w:keepNext/>
      <w:spacing w:before="240" w:after="60"/>
      <w:outlineLvl w:val="1"/>
    </w:pPr>
    <w:rPr>
      <w:rFonts w:ascii="Arial" w:hAnsi="Arial" w:cs="Arial"/>
      <w:b/>
      <w:bCs/>
      <w:i/>
      <w:iCs/>
      <w:sz w:val="28"/>
      <w:szCs w:val="28"/>
    </w:rPr>
  </w:style>
  <w:style w:type="paragraph" w:styleId="Heading3">
    <w:name w:val="heading 3"/>
    <w:basedOn w:val="Default"/>
    <w:next w:val="Default"/>
    <w:qFormat/>
    <w:rsid w:val="00051901"/>
    <w:pPr>
      <w:outlineLvl w:val="2"/>
    </w:pPr>
    <w:rPr>
      <w:color w:val="auto"/>
    </w:rPr>
  </w:style>
  <w:style w:type="paragraph" w:styleId="Heading4">
    <w:name w:val="heading 4"/>
    <w:basedOn w:val="Normal"/>
    <w:next w:val="Normal"/>
    <w:qFormat/>
    <w:rsid w:val="005D6BF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5EAF"/>
    <w:pPr>
      <w:tabs>
        <w:tab w:val="center" w:pos="4320"/>
        <w:tab w:val="right" w:pos="8640"/>
      </w:tabs>
    </w:pPr>
    <w:rPr>
      <w:lang w:val="en-US"/>
    </w:rPr>
  </w:style>
  <w:style w:type="paragraph" w:styleId="Footer">
    <w:name w:val="footer"/>
    <w:basedOn w:val="Normal"/>
    <w:rsid w:val="003D5EAF"/>
    <w:pPr>
      <w:tabs>
        <w:tab w:val="center" w:pos="4320"/>
        <w:tab w:val="right" w:pos="8640"/>
      </w:tabs>
    </w:pPr>
    <w:rPr>
      <w:lang w:val="en-US"/>
    </w:rPr>
  </w:style>
  <w:style w:type="paragraph" w:styleId="PlainText">
    <w:name w:val="Plain Text"/>
    <w:basedOn w:val="Normal"/>
    <w:rsid w:val="003D5EAF"/>
    <w:rPr>
      <w:rFonts w:ascii="Courier New" w:hAnsi="Courier New"/>
      <w:sz w:val="20"/>
      <w:szCs w:val="20"/>
      <w:lang w:val="en-US"/>
    </w:rPr>
  </w:style>
  <w:style w:type="paragraph" w:styleId="FootnoteText">
    <w:name w:val="footnote text"/>
    <w:basedOn w:val="Normal"/>
    <w:link w:val="FootnoteTextChar"/>
    <w:semiHidden/>
    <w:rsid w:val="003D5EAF"/>
    <w:rPr>
      <w:sz w:val="20"/>
      <w:szCs w:val="20"/>
      <w:lang w:val="en-US"/>
    </w:rPr>
  </w:style>
  <w:style w:type="character" w:styleId="FootnoteReference">
    <w:name w:val="footnote reference"/>
    <w:basedOn w:val="DefaultParagraphFont"/>
    <w:semiHidden/>
    <w:rsid w:val="003D5EAF"/>
    <w:rPr>
      <w:vertAlign w:val="superscript"/>
    </w:rPr>
  </w:style>
  <w:style w:type="paragraph" w:styleId="Title">
    <w:name w:val="Title"/>
    <w:basedOn w:val="Normal"/>
    <w:qFormat/>
    <w:rsid w:val="003D5EAF"/>
    <w:pPr>
      <w:jc w:val="center"/>
    </w:pPr>
    <w:rPr>
      <w:b/>
      <w:sz w:val="32"/>
      <w:szCs w:val="20"/>
      <w:lang w:val="en-US"/>
    </w:rPr>
  </w:style>
  <w:style w:type="paragraph" w:styleId="BodyText">
    <w:name w:val="Body Text"/>
    <w:basedOn w:val="Normal"/>
    <w:rsid w:val="003D5EAF"/>
    <w:pPr>
      <w:spacing w:line="360" w:lineRule="auto"/>
      <w:jc w:val="both"/>
    </w:pPr>
    <w:rPr>
      <w:sz w:val="20"/>
      <w:szCs w:val="20"/>
      <w:lang w:val="en-US"/>
    </w:rPr>
  </w:style>
  <w:style w:type="character" w:styleId="Hyperlink">
    <w:name w:val="Hyperlink"/>
    <w:basedOn w:val="DefaultParagraphFont"/>
    <w:rsid w:val="003D5EAF"/>
    <w:rPr>
      <w:color w:val="0000FF"/>
      <w:u w:val="single"/>
    </w:rPr>
  </w:style>
  <w:style w:type="paragraph" w:styleId="BalloonText">
    <w:name w:val="Balloon Text"/>
    <w:basedOn w:val="Normal"/>
    <w:semiHidden/>
    <w:rsid w:val="00EC4D51"/>
    <w:rPr>
      <w:rFonts w:ascii="Tahoma" w:hAnsi="Tahoma" w:cs="Tahoma"/>
      <w:sz w:val="16"/>
      <w:szCs w:val="16"/>
    </w:rPr>
  </w:style>
  <w:style w:type="paragraph" w:customStyle="1" w:styleId="Default">
    <w:name w:val="Default"/>
    <w:rsid w:val="00CA0FBE"/>
    <w:pPr>
      <w:widowControl w:val="0"/>
      <w:autoSpaceDE w:val="0"/>
      <w:autoSpaceDN w:val="0"/>
      <w:adjustRightInd w:val="0"/>
    </w:pPr>
    <w:rPr>
      <w:color w:val="000000"/>
      <w:sz w:val="24"/>
      <w:szCs w:val="24"/>
      <w:lang w:val="en-US" w:eastAsia="en-US"/>
    </w:rPr>
  </w:style>
  <w:style w:type="character" w:styleId="CommentReference">
    <w:name w:val="annotation reference"/>
    <w:basedOn w:val="DefaultParagraphFont"/>
    <w:semiHidden/>
    <w:rsid w:val="00051901"/>
    <w:rPr>
      <w:sz w:val="16"/>
      <w:szCs w:val="16"/>
    </w:rPr>
  </w:style>
  <w:style w:type="paragraph" w:styleId="CommentText">
    <w:name w:val="annotation text"/>
    <w:basedOn w:val="Normal"/>
    <w:semiHidden/>
    <w:rsid w:val="00051901"/>
    <w:rPr>
      <w:sz w:val="20"/>
      <w:szCs w:val="20"/>
    </w:rPr>
  </w:style>
  <w:style w:type="paragraph" w:styleId="CommentSubject">
    <w:name w:val="annotation subject"/>
    <w:basedOn w:val="CommentText"/>
    <w:next w:val="CommentText"/>
    <w:semiHidden/>
    <w:rsid w:val="00051901"/>
    <w:rPr>
      <w:b/>
      <w:bCs/>
    </w:rPr>
  </w:style>
  <w:style w:type="paragraph" w:styleId="BodyTextFirstIndent">
    <w:name w:val="Body Text First Indent"/>
    <w:basedOn w:val="BodyText"/>
    <w:rsid w:val="00051901"/>
    <w:pPr>
      <w:spacing w:after="120" w:line="240" w:lineRule="auto"/>
      <w:ind w:firstLine="210"/>
      <w:jc w:val="left"/>
    </w:pPr>
    <w:rPr>
      <w:lang w:val="en-GB"/>
    </w:rPr>
  </w:style>
  <w:style w:type="paragraph" w:styleId="BodyTextIndent">
    <w:name w:val="Body Text Indent"/>
    <w:basedOn w:val="Normal"/>
    <w:rsid w:val="00D14C4A"/>
    <w:pPr>
      <w:spacing w:after="120"/>
      <w:ind w:left="283"/>
    </w:pPr>
  </w:style>
  <w:style w:type="paragraph" w:styleId="TOAHeading">
    <w:name w:val="toa heading"/>
    <w:basedOn w:val="Normal"/>
    <w:next w:val="Normal"/>
    <w:semiHidden/>
    <w:rsid w:val="005D6BF4"/>
    <w:pPr>
      <w:spacing w:before="120"/>
    </w:pPr>
    <w:rPr>
      <w:rFonts w:ascii="Arial" w:hAnsi="Arial"/>
      <w:b/>
      <w:szCs w:val="20"/>
    </w:rPr>
  </w:style>
  <w:style w:type="character" w:customStyle="1" w:styleId="FootnoteTextChar">
    <w:name w:val="Footnote Text Char"/>
    <w:link w:val="FootnoteText"/>
    <w:semiHidden/>
    <w:rsid w:val="00857C93"/>
    <w:rPr>
      <w:lang w:val="en-US" w:eastAsia="en-US" w:bidi="ar-SA"/>
    </w:rPr>
  </w:style>
  <w:style w:type="paragraph" w:styleId="ListBullet2">
    <w:name w:val="List Bullet 2"/>
    <w:basedOn w:val="Normal"/>
    <w:autoRedefine/>
    <w:rsid w:val="00857C93"/>
    <w:pPr>
      <w:numPr>
        <w:numId w:val="3"/>
      </w:numPr>
    </w:pPr>
    <w:rPr>
      <w:sz w:val="20"/>
      <w:szCs w:val="20"/>
    </w:rPr>
  </w:style>
  <w:style w:type="paragraph" w:styleId="BodyTextIndent2">
    <w:name w:val="Body Text Indent 2"/>
    <w:basedOn w:val="Normal"/>
    <w:rsid w:val="00FA0F47"/>
    <w:pPr>
      <w:spacing w:after="120" w:line="480" w:lineRule="auto"/>
      <w:ind w:left="283"/>
    </w:pPr>
  </w:style>
  <w:style w:type="table" w:styleId="TableGrid">
    <w:name w:val="Table Grid"/>
    <w:basedOn w:val="TableNormal"/>
    <w:rsid w:val="002F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2C44"/>
    <w:rPr>
      <w:color w:val="605E5C"/>
      <w:shd w:val="clear" w:color="auto" w:fill="E1DFDD"/>
    </w:rPr>
  </w:style>
  <w:style w:type="character" w:styleId="FollowedHyperlink">
    <w:name w:val="FollowedHyperlink"/>
    <w:basedOn w:val="DefaultParagraphFont"/>
    <w:semiHidden/>
    <w:unhideWhenUsed/>
    <w:rsid w:val="00492C44"/>
    <w:rPr>
      <w:color w:val="800080" w:themeColor="followedHyperlink"/>
      <w:u w:val="single"/>
    </w:rPr>
  </w:style>
  <w:style w:type="paragraph" w:styleId="ListParagraph">
    <w:name w:val="List Paragraph"/>
    <w:basedOn w:val="Normal"/>
    <w:uiPriority w:val="34"/>
    <w:qFormat/>
    <w:rsid w:val="004929FF"/>
    <w:pPr>
      <w:ind w:left="720"/>
      <w:contextualSpacing/>
    </w:pPr>
  </w:style>
  <w:style w:type="character" w:styleId="PlaceholderText">
    <w:name w:val="Placeholder Text"/>
    <w:basedOn w:val="DefaultParagraphFont"/>
    <w:uiPriority w:val="99"/>
    <w:semiHidden/>
    <w:rsid w:val="002B262F"/>
    <w:rPr>
      <w:color w:val="808080"/>
    </w:rPr>
  </w:style>
  <w:style w:type="paragraph" w:styleId="Revision">
    <w:name w:val="Revision"/>
    <w:hidden/>
    <w:uiPriority w:val="99"/>
    <w:semiHidden/>
    <w:rsid w:val="00F479F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051170">
      <w:bodyDiv w:val="1"/>
      <w:marLeft w:val="0"/>
      <w:marRight w:val="0"/>
      <w:marTop w:val="0"/>
      <w:marBottom w:val="0"/>
      <w:divBdr>
        <w:top w:val="none" w:sz="0" w:space="0" w:color="auto"/>
        <w:left w:val="none" w:sz="0" w:space="0" w:color="auto"/>
        <w:bottom w:val="none" w:sz="0" w:space="0" w:color="auto"/>
        <w:right w:val="none" w:sz="0" w:space="0" w:color="auto"/>
      </w:divBdr>
    </w:div>
    <w:div w:id="561983463">
      <w:bodyDiv w:val="1"/>
      <w:marLeft w:val="0"/>
      <w:marRight w:val="0"/>
      <w:marTop w:val="0"/>
      <w:marBottom w:val="0"/>
      <w:divBdr>
        <w:top w:val="none" w:sz="0" w:space="0" w:color="auto"/>
        <w:left w:val="none" w:sz="0" w:space="0" w:color="auto"/>
        <w:bottom w:val="none" w:sz="0" w:space="0" w:color="auto"/>
        <w:right w:val="none" w:sz="0" w:space="0" w:color="auto"/>
      </w:divBdr>
    </w:div>
    <w:div w:id="752507723">
      <w:bodyDiv w:val="1"/>
      <w:marLeft w:val="0"/>
      <w:marRight w:val="0"/>
      <w:marTop w:val="0"/>
      <w:marBottom w:val="0"/>
      <w:divBdr>
        <w:top w:val="none" w:sz="0" w:space="0" w:color="auto"/>
        <w:left w:val="none" w:sz="0" w:space="0" w:color="auto"/>
        <w:bottom w:val="none" w:sz="0" w:space="0" w:color="auto"/>
        <w:right w:val="none" w:sz="0" w:space="0" w:color="auto"/>
      </w:divBdr>
    </w:div>
    <w:div w:id="812982947">
      <w:bodyDiv w:val="1"/>
      <w:marLeft w:val="0"/>
      <w:marRight w:val="0"/>
      <w:marTop w:val="0"/>
      <w:marBottom w:val="0"/>
      <w:divBdr>
        <w:top w:val="none" w:sz="0" w:space="0" w:color="auto"/>
        <w:left w:val="none" w:sz="0" w:space="0" w:color="auto"/>
        <w:bottom w:val="none" w:sz="0" w:space="0" w:color="auto"/>
        <w:right w:val="none" w:sz="0" w:space="0" w:color="auto"/>
      </w:divBdr>
    </w:div>
    <w:div w:id="896474348">
      <w:bodyDiv w:val="1"/>
      <w:marLeft w:val="0"/>
      <w:marRight w:val="0"/>
      <w:marTop w:val="0"/>
      <w:marBottom w:val="0"/>
      <w:divBdr>
        <w:top w:val="none" w:sz="0" w:space="0" w:color="auto"/>
        <w:left w:val="none" w:sz="0" w:space="0" w:color="auto"/>
        <w:bottom w:val="none" w:sz="0" w:space="0" w:color="auto"/>
        <w:right w:val="none" w:sz="0" w:space="0" w:color="auto"/>
      </w:divBdr>
    </w:div>
    <w:div w:id="1735539778">
      <w:bodyDiv w:val="1"/>
      <w:marLeft w:val="0"/>
      <w:marRight w:val="0"/>
      <w:marTop w:val="0"/>
      <w:marBottom w:val="0"/>
      <w:divBdr>
        <w:top w:val="none" w:sz="0" w:space="0" w:color="auto"/>
        <w:left w:val="none" w:sz="0" w:space="0" w:color="auto"/>
        <w:bottom w:val="none" w:sz="0" w:space="0" w:color="auto"/>
        <w:right w:val="none" w:sz="0" w:space="0" w:color="auto"/>
      </w:divBdr>
    </w:div>
    <w:div w:id="1785803354">
      <w:bodyDiv w:val="1"/>
      <w:marLeft w:val="0"/>
      <w:marRight w:val="0"/>
      <w:marTop w:val="0"/>
      <w:marBottom w:val="0"/>
      <w:divBdr>
        <w:top w:val="none" w:sz="0" w:space="0" w:color="auto"/>
        <w:left w:val="none" w:sz="0" w:space="0" w:color="auto"/>
        <w:bottom w:val="none" w:sz="0" w:space="0" w:color="auto"/>
        <w:right w:val="none" w:sz="0" w:space="0" w:color="auto"/>
      </w:divBdr>
    </w:div>
    <w:div w:id="1922714757">
      <w:bodyDiv w:val="1"/>
      <w:marLeft w:val="0"/>
      <w:marRight w:val="0"/>
      <w:marTop w:val="0"/>
      <w:marBottom w:val="0"/>
      <w:divBdr>
        <w:top w:val="none" w:sz="0" w:space="0" w:color="auto"/>
        <w:left w:val="none" w:sz="0" w:space="0" w:color="auto"/>
        <w:bottom w:val="none" w:sz="0" w:space="0" w:color="auto"/>
        <w:right w:val="none" w:sz="0" w:space="0" w:color="auto"/>
      </w:divBdr>
    </w:div>
    <w:div w:id="20025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ec.europa.eu/medical-devices-sector/new-regulations/guidance-mdcg-endorsed-documents-and-other-guidance_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medicinesauthority.gov.m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edicinesauthority.gov.m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5DAB285-31CB-4DCB-9AE7-F20E111CD5D9}"/>
      </w:docPartPr>
      <w:docPartBody>
        <w:p w:rsidR="00000000" w:rsidRDefault="00464AE1">
          <w:r w:rsidRPr="007F093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4BC2BA8-0EAA-42DA-A53F-8B2A00AA68D4}"/>
      </w:docPartPr>
      <w:docPartBody>
        <w:p w:rsidR="00000000" w:rsidRDefault="00464AE1">
          <w:r w:rsidRPr="007F0938">
            <w:rPr>
              <w:rStyle w:val="PlaceholderText"/>
            </w:rPr>
            <w:t>Click or tap to enter a date.</w:t>
          </w:r>
        </w:p>
      </w:docPartBody>
    </w:docPart>
    <w:docPart>
      <w:docPartPr>
        <w:name w:val="C51A4CF425BA4A6DB09E649445242786"/>
        <w:category>
          <w:name w:val="General"/>
          <w:gallery w:val="placeholder"/>
        </w:category>
        <w:types>
          <w:type w:val="bbPlcHdr"/>
        </w:types>
        <w:behaviors>
          <w:behavior w:val="content"/>
        </w:behaviors>
        <w:guid w:val="{4BFAC1B9-5164-4E7E-864B-D90FA3468486}"/>
      </w:docPartPr>
      <w:docPartBody>
        <w:p w:rsidR="00000000" w:rsidRDefault="00464AE1" w:rsidP="00464AE1">
          <w:pPr>
            <w:pStyle w:val="C51A4CF425BA4A6DB09E649445242786"/>
          </w:pPr>
          <w:r w:rsidRPr="00DA6B48">
            <w:rPr>
              <w:rStyle w:val="PlaceholderText"/>
            </w:rPr>
            <w:t>Click or tap here to enter text.</w:t>
          </w:r>
        </w:p>
      </w:docPartBody>
    </w:docPart>
    <w:docPart>
      <w:docPartPr>
        <w:name w:val="B458D62153D04131AEF49B43E0D761FA"/>
        <w:category>
          <w:name w:val="General"/>
          <w:gallery w:val="placeholder"/>
        </w:category>
        <w:types>
          <w:type w:val="bbPlcHdr"/>
        </w:types>
        <w:behaviors>
          <w:behavior w:val="content"/>
        </w:behaviors>
        <w:guid w:val="{5903C719-A323-45CB-A551-31537949A075}"/>
      </w:docPartPr>
      <w:docPartBody>
        <w:p w:rsidR="00000000" w:rsidRDefault="00464AE1" w:rsidP="00464AE1">
          <w:pPr>
            <w:pStyle w:val="B458D62153D04131AEF49B43E0D761FA"/>
          </w:pPr>
          <w:r w:rsidRPr="00CA1D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operHewitt-Light">
    <w:altName w:val="Times New Roman"/>
    <w:charset w:val="00"/>
    <w:family w:val="auto"/>
    <w:pitch w:val="variable"/>
    <w:sig w:usb0="00000001" w:usb1="500160FB" w:usb2="00000010" w:usb3="00000000" w:csb0="000001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DE"/>
    <w:rsid w:val="00053667"/>
    <w:rsid w:val="000705F3"/>
    <w:rsid w:val="00121CE5"/>
    <w:rsid w:val="00130FC5"/>
    <w:rsid w:val="0013466B"/>
    <w:rsid w:val="00291A9A"/>
    <w:rsid w:val="002D7573"/>
    <w:rsid w:val="002D7A7D"/>
    <w:rsid w:val="00377B66"/>
    <w:rsid w:val="00400237"/>
    <w:rsid w:val="00464AE1"/>
    <w:rsid w:val="004A41E9"/>
    <w:rsid w:val="004E79F1"/>
    <w:rsid w:val="006F07F9"/>
    <w:rsid w:val="00707438"/>
    <w:rsid w:val="00714B3B"/>
    <w:rsid w:val="00742085"/>
    <w:rsid w:val="00785BAE"/>
    <w:rsid w:val="008146CF"/>
    <w:rsid w:val="009C175A"/>
    <w:rsid w:val="009C765C"/>
    <w:rsid w:val="00AB35F4"/>
    <w:rsid w:val="00AE638F"/>
    <w:rsid w:val="00B85F43"/>
    <w:rsid w:val="00BC39D4"/>
    <w:rsid w:val="00BC5C7A"/>
    <w:rsid w:val="00C17466"/>
    <w:rsid w:val="00C244DE"/>
    <w:rsid w:val="00C57DE1"/>
    <w:rsid w:val="00CD69FD"/>
    <w:rsid w:val="00D31A1A"/>
    <w:rsid w:val="00D8159A"/>
    <w:rsid w:val="00DD4DBE"/>
    <w:rsid w:val="00E57A1F"/>
    <w:rsid w:val="00EC1FC6"/>
    <w:rsid w:val="00EC544B"/>
    <w:rsid w:val="00F04DC5"/>
    <w:rsid w:val="00FA4F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4AE1"/>
    <w:rPr>
      <w:color w:val="808080"/>
    </w:rPr>
  </w:style>
  <w:style w:type="paragraph" w:customStyle="1" w:styleId="C066CBF595A243D486A9A0BF023EC0E6">
    <w:name w:val="C066CBF595A243D486A9A0BF023EC0E6"/>
    <w:rsid w:val="00C244DE"/>
  </w:style>
  <w:style w:type="paragraph" w:customStyle="1" w:styleId="528A448F09B841E680F11CDB3D3A94B6">
    <w:name w:val="528A448F09B841E680F11CDB3D3A94B6"/>
    <w:rsid w:val="00C244DE"/>
  </w:style>
  <w:style w:type="paragraph" w:customStyle="1" w:styleId="8E9296B685404F80A2CB51FCE290DEC7">
    <w:name w:val="8E9296B685404F80A2CB51FCE290DEC7"/>
    <w:rsid w:val="00C244DE"/>
  </w:style>
  <w:style w:type="paragraph" w:customStyle="1" w:styleId="EA2BA52407F440AAAD913FA20567F2C9">
    <w:name w:val="EA2BA52407F440AAAD913FA20567F2C9"/>
    <w:rsid w:val="00C244DE"/>
  </w:style>
  <w:style w:type="paragraph" w:customStyle="1" w:styleId="713792C1CCFF4EFC83C95536CD70460B">
    <w:name w:val="713792C1CCFF4EFC83C95536CD70460B"/>
    <w:rsid w:val="00C244DE"/>
  </w:style>
  <w:style w:type="paragraph" w:customStyle="1" w:styleId="C51A4CF425BA4A6DB09E649445242786">
    <w:name w:val="C51A4CF425BA4A6DB09E649445242786"/>
    <w:rsid w:val="00464AE1"/>
    <w:pPr>
      <w:spacing w:line="278" w:lineRule="auto"/>
    </w:pPr>
    <w:rPr>
      <w:kern w:val="2"/>
      <w:sz w:val="24"/>
      <w:szCs w:val="24"/>
      <w:lang w:val="en-MT" w:eastAsia="en-MT"/>
      <w14:ligatures w14:val="standardContextual"/>
    </w:rPr>
  </w:style>
  <w:style w:type="paragraph" w:customStyle="1" w:styleId="B458D62153D04131AEF49B43E0D761FA">
    <w:name w:val="B458D62153D04131AEF49B43E0D761FA"/>
    <w:rsid w:val="00464AE1"/>
    <w:pPr>
      <w:spacing w:line="278" w:lineRule="auto"/>
    </w:pPr>
    <w:rPr>
      <w:kern w:val="2"/>
      <w:sz w:val="24"/>
      <w:szCs w:val="24"/>
      <w:lang w:val="en-MT" w:eastAsia="en-M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6debe-84f2-46f3-9c50-145bbbadb6e8" xsi:nil="true"/>
    <lcf76f155ced4ddcb4097134ff3c332f xmlns="57fc8720-7919-43c9-9db5-42d8443db72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D10706B3DD5E4FBB4F999DCC8091B1" ma:contentTypeVersion="18" ma:contentTypeDescription="Create a new document." ma:contentTypeScope="" ma:versionID="50116821205f7216f7b17d5eefbcf37c">
  <xsd:schema xmlns:xsd="http://www.w3.org/2001/XMLSchema" xmlns:xs="http://www.w3.org/2001/XMLSchema" xmlns:p="http://schemas.microsoft.com/office/2006/metadata/properties" xmlns:ns2="57fc8720-7919-43c9-9db5-42d8443db725" xmlns:ns3="ea06debe-84f2-46f3-9c50-145bbbadb6e8" targetNamespace="http://schemas.microsoft.com/office/2006/metadata/properties" ma:root="true" ma:fieldsID="bd3756dcb7f381e554ce9579b87d3429" ns2:_="" ns3:_="">
    <xsd:import namespace="57fc8720-7919-43c9-9db5-42d8443db725"/>
    <xsd:import namespace="ea06debe-84f2-46f3-9c50-145bbbadb6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c8720-7919-43c9-9db5-42d8443db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6debe-84f2-46f3-9c50-145bbbadb6e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895556-3240-456b-b24c-392d9dac323d}" ma:internalName="TaxCatchAll" ma:showField="CatchAllData" ma:web="ea06debe-84f2-46f3-9c50-145bbbadb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80CB7-A2E9-44CD-9587-1CF8F5BDAF9E}">
  <ds:schemaRefs>
    <ds:schemaRef ds:uri="http://schemas.microsoft.com/office/2006/metadata/properties"/>
    <ds:schemaRef ds:uri="http://schemas.microsoft.com/office/infopath/2007/PartnerControls"/>
    <ds:schemaRef ds:uri="ea06debe-84f2-46f3-9c50-145bbbadb6e8"/>
    <ds:schemaRef ds:uri="57fc8720-7919-43c9-9db5-42d8443db725"/>
  </ds:schemaRefs>
</ds:datastoreItem>
</file>

<file path=customXml/itemProps2.xml><?xml version="1.0" encoding="utf-8"?>
<ds:datastoreItem xmlns:ds="http://schemas.openxmlformats.org/officeDocument/2006/customXml" ds:itemID="{8151A893-E1FD-4563-A717-AA877535D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c8720-7919-43c9-9db5-42d8443db725"/>
    <ds:schemaRef ds:uri="ea06debe-84f2-46f3-9c50-145bbbadb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F89FF0-8E45-4B4D-830F-E8487447CCFC}">
  <ds:schemaRefs>
    <ds:schemaRef ds:uri="http://schemas.openxmlformats.org/officeDocument/2006/bibliography"/>
  </ds:schemaRefs>
</ds:datastoreItem>
</file>

<file path=customXml/itemProps4.xml><?xml version="1.0" encoding="utf-8"?>
<ds:datastoreItem xmlns:ds="http://schemas.openxmlformats.org/officeDocument/2006/customXml" ds:itemID="{F72413E2-6FF8-47F9-AA19-547F9703C8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Links>
    <vt:vector size="18" baseType="variant">
      <vt:variant>
        <vt:i4>917602</vt:i4>
      </vt:variant>
      <vt:variant>
        <vt:i4>66</vt:i4>
      </vt:variant>
      <vt:variant>
        <vt:i4>0</vt:i4>
      </vt:variant>
      <vt:variant>
        <vt:i4>5</vt:i4>
      </vt:variant>
      <vt:variant>
        <vt:lpwstr>https://health.ec.europa.eu/medical-devices-sector/new-regulations/guidance-mdcg-endorsed-documents-and-other-guidance_en</vt:lpwstr>
      </vt:variant>
      <vt:variant>
        <vt:lpwstr>sec14</vt:lpwstr>
      </vt:variant>
      <vt:variant>
        <vt:i4>6029382</vt:i4>
      </vt:variant>
      <vt:variant>
        <vt:i4>0</vt:i4>
      </vt:variant>
      <vt:variant>
        <vt:i4>0</vt:i4>
      </vt:variant>
      <vt:variant>
        <vt:i4>5</vt:i4>
      </vt:variant>
      <vt:variant>
        <vt:lpwstr>http://www.medicinesauthority.gov.mt/</vt:lpwstr>
      </vt:variant>
      <vt:variant>
        <vt:lpwstr/>
      </vt:variant>
      <vt:variant>
        <vt:i4>6029382</vt:i4>
      </vt:variant>
      <vt:variant>
        <vt:i4>6</vt:i4>
      </vt:variant>
      <vt:variant>
        <vt:i4>0</vt:i4>
      </vt:variant>
      <vt:variant>
        <vt:i4>5</vt:i4>
      </vt:variant>
      <vt:variant>
        <vt:lpwstr>http://www.medicinesauthority.gov.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gia Karen at Medicines Authority</dc:creator>
  <cp:keywords/>
  <cp:lastModifiedBy>Galea Luca 2 at Medicines Authority</cp:lastModifiedBy>
  <cp:revision>5</cp:revision>
  <cp:lastPrinted>2013-01-15T15:39:00Z</cp:lastPrinted>
  <dcterms:created xsi:type="dcterms:W3CDTF">2025-07-16T14:17:00Z</dcterms:created>
  <dcterms:modified xsi:type="dcterms:W3CDTF">2025-07-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10706B3DD5E4FBB4F999DCC8091B1</vt:lpwstr>
  </property>
  <property fmtid="{D5CDD505-2E9C-101B-9397-08002B2CF9AE}" pid="3" name="MediaServiceImageTags">
    <vt:lpwstr/>
  </property>
</Properties>
</file>